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292D1C80" w:rsidR="00752BC6" w:rsidRPr="00F11FD7" w:rsidRDefault="00752BC6" w:rsidP="00E6547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48772A" w14:textId="42AB11CC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УТВЕРЖДЕНА</w:t>
      </w:r>
      <w:r w:rsidR="003E7775" w:rsidRPr="00F11F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105754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F11FD7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CA468E5" w14:textId="2F4E3662" w:rsidR="00DD1F5F" w:rsidRDefault="002B1D53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от </w:t>
      </w:r>
      <w:r w:rsidR="00EB55EC" w:rsidRPr="00EB55EC">
        <w:rPr>
          <w:rFonts w:ascii="Times New Roman" w:hAnsi="Times New Roman" w:cs="Times New Roman"/>
          <w:sz w:val="28"/>
          <w:szCs w:val="28"/>
        </w:rPr>
        <w:t>14.10.2022</w:t>
      </w:r>
      <w:r w:rsidRPr="00F11FD7">
        <w:rPr>
          <w:rFonts w:ascii="Times New Roman" w:hAnsi="Times New Roman" w:cs="Times New Roman"/>
          <w:sz w:val="28"/>
          <w:szCs w:val="28"/>
        </w:rPr>
        <w:t xml:space="preserve"> №</w:t>
      </w:r>
      <w:r w:rsidR="00EB5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B55EC">
        <w:rPr>
          <w:rFonts w:ascii="Times New Roman" w:hAnsi="Times New Roman" w:cs="Times New Roman"/>
          <w:sz w:val="28"/>
          <w:szCs w:val="28"/>
        </w:rPr>
        <w:t>2256/10</w:t>
      </w:r>
    </w:p>
    <w:p w14:paraId="7A8A37CD" w14:textId="38059758" w:rsidR="00EB55EC" w:rsidRDefault="00EB55EC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498BD453" w14:textId="05B27F0A" w:rsidR="00EB55EC" w:rsidRDefault="00EB55EC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2BC04F84" w14:textId="0BB74D3A" w:rsidR="00EB55EC" w:rsidRDefault="00EB55EC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121A6E7C" w14:textId="1B0D384E" w:rsidR="00EB55EC" w:rsidRDefault="00EB55EC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6535D715" w14:textId="77777777" w:rsidR="00EB55EC" w:rsidRPr="00F11FD7" w:rsidRDefault="00EB55EC" w:rsidP="00EB55E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D88BF3C" w14:textId="435A3AA8" w:rsidR="00752BC6" w:rsidRPr="00F11FD7" w:rsidRDefault="00E45F9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96">
        <w:rPr>
          <w:rFonts w:ascii="Times New Roman" w:hAnsi="Times New Roman" w:cs="Times New Roman"/>
          <w:b/>
          <w:sz w:val="27"/>
          <w:szCs w:val="27"/>
        </w:rPr>
        <w:t>«Развитие и функционирование дорожно-транспортного комплекса»</w:t>
      </w:r>
      <w:r w:rsidR="00E0597E" w:rsidRPr="00E0597E">
        <w:rPr>
          <w:rFonts w:ascii="Times New Roman" w:hAnsi="Times New Roman" w:cs="Times New Roman"/>
          <w:sz w:val="24"/>
        </w:rPr>
        <w:t xml:space="preserve"> </w:t>
      </w:r>
      <w:r w:rsidR="00DD44D6" w:rsidRPr="00F11FD7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F11FD7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F11FD7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F11FD7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Pr="00F11FD7">
        <w:rPr>
          <w:rFonts w:ascii="Times New Roman" w:hAnsi="Times New Roman" w:cs="Times New Roman"/>
          <w:sz w:val="28"/>
          <w:szCs w:val="28"/>
        </w:rPr>
        <w:br w:type="page"/>
      </w:r>
    </w:p>
    <w:p w14:paraId="71D71888" w14:textId="7C97E79A" w:rsidR="002115F3" w:rsidRDefault="00D568EA" w:rsidP="002115F3">
      <w:pPr>
        <w:jc w:val="center"/>
        <w:rPr>
          <w:rFonts w:cs="Times New Roman"/>
          <w:b/>
          <w:szCs w:val="28"/>
        </w:rPr>
      </w:pPr>
      <w:r w:rsidRPr="00F11FD7">
        <w:rPr>
          <w:rFonts w:cs="Times New Roman"/>
          <w:b/>
          <w:szCs w:val="28"/>
        </w:rPr>
        <w:lastRenderedPageBreak/>
        <w:t xml:space="preserve"> </w:t>
      </w:r>
      <w:r w:rsidR="004037C7">
        <w:rPr>
          <w:rFonts w:cs="Times New Roman"/>
          <w:b/>
          <w:szCs w:val="28"/>
        </w:rPr>
        <w:t>1.</w:t>
      </w:r>
      <w:r w:rsidR="00F44B07" w:rsidRPr="00F11FD7">
        <w:rPr>
          <w:rFonts w:cs="Times New Roman"/>
          <w:b/>
          <w:szCs w:val="28"/>
        </w:rPr>
        <w:t xml:space="preserve">Паспорт </w:t>
      </w:r>
      <w:r w:rsidR="00744A9B" w:rsidRPr="00F11FD7">
        <w:rPr>
          <w:rFonts w:cs="Times New Roman"/>
          <w:b/>
          <w:szCs w:val="28"/>
        </w:rPr>
        <w:t xml:space="preserve">муниципальной программы </w:t>
      </w:r>
      <w:r w:rsidR="00910DDA" w:rsidRPr="00F11FD7">
        <w:rPr>
          <w:rFonts w:cs="Times New Roman"/>
          <w:b/>
          <w:szCs w:val="28"/>
        </w:rPr>
        <w:t xml:space="preserve">городского округа Красногорск </w:t>
      </w:r>
      <w:r w:rsidR="00910DDA">
        <w:rPr>
          <w:rFonts w:cs="Times New Roman"/>
          <w:b/>
          <w:szCs w:val="28"/>
        </w:rPr>
        <w:t>Московской области</w:t>
      </w:r>
      <w:r w:rsidR="00910DDA" w:rsidRPr="00F11FD7">
        <w:rPr>
          <w:rFonts w:cs="Times New Roman"/>
          <w:b/>
          <w:szCs w:val="28"/>
        </w:rPr>
        <w:t xml:space="preserve"> </w:t>
      </w:r>
    </w:p>
    <w:p w14:paraId="31CC228D" w14:textId="4101DBB2" w:rsidR="00F11FD7" w:rsidRPr="005F3ED4" w:rsidRDefault="00684D99" w:rsidP="00F200B4">
      <w:pPr>
        <w:spacing w:after="200" w:line="276" w:lineRule="auto"/>
        <w:jc w:val="center"/>
        <w:rPr>
          <w:rFonts w:cs="Times New Roman"/>
          <w:sz w:val="18"/>
          <w:szCs w:val="18"/>
        </w:rPr>
      </w:pPr>
      <w:r w:rsidRPr="00684D99">
        <w:rPr>
          <w:b/>
          <w:szCs w:val="28"/>
        </w:rPr>
        <w:t>«Развитие и функционирование дорожно-транспортного комплекса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2115F3" w:rsidRPr="005F3ED4" w14:paraId="52734286" w14:textId="379924C2" w:rsidTr="002115F3">
        <w:trPr>
          <w:jc w:val="center"/>
        </w:trPr>
        <w:tc>
          <w:tcPr>
            <w:tcW w:w="3452" w:type="dxa"/>
          </w:tcPr>
          <w:p w14:paraId="7F56525C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6162CB72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Красногорск Барило Н.С. </w:t>
            </w:r>
          </w:p>
        </w:tc>
      </w:tr>
      <w:tr w:rsidR="002115F3" w:rsidRPr="005F3ED4" w14:paraId="5FD7AC97" w14:textId="42783444" w:rsidTr="002115F3">
        <w:trPr>
          <w:jc w:val="center"/>
        </w:trPr>
        <w:tc>
          <w:tcPr>
            <w:tcW w:w="3452" w:type="dxa"/>
          </w:tcPr>
          <w:p w14:paraId="2ACBDD5B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72F824C4" w:rsidR="002115F3" w:rsidRPr="00D92712" w:rsidRDefault="002115F3" w:rsidP="00457E48">
            <w:pPr>
              <w:pStyle w:val="ConsPlusCell"/>
              <w:rPr>
                <w:sz w:val="24"/>
                <w:szCs w:val="24"/>
              </w:rPr>
            </w:pPr>
            <w:r w:rsidRPr="00D92712">
              <w:rPr>
                <w:rFonts w:eastAsia="Calibri"/>
                <w:sz w:val="24"/>
                <w:szCs w:val="24"/>
                <w:lang w:eastAsia="en-US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2115F3" w:rsidRPr="005F3ED4" w14:paraId="66C4F339" w14:textId="180C0451" w:rsidTr="002115F3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1DE5C66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и качества транспортных услуг для населения</w:t>
            </w:r>
          </w:p>
        </w:tc>
      </w:tr>
      <w:tr w:rsidR="002115F3" w:rsidRPr="005F3ED4" w14:paraId="2E3C1899" w14:textId="63B4BF8A" w:rsidTr="002115F3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24FAEF" w14:textId="5B5993A0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. Обеспечение нормативного состояния и развития сети автомобильных дорог общего пользования местного значения</w:t>
            </w:r>
          </w:p>
        </w:tc>
      </w:tr>
      <w:tr w:rsidR="002115F3" w:rsidRPr="005F3ED4" w14:paraId="265AE99C" w14:textId="2DBB6895" w:rsidTr="002115F3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9A7FA18" w14:textId="498F170C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3. Повышение безопасности дорожного движения.</w:t>
            </w:r>
          </w:p>
        </w:tc>
      </w:tr>
      <w:tr w:rsidR="002115F3" w:rsidRPr="005F3ED4" w14:paraId="75E48D5E" w14:textId="0C3215A8" w:rsidTr="002115F3">
        <w:trPr>
          <w:trHeight w:val="46"/>
          <w:jc w:val="center"/>
        </w:trPr>
        <w:tc>
          <w:tcPr>
            <w:tcW w:w="3452" w:type="dxa"/>
          </w:tcPr>
          <w:p w14:paraId="08C0DE64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15F3" w:rsidRPr="005F3ED4" w14:paraId="0C1E098F" w14:textId="4F6C0498" w:rsidTr="002115F3">
        <w:trPr>
          <w:trHeight w:val="46"/>
          <w:jc w:val="center"/>
        </w:trPr>
        <w:tc>
          <w:tcPr>
            <w:tcW w:w="3452" w:type="dxa"/>
          </w:tcPr>
          <w:p w14:paraId="5C103E1E" w14:textId="42B81245" w:rsidR="002115F3" w:rsidRPr="00D92712" w:rsidRDefault="002D393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37C7"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115F3"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11285" w:type="dxa"/>
            <w:gridSpan w:val="7"/>
          </w:tcPr>
          <w:p w14:paraId="7DF92B88" w14:textId="34A77AE6" w:rsidR="002115F3" w:rsidRPr="00D92712" w:rsidRDefault="00521F2D" w:rsidP="00457E48">
            <w:pPr>
              <w:pStyle w:val="ConsPlusCell"/>
              <w:rPr>
                <w:sz w:val="24"/>
                <w:szCs w:val="24"/>
              </w:rPr>
            </w:pPr>
            <w:r w:rsidRPr="00D92712">
              <w:rPr>
                <w:rFonts w:eastAsia="Calibri"/>
                <w:sz w:val="24"/>
                <w:szCs w:val="24"/>
                <w:lang w:eastAsia="en-US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2115F3" w:rsidRPr="005F3ED4" w14:paraId="56A83E5D" w14:textId="5B080B52" w:rsidTr="002115F3">
        <w:trPr>
          <w:trHeight w:val="43"/>
          <w:jc w:val="center"/>
        </w:trPr>
        <w:tc>
          <w:tcPr>
            <w:tcW w:w="3452" w:type="dxa"/>
          </w:tcPr>
          <w:p w14:paraId="7761739C" w14:textId="6A72884F" w:rsidR="002115F3" w:rsidRPr="00D92712" w:rsidRDefault="002D3933" w:rsidP="002D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037C7"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21F2D" w:rsidRPr="00D92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ороги  Подмосковья»</w:t>
            </w:r>
          </w:p>
        </w:tc>
        <w:tc>
          <w:tcPr>
            <w:tcW w:w="11285" w:type="dxa"/>
            <w:gridSpan w:val="7"/>
          </w:tcPr>
          <w:p w14:paraId="5EA74000" w14:textId="2B37136F" w:rsidR="002115F3" w:rsidRPr="00D92712" w:rsidRDefault="00521F2D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2115F3" w:rsidRPr="005F3ED4" w14:paraId="7002DDBE" w14:textId="514F1977" w:rsidTr="00FA44A9">
        <w:trPr>
          <w:trHeight w:val="332"/>
          <w:jc w:val="center"/>
        </w:trPr>
        <w:tc>
          <w:tcPr>
            <w:tcW w:w="3452" w:type="dxa"/>
          </w:tcPr>
          <w:p w14:paraId="31D0C643" w14:textId="47B14EC3" w:rsidR="00521F2D" w:rsidRPr="00D92712" w:rsidRDefault="002D3933" w:rsidP="00521F2D">
            <w:pPr>
              <w:pStyle w:val="ConsPlusCell"/>
              <w:rPr>
                <w:sz w:val="24"/>
                <w:szCs w:val="24"/>
              </w:rPr>
            </w:pPr>
            <w:r w:rsidRPr="00D9271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037C7" w:rsidRPr="00D9271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21F2D" w:rsidRPr="00D92712">
              <w:rPr>
                <w:rFonts w:eastAsia="Calibri"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F6D473C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6290BF6C" w14:textId="0C467B67" w:rsidR="002115F3" w:rsidRPr="00D92712" w:rsidRDefault="00521F2D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2115F3" w:rsidRPr="005F3ED4" w14:paraId="11FE48EB" w14:textId="0289B362" w:rsidTr="00AC5511">
        <w:trPr>
          <w:trHeight w:val="588"/>
          <w:jc w:val="center"/>
        </w:trPr>
        <w:tc>
          <w:tcPr>
            <w:tcW w:w="3452" w:type="dxa"/>
            <w:vMerge w:val="restart"/>
          </w:tcPr>
          <w:p w14:paraId="74D077A9" w14:textId="0F7B1FD5" w:rsidR="00AC5511" w:rsidRPr="00D92712" w:rsidRDefault="002115F3" w:rsidP="00457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6D904607" w:rsidR="002115F3" w:rsidRPr="00D92712" w:rsidRDefault="002D3933" w:rsidP="00FA4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037C7" w:rsidRPr="00D9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ранспортного обслуживания населения. Обеспечение безопасности населения на объектах транспортной инфраструктуры</w:t>
            </w:r>
          </w:p>
        </w:tc>
      </w:tr>
      <w:tr w:rsidR="002115F3" w:rsidRPr="005F3ED4" w14:paraId="5A26C620" w14:textId="3AD67D79" w:rsidTr="00AC5511">
        <w:trPr>
          <w:trHeight w:val="651"/>
          <w:jc w:val="center"/>
        </w:trPr>
        <w:tc>
          <w:tcPr>
            <w:tcW w:w="3452" w:type="dxa"/>
            <w:vMerge/>
          </w:tcPr>
          <w:p w14:paraId="63400D73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985B81" w14:textId="5055D081" w:rsidR="002115F3" w:rsidRPr="00D92712" w:rsidRDefault="002D3933" w:rsidP="00E05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037C7" w:rsidRPr="00D9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A9"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</w:t>
            </w:r>
            <w:r w:rsidR="00E0597E" w:rsidRPr="00D92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4A9"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ети автомобильных дорог местного значения, создания и функционирования парковок общего пользования, обеспечения безопасности дорожного движения и снижения смертности </w:t>
            </w:r>
            <w:r w:rsidR="00E0597E" w:rsidRPr="00D92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4A9"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дорожно - транспортн</w:t>
            </w:r>
            <w:r w:rsidR="00E0597E" w:rsidRPr="00D9271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A44A9"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</w:t>
            </w:r>
            <w:r w:rsidR="00E0597E" w:rsidRPr="00D9271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2115F3" w:rsidRPr="005F3ED4" w14:paraId="593FF2A2" w14:textId="5CFB47D1" w:rsidTr="002115F3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115F3" w:rsidRPr="00D92712" w:rsidRDefault="002115F3" w:rsidP="00211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FF029B" w14:textId="74BF3F96" w:rsidR="002115F3" w:rsidRPr="00D92712" w:rsidRDefault="002D3933" w:rsidP="00FA4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037C7" w:rsidRPr="00D9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A9" w:rsidRPr="00D927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2115F3" w:rsidRPr="005F3ED4" w14:paraId="3596DB28" w14:textId="0E96AD78" w:rsidTr="002115F3">
        <w:trPr>
          <w:jc w:val="center"/>
        </w:trPr>
        <w:tc>
          <w:tcPr>
            <w:tcW w:w="3452" w:type="dxa"/>
          </w:tcPr>
          <w:p w14:paraId="5CD9DE67" w14:textId="77777777" w:rsidR="002115F3" w:rsidRPr="00D92712" w:rsidRDefault="002115F3" w:rsidP="002115F3">
            <w:pPr>
              <w:rPr>
                <w:rFonts w:cs="Times New Roman"/>
                <w:sz w:val="24"/>
                <w:szCs w:val="24"/>
              </w:rPr>
            </w:pPr>
            <w:r w:rsidRPr="00D92712">
              <w:rPr>
                <w:rFonts w:cs="Times New Roman"/>
                <w:sz w:val="24"/>
                <w:szCs w:val="24"/>
              </w:rPr>
              <w:t xml:space="preserve">Источники финансирования муниципальной программы, в </w:t>
            </w:r>
            <w:r w:rsidRPr="00D92712">
              <w:rPr>
                <w:rFonts w:cs="Times New Roman"/>
                <w:sz w:val="24"/>
                <w:szCs w:val="24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2115F3" w:rsidRPr="00D92712" w:rsidRDefault="002115F3" w:rsidP="00B8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0" w:type="dxa"/>
          </w:tcPr>
          <w:p w14:paraId="0A8738E0" w14:textId="7E06B7A4" w:rsidR="002115F3" w:rsidRPr="00D92712" w:rsidRDefault="00521F2D" w:rsidP="00211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009D985C" w14:textId="00612D6D" w:rsidR="002115F3" w:rsidRPr="00D92712" w:rsidRDefault="00521F2D" w:rsidP="00211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38EAB0A1" w14:textId="2DF89543" w:rsidR="002115F3" w:rsidRPr="00D92712" w:rsidRDefault="00521F2D" w:rsidP="00521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1E86D49A" w14:textId="19CE1455" w:rsidR="002115F3" w:rsidRPr="00D92712" w:rsidRDefault="00521F2D" w:rsidP="00521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45898D2A" w14:textId="2522C06E" w:rsidR="002115F3" w:rsidRPr="00D92712" w:rsidRDefault="00521F2D" w:rsidP="00211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D0663" w:rsidRPr="005F3ED4" w14:paraId="030F17EB" w14:textId="77777777" w:rsidTr="002115F3">
        <w:trPr>
          <w:jc w:val="center"/>
        </w:trPr>
        <w:tc>
          <w:tcPr>
            <w:tcW w:w="3452" w:type="dxa"/>
          </w:tcPr>
          <w:p w14:paraId="7E4A297E" w14:textId="3DACFA59" w:rsidR="004D0663" w:rsidRPr="00D92712" w:rsidRDefault="004D0663" w:rsidP="004D0663">
            <w:pPr>
              <w:rPr>
                <w:rFonts w:cs="Times New Roman"/>
                <w:sz w:val="24"/>
                <w:szCs w:val="24"/>
              </w:rPr>
            </w:pPr>
            <w:r w:rsidRPr="00D92712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E26BAD5" w14:textId="43783827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EDA8B85" w14:textId="75A77393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112736D3" w14:textId="3409D7AC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86EF766" w14:textId="78A3B254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415C71E" w14:textId="3AFD4058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</w:tcPr>
          <w:p w14:paraId="1284932E" w14:textId="209A4550" w:rsidR="004D0663" w:rsidRPr="00D92712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C5511" w:rsidRPr="005F3ED4" w14:paraId="3F640C86" w14:textId="034641BE" w:rsidTr="00AC5511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AC5511" w:rsidRPr="00D92712" w:rsidRDefault="00AC5511" w:rsidP="00AC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8E4467" w14:textId="45551A3C" w:rsidR="00AC5511" w:rsidRPr="00D92712" w:rsidRDefault="00AC5511" w:rsidP="0015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1 029 </w:t>
            </w:r>
            <w:r w:rsidR="0015614D" w:rsidRPr="00D92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69E2EE6B" w14:textId="27AAAF2F" w:rsidR="00AC5511" w:rsidRPr="00D92712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75 357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41E17841" w14:textId="72F8A694" w:rsidR="00AC5511" w:rsidRPr="00D92712" w:rsidRDefault="002D3933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244 2</w:t>
            </w:r>
            <w:r w:rsidR="00AC5511" w:rsidRPr="00D9271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01CF3959" w14:textId="1067CCD4" w:rsidR="00AC5511" w:rsidRPr="00D92712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170 018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05D7B5BF" w14:textId="5F0D33A4" w:rsidR="00AC5511" w:rsidRPr="00D92712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170 018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vAlign w:val="center"/>
          </w:tcPr>
          <w:p w14:paraId="3954D87C" w14:textId="2DDE0408" w:rsidR="00AC5511" w:rsidRPr="00D92712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2">
              <w:rPr>
                <w:rFonts w:ascii="Times New Roman" w:hAnsi="Times New Roman" w:cs="Times New Roman"/>
                <w:sz w:val="24"/>
                <w:szCs w:val="24"/>
              </w:rPr>
              <w:t>170 018,00</w:t>
            </w:r>
            <w:r w:rsidR="004D0663" w:rsidRPr="00D927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C5511" w:rsidRPr="005D5D37" w14:paraId="4B04D125" w14:textId="0701EB50" w:rsidTr="00AC5511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AC5511" w:rsidRPr="005D5D37" w:rsidRDefault="00AC5511" w:rsidP="00AC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D72E164" w14:textId="77777777" w:rsidR="00AC5511" w:rsidRPr="005D5D37" w:rsidRDefault="00AC5511" w:rsidP="00AC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6B3DAE70" w14:textId="4DF99504" w:rsidR="00AC5511" w:rsidRPr="005D5D37" w:rsidRDefault="004A5EEA" w:rsidP="004A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 xml:space="preserve"> 252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3859FB4B" w14:textId="644468E4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 035 275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6F0A48C8" w14:textId="2E9F1639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 015 994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78970701" w14:textId="30061255" w:rsidR="00AC5511" w:rsidRPr="005D5D37" w:rsidRDefault="00463498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 119 661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54F4B65C" w14:textId="25698308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969 661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vAlign w:val="center"/>
          </w:tcPr>
          <w:p w14:paraId="6FAD1382" w14:textId="22B5C39D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969 661,00</w:t>
            </w:r>
            <w:r w:rsidR="004D0663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0663" w:rsidRPr="005D5D37" w14:paraId="258FED0B" w14:textId="77777777" w:rsidTr="00BB5D35">
        <w:trPr>
          <w:gridAfter w:val="1"/>
          <w:wAfter w:w="6" w:type="dxa"/>
          <w:jc w:val="center"/>
        </w:trPr>
        <w:tc>
          <w:tcPr>
            <w:tcW w:w="3452" w:type="dxa"/>
          </w:tcPr>
          <w:p w14:paraId="63F6D49B" w14:textId="6252907A" w:rsidR="004D0663" w:rsidRPr="005D5D37" w:rsidRDefault="004D0663" w:rsidP="004D0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0F473BAB" w14:textId="5D3D2407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3AC8BE2D" w14:textId="0807B4B6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234A0E2" w14:textId="2AAC61F1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780CE473" w14:textId="32361A64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21A514A1" w14:textId="609F3EE0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551519E9" w14:textId="583BFB54" w:rsidR="004D0663" w:rsidRPr="005D5D37" w:rsidRDefault="004D0663" w:rsidP="004D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C5511" w:rsidRPr="005D5D37" w14:paraId="7E72E899" w14:textId="5DD24BF3" w:rsidTr="003E7775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1B83323F" w:rsidR="00AC5511" w:rsidRPr="005D5D37" w:rsidRDefault="00AC5511" w:rsidP="00AC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18B724E" w14:textId="153CDF7C" w:rsidR="00AC5511" w:rsidRPr="005D5D37" w:rsidRDefault="004A5EEA" w:rsidP="004A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614D" w:rsidRPr="005D5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614D" w:rsidRPr="005D5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="00463498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2DACC4E6" w14:textId="48BB9017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0 632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463498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580A659F" w14:textId="5E939573" w:rsidR="00AC5511" w:rsidRPr="005D5D37" w:rsidRDefault="002D3933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 260 2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  <w:r w:rsidR="00463498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21E97C33" w14:textId="498EF2C4" w:rsidR="00AC5511" w:rsidRPr="005D5D37" w:rsidRDefault="00463498" w:rsidP="00463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 289</w:t>
            </w:r>
            <w:r w:rsidR="00AC5511" w:rsidRPr="005D5D37">
              <w:rPr>
                <w:rFonts w:ascii="Times New Roman" w:hAnsi="Times New Roman" w:cs="Times New Roman"/>
                <w:sz w:val="24"/>
                <w:szCs w:val="24"/>
              </w:rPr>
              <w:t> 679,00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Align w:val="center"/>
          </w:tcPr>
          <w:p w14:paraId="154E7889" w14:textId="0C042405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 139 679,00</w:t>
            </w:r>
            <w:r w:rsidR="00463498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vAlign w:val="center"/>
          </w:tcPr>
          <w:p w14:paraId="67B88E81" w14:textId="15E68CFD" w:rsidR="00AC5511" w:rsidRPr="005D5D37" w:rsidRDefault="00AC5511" w:rsidP="002D3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 139 679,00</w:t>
            </w:r>
            <w:r w:rsidR="00463498" w:rsidRPr="005D5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5D5D37" w:rsidRDefault="00F11FD7">
      <w:pPr>
        <w:spacing w:after="200" w:line="276" w:lineRule="auto"/>
        <w:rPr>
          <w:rFonts w:cs="Times New Roman"/>
          <w:b/>
          <w:szCs w:val="28"/>
        </w:rPr>
      </w:pPr>
      <w:r w:rsidRPr="005D5D37">
        <w:rPr>
          <w:rFonts w:cs="Times New Roman"/>
          <w:b/>
          <w:szCs w:val="28"/>
        </w:rPr>
        <w:br w:type="page"/>
      </w:r>
    </w:p>
    <w:p w14:paraId="0E5B2F02" w14:textId="512A7F51" w:rsidR="00B8315D" w:rsidRDefault="00067D68" w:rsidP="003E777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 </w:t>
      </w:r>
      <w:r w:rsidR="003E7775" w:rsidRPr="00910DDA">
        <w:rPr>
          <w:rFonts w:cs="Times New Roman"/>
          <w:b/>
          <w:szCs w:val="28"/>
        </w:rPr>
        <w:t xml:space="preserve">Краткая характеристика сферы реализации муниципальной программы </w:t>
      </w:r>
      <w:r w:rsidR="00687A5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55627" w:rsidRPr="00D55627">
        <w:rPr>
          <w:b/>
          <w:szCs w:val="28"/>
        </w:rPr>
        <w:t>«Развитие и функционирование дорожно-транспортного комплекса»</w:t>
      </w:r>
      <w:r w:rsidR="003E7775" w:rsidRPr="00910DDA">
        <w:rPr>
          <w:rFonts w:cs="Times New Roman"/>
          <w:b/>
          <w:szCs w:val="28"/>
        </w:rPr>
        <w:t xml:space="preserve">, </w:t>
      </w:r>
    </w:p>
    <w:p w14:paraId="46CDE3C9" w14:textId="3E54EE7B" w:rsidR="003E7775" w:rsidRPr="003E7775" w:rsidRDefault="003E7775" w:rsidP="003E7775">
      <w:pPr>
        <w:jc w:val="center"/>
        <w:rPr>
          <w:b/>
          <w:sz w:val="27"/>
          <w:szCs w:val="27"/>
        </w:rPr>
      </w:pPr>
      <w:r w:rsidRPr="00910DDA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2DC4BA9D" w14:textId="77777777" w:rsidR="003E7775" w:rsidRDefault="003E7775" w:rsidP="003E7775">
      <w:pPr>
        <w:pStyle w:val="af"/>
        <w:spacing w:line="259" w:lineRule="auto"/>
        <w:ind w:left="102" w:right="108" w:firstLine="707"/>
      </w:pPr>
    </w:p>
    <w:p w14:paraId="39141E39" w14:textId="6243B79D" w:rsidR="003E7775" w:rsidRDefault="003E7775" w:rsidP="00762953">
      <w:pPr>
        <w:pStyle w:val="af"/>
        <w:spacing w:line="259" w:lineRule="auto"/>
        <w:ind w:right="108" w:firstLine="567"/>
      </w:pP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 xml:space="preserve">развитие. Ежегодно происходит прирост автомобильного транспорта, соответственно растет и </w:t>
      </w:r>
      <w:r>
        <w:rPr>
          <w:spacing w:val="-55"/>
        </w:rPr>
        <w:t xml:space="preserve"> </w:t>
      </w:r>
      <w:r>
        <w:t>интенсивность</w:t>
      </w:r>
      <w:r>
        <w:rPr>
          <w:spacing w:val="-1"/>
        </w:rPr>
        <w:t xml:space="preserve"> </w:t>
      </w:r>
      <w:r>
        <w:t>автомобильного движения.</w:t>
      </w:r>
    </w:p>
    <w:p w14:paraId="53D85470" w14:textId="7503DFDB" w:rsidR="003E7775" w:rsidRDefault="003E7775" w:rsidP="00762953">
      <w:pPr>
        <w:pStyle w:val="af"/>
        <w:spacing w:line="259" w:lineRule="auto"/>
        <w:ind w:right="105" w:firstLine="567"/>
      </w:pPr>
      <w:r>
        <w:t>Проблема</w:t>
      </w:r>
      <w:r>
        <w:rPr>
          <w:spacing w:val="1"/>
        </w:rPr>
        <w:t xml:space="preserve"> </w:t>
      </w:r>
      <w:r>
        <w:t>аварий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обильным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(далее</w:t>
      </w:r>
      <w:r>
        <w:rPr>
          <w:spacing w:val="5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арийность), в последнее десятилетие приобрела особую остроту в связи с несоответствием</w:t>
      </w:r>
      <w:r>
        <w:rPr>
          <w:spacing w:val="1"/>
        </w:rPr>
        <w:t xml:space="preserve"> </w:t>
      </w:r>
      <w:r>
        <w:t>дорожно-транспортной инфраструктуры потребностям общества и государства в безопасном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эффективностью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55"/>
        </w:rPr>
        <w:t xml:space="preserve">       </w:t>
      </w:r>
      <w:r>
        <w:t>обеспечения безопасности дорожного движения и низкой дисциплиной участников дорожного</w:t>
      </w:r>
      <w:r>
        <w:rPr>
          <w:spacing w:val="-55"/>
        </w:rPr>
        <w:t xml:space="preserve"> </w:t>
      </w:r>
      <w:r>
        <w:t>движения.</w:t>
      </w:r>
    </w:p>
    <w:p w14:paraId="2D2C1D76" w14:textId="02F1DFCC" w:rsidR="003E7775" w:rsidRDefault="003E7775" w:rsidP="00762953">
      <w:pPr>
        <w:pStyle w:val="af"/>
        <w:spacing w:line="259" w:lineRule="auto"/>
        <w:ind w:right="107" w:firstLine="567"/>
      </w:pPr>
      <w:r>
        <w:t>Пассажирский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Красногор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ассажирским</w:t>
      </w:r>
      <w:r>
        <w:rPr>
          <w:spacing w:val="-55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комплексом,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эконом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круга.</w:t>
      </w:r>
    </w:p>
    <w:p w14:paraId="10730A5E" w14:textId="32ED64CD" w:rsidR="003E7775" w:rsidRDefault="003E7775" w:rsidP="00762953">
      <w:pPr>
        <w:pStyle w:val="af"/>
        <w:spacing w:line="259" w:lineRule="auto"/>
        <w:ind w:right="108" w:firstLine="567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уществующая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селенные пункты округа, соединяет их с центром – городом Красногорск. Одним из наиболее</w:t>
      </w:r>
      <w:r>
        <w:rPr>
          <w:spacing w:val="1"/>
        </w:rPr>
        <w:t xml:space="preserve"> </w:t>
      </w:r>
      <w:r>
        <w:t>значимых компонентов при оценке качества предоставляемых транспортных услуг является</w:t>
      </w:r>
      <w:r>
        <w:rPr>
          <w:spacing w:val="1"/>
        </w:rPr>
        <w:t xml:space="preserve"> </w:t>
      </w:r>
      <w:r>
        <w:t>культура обслуживания пассажиров, которая на сегодняшний день приобретает все 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 общественного пассажирского</w:t>
      </w:r>
      <w:r>
        <w:rPr>
          <w:spacing w:val="-3"/>
        </w:rPr>
        <w:t xml:space="preserve"> </w:t>
      </w:r>
      <w:r>
        <w:t>транспорта.</w:t>
      </w:r>
    </w:p>
    <w:p w14:paraId="28616B1A" w14:textId="7CFBF2EE" w:rsidR="003E7775" w:rsidRDefault="003E7775" w:rsidP="00762953">
      <w:pPr>
        <w:pStyle w:val="af"/>
        <w:spacing w:line="259" w:lineRule="auto"/>
        <w:ind w:right="105" w:firstLine="567"/>
      </w:pP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варийности,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перевоз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ью,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раструктуры в соответствие современным требованиям являются одним из 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Красногорского</w:t>
      </w:r>
      <w:r>
        <w:rPr>
          <w:spacing w:val="-1"/>
        </w:rPr>
        <w:t xml:space="preserve"> </w:t>
      </w:r>
      <w:r>
        <w:t>городского округа.</w:t>
      </w:r>
    </w:p>
    <w:p w14:paraId="3C568BB4" w14:textId="4BC5C01A" w:rsidR="003E7775" w:rsidRDefault="003E7775" w:rsidP="00762953">
      <w:pPr>
        <w:pStyle w:val="af"/>
        <w:spacing w:line="259" w:lineRule="auto"/>
        <w:ind w:right="103" w:firstLine="567"/>
      </w:pPr>
      <w:r>
        <w:t>Существующа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стущие потребности населения и не отвечают нормативным требованиям. Автомобильные</w:t>
      </w:r>
      <w:r>
        <w:rPr>
          <w:spacing w:val="1"/>
        </w:rPr>
        <w:t xml:space="preserve"> </w:t>
      </w:r>
      <w:r>
        <w:t>дороги подвержены постоянному изменению технико-эксплуатационного состояния, в связи с</w:t>
      </w:r>
      <w:r>
        <w:rPr>
          <w:spacing w:val="1"/>
        </w:rPr>
        <w:t xml:space="preserve"> </w:t>
      </w:r>
      <w:r>
        <w:t>чем для соответствия нормативным требованиям необходимо выполнение различных видов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</w:t>
      </w:r>
      <w:r>
        <w:rPr>
          <w:spacing w:val="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 упорядоченного движения транспорта и пешеходов, сокращение числа дорожно-</w:t>
      </w:r>
      <w:r>
        <w:rPr>
          <w:spacing w:val="1"/>
        </w:rPr>
        <w:t xml:space="preserve"> </w:t>
      </w:r>
      <w:r>
        <w:t>транспортных происшествий возможно только за</w:t>
      </w:r>
      <w:r>
        <w:rPr>
          <w:spacing w:val="1"/>
        </w:rPr>
        <w:t xml:space="preserve"> </w:t>
      </w:r>
      <w:r>
        <w:t>счет широкого внедрения рациональных</w:t>
      </w:r>
      <w:r>
        <w:rPr>
          <w:spacing w:val="1"/>
        </w:rPr>
        <w:t xml:space="preserve"> </w:t>
      </w:r>
      <w:r>
        <w:t>методов и применения современных технических средств и систем организации движения. Их</w:t>
      </w:r>
      <w:r w:rsidR="00067D68">
        <w:t xml:space="preserve"> </w:t>
      </w:r>
      <w:r>
        <w:rPr>
          <w:spacing w:val="-55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, 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 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ми концентрации</w:t>
      </w:r>
      <w:r>
        <w:rPr>
          <w:spacing w:val="-2"/>
        </w:rPr>
        <w:t xml:space="preserve"> </w:t>
      </w:r>
      <w:r>
        <w:t>ДТП.</w:t>
      </w:r>
    </w:p>
    <w:p w14:paraId="5F3A4843" w14:textId="6AB0021F" w:rsidR="003E7775" w:rsidRDefault="003E7775" w:rsidP="00762953">
      <w:pPr>
        <w:pStyle w:val="af"/>
        <w:spacing w:line="259" w:lineRule="auto"/>
        <w:ind w:right="109" w:firstLine="567"/>
      </w:pPr>
      <w:r>
        <w:lastRenderedPageBreak/>
        <w:t>В рамках реализации муниципальной программы будут проводиться мероприятия по</w:t>
      </w:r>
      <w:r>
        <w:rPr>
          <w:spacing w:val="1"/>
        </w:rPr>
        <w:t xml:space="preserve"> </w:t>
      </w:r>
      <w:r>
        <w:t>ремонту</w:t>
      </w:r>
      <w:r>
        <w:rPr>
          <w:spacing w:val="-6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дорог Красногорского городского округа.</w:t>
      </w:r>
    </w:p>
    <w:p w14:paraId="5FC4A8BD" w14:textId="7DAB7112" w:rsidR="003E7775" w:rsidRDefault="003E7775" w:rsidP="00762953">
      <w:pPr>
        <w:pStyle w:val="af"/>
        <w:spacing w:line="259" w:lineRule="auto"/>
        <w:ind w:right="109" w:firstLine="567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аксимального охвата всех сфер деятельности исполнителей и повышения эффективности</w:t>
      </w:r>
      <w:r>
        <w:rPr>
          <w:spacing w:val="1"/>
        </w:rPr>
        <w:t xml:space="preserve"> </w:t>
      </w:r>
      <w:r>
        <w:t>бюджетных расходов. Подпрограммы будут реализованы в установленной сфере деятельности</w:t>
      </w:r>
      <w:r>
        <w:rPr>
          <w:spacing w:val="-55"/>
        </w:rPr>
        <w:t xml:space="preserve">      </w:t>
      </w:r>
      <w:r w:rsidR="00813C3C">
        <w:rPr>
          <w:spacing w:val="-55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5"/>
        </w:rPr>
        <w:t xml:space="preserve"> </w:t>
      </w:r>
      <w:r>
        <w:t>подпрограмм</w:t>
      </w:r>
      <w:r>
        <w:rPr>
          <w:spacing w:val="17"/>
        </w:rPr>
        <w:t xml:space="preserve"> </w:t>
      </w:r>
      <w:r>
        <w:t>определяется</w:t>
      </w:r>
      <w:r>
        <w:rPr>
          <w:spacing w:val="16"/>
        </w:rPr>
        <w:t xml:space="preserve"> </w:t>
      </w:r>
      <w:r>
        <w:t>уполномоченными</w:t>
      </w:r>
      <w:r>
        <w:rPr>
          <w:spacing w:val="15"/>
        </w:rPr>
        <w:t xml:space="preserve"> </w:t>
      </w:r>
      <w:r>
        <w:t>органами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власти - главными распорядителями бюджетных средств муниципального образования Московской</w:t>
      </w:r>
      <w:r>
        <w:rPr>
          <w:spacing w:val="1"/>
        </w:rPr>
        <w:t xml:space="preserve"> </w:t>
      </w:r>
      <w:r>
        <w:t>области.</w:t>
      </w:r>
    </w:p>
    <w:p w14:paraId="6BD33217" w14:textId="287C837C" w:rsidR="003E7775" w:rsidRPr="00B8315D" w:rsidRDefault="00B8315D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 w:rsidRPr="00B8315D">
        <w:rPr>
          <w:szCs w:val="28"/>
        </w:rPr>
        <w:t xml:space="preserve">           1.  </w:t>
      </w:r>
      <w:r w:rsidR="003E7775" w:rsidRPr="00B8315D">
        <w:rPr>
          <w:szCs w:val="28"/>
        </w:rPr>
        <w:t>Подпрограмм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«Пассажирский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транспорт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общего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пользования»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направлен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н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повышение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доступности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и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качеств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транспортных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услуг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для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населения.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Мероприятия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подпрограммы направлены на создание преимущественных условий для функционирования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транспорт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общего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пользования,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улучшение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качества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предоставляемых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услуг,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снижение</w:t>
      </w:r>
      <w:r w:rsidR="003E7775" w:rsidRPr="00B8315D">
        <w:rPr>
          <w:spacing w:val="1"/>
          <w:szCs w:val="28"/>
        </w:rPr>
        <w:t xml:space="preserve"> </w:t>
      </w:r>
      <w:r w:rsidR="003E7775" w:rsidRPr="00B8315D">
        <w:rPr>
          <w:szCs w:val="28"/>
        </w:rPr>
        <w:t>транспортных</w:t>
      </w:r>
      <w:r w:rsidR="003E7775" w:rsidRPr="00B8315D">
        <w:rPr>
          <w:spacing w:val="38"/>
          <w:szCs w:val="28"/>
        </w:rPr>
        <w:t xml:space="preserve"> </w:t>
      </w:r>
      <w:r w:rsidR="003E7775" w:rsidRPr="00B8315D">
        <w:rPr>
          <w:szCs w:val="28"/>
        </w:rPr>
        <w:t>расходов,</w:t>
      </w:r>
      <w:r w:rsidR="003E7775" w:rsidRPr="00B8315D">
        <w:rPr>
          <w:spacing w:val="38"/>
          <w:szCs w:val="28"/>
        </w:rPr>
        <w:t xml:space="preserve"> </w:t>
      </w:r>
      <w:r w:rsidR="003E7775" w:rsidRPr="00B8315D">
        <w:rPr>
          <w:szCs w:val="28"/>
        </w:rPr>
        <w:t>повышение</w:t>
      </w:r>
      <w:r w:rsidR="003E7775" w:rsidRPr="00B8315D">
        <w:rPr>
          <w:spacing w:val="38"/>
          <w:szCs w:val="28"/>
        </w:rPr>
        <w:t xml:space="preserve"> </w:t>
      </w:r>
      <w:r w:rsidR="003E7775" w:rsidRPr="00B8315D">
        <w:rPr>
          <w:szCs w:val="28"/>
        </w:rPr>
        <w:t>качества</w:t>
      </w:r>
      <w:r w:rsidR="003E7775" w:rsidRPr="00B8315D">
        <w:rPr>
          <w:spacing w:val="38"/>
          <w:szCs w:val="28"/>
        </w:rPr>
        <w:t xml:space="preserve"> </w:t>
      </w:r>
      <w:r w:rsidR="003E7775" w:rsidRPr="00B8315D">
        <w:rPr>
          <w:szCs w:val="28"/>
        </w:rPr>
        <w:t>услуг</w:t>
      </w:r>
      <w:r w:rsidR="003E7775" w:rsidRPr="00B8315D">
        <w:rPr>
          <w:spacing w:val="37"/>
          <w:szCs w:val="28"/>
        </w:rPr>
        <w:t xml:space="preserve"> </w:t>
      </w:r>
      <w:r w:rsidR="003E7775" w:rsidRPr="00B8315D">
        <w:rPr>
          <w:szCs w:val="28"/>
        </w:rPr>
        <w:t>и</w:t>
      </w:r>
      <w:r w:rsidR="003E7775" w:rsidRPr="00B8315D">
        <w:rPr>
          <w:spacing w:val="37"/>
          <w:szCs w:val="28"/>
        </w:rPr>
        <w:t xml:space="preserve"> </w:t>
      </w:r>
      <w:r w:rsidR="003E7775" w:rsidRPr="00B8315D">
        <w:rPr>
          <w:szCs w:val="28"/>
        </w:rPr>
        <w:t>безопасности</w:t>
      </w:r>
      <w:r w:rsidR="003E7775" w:rsidRPr="00B8315D">
        <w:rPr>
          <w:spacing w:val="37"/>
          <w:szCs w:val="28"/>
        </w:rPr>
        <w:t xml:space="preserve"> </w:t>
      </w:r>
      <w:r w:rsidR="003E7775" w:rsidRPr="00B8315D">
        <w:rPr>
          <w:szCs w:val="28"/>
        </w:rPr>
        <w:t>транспорта</w:t>
      </w:r>
      <w:r w:rsidR="003E7775" w:rsidRPr="00B8315D">
        <w:rPr>
          <w:spacing w:val="36"/>
          <w:szCs w:val="28"/>
        </w:rPr>
        <w:t xml:space="preserve"> </w:t>
      </w:r>
      <w:r w:rsidR="003E7775" w:rsidRPr="00B8315D">
        <w:rPr>
          <w:szCs w:val="28"/>
        </w:rPr>
        <w:t>общего пользования, в том числе путем обновления парка транспорта общего пользования на условиях государственной поддержки.</w:t>
      </w:r>
    </w:p>
    <w:p w14:paraId="20358F13" w14:textId="4C9D01AB" w:rsidR="003E7775" w:rsidRPr="00B8315D" w:rsidRDefault="00B8315D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 w:rsidRPr="00B8315D">
        <w:rPr>
          <w:szCs w:val="28"/>
        </w:rPr>
        <w:t xml:space="preserve">            2.   </w:t>
      </w:r>
      <w:r w:rsidR="003E7775" w:rsidRPr="00B8315D">
        <w:rPr>
          <w:szCs w:val="28"/>
        </w:rPr>
        <w:t>В рамках реализации подпрограммы «Дороги Подмосковья»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.</w:t>
      </w:r>
    </w:p>
    <w:p w14:paraId="49F6A57A" w14:textId="77777777" w:rsidR="00762953" w:rsidRDefault="00B8315D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 w:rsidRPr="00B8315D">
        <w:rPr>
          <w:szCs w:val="28"/>
        </w:rPr>
        <w:t xml:space="preserve">            3.  </w:t>
      </w:r>
      <w:r w:rsidR="003E7775" w:rsidRPr="00B8315D">
        <w:rPr>
          <w:szCs w:val="28"/>
        </w:rPr>
        <w:t xml:space="preserve">Подпрограмма «Обеспечивающая подпрограмма»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, и функционирования подведомственных учреждений. </w:t>
      </w:r>
    </w:p>
    <w:p w14:paraId="1658C6C3" w14:textId="242C0C18" w:rsidR="003E7775" w:rsidRPr="00B8315D" w:rsidRDefault="003E7775" w:rsidP="00762953">
      <w:pPr>
        <w:widowControl w:val="0"/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 w:rsidRPr="00B8315D">
        <w:rPr>
          <w:szCs w:val="28"/>
        </w:rPr>
        <w:t>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, актуализации и корректировки муниципальной программы, повысить эффективно</w:t>
      </w:r>
      <w:r w:rsidR="00404CB2" w:rsidRPr="00B8315D">
        <w:rPr>
          <w:szCs w:val="28"/>
        </w:rPr>
        <w:t>сть управления ее реализацией.</w:t>
      </w:r>
    </w:p>
    <w:p w14:paraId="0CB61713" w14:textId="66F11354" w:rsidR="00404CB2" w:rsidRPr="00404CB2" w:rsidRDefault="00404CB2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>
        <w:rPr>
          <w:sz w:val="23"/>
        </w:rPr>
        <w:t xml:space="preserve">           </w:t>
      </w:r>
      <w:r w:rsidRPr="00404CB2">
        <w:rPr>
          <w:szCs w:val="28"/>
        </w:rPr>
        <w:t>Сферой реализации подпрограммы «Пассажирский транспорт общего пользования»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. Целью подпрограммы является повышение доступности и качества транспортных услуг для населения, развитие современной и эффективной транспортной инфраструктуры, обеспечивающей оптимизацию пассажиропотоков и сокращение транспортных издержек.</w:t>
      </w:r>
    </w:p>
    <w:p w14:paraId="4B9CCDA2" w14:textId="409FE282" w:rsidR="003E7775" w:rsidRPr="00404CB2" w:rsidRDefault="00404CB2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szCs w:val="28"/>
        </w:rPr>
      </w:pPr>
      <w:r w:rsidRPr="00404CB2">
        <w:rPr>
          <w:szCs w:val="28"/>
        </w:rPr>
        <w:t xml:space="preserve">Задачами подпрограммы «Пассажирский транспорт общего пользования» является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я </w:t>
      </w:r>
      <w:r w:rsidRPr="00404CB2">
        <w:rPr>
          <w:szCs w:val="28"/>
        </w:rPr>
        <w:lastRenderedPageBreak/>
        <w:t>транспортных расходов, повышения качества услуг и безопасности транспорта общего пользования, в том числе путем обновления парка транспорта общего пользования.</w:t>
      </w:r>
    </w:p>
    <w:p w14:paraId="2F0A2A21" w14:textId="6CA58C65" w:rsidR="00404CB2" w:rsidRDefault="00404CB2" w:rsidP="00762953">
      <w:pPr>
        <w:pStyle w:val="af"/>
        <w:spacing w:line="259" w:lineRule="auto"/>
        <w:ind w:right="105" w:firstLine="567"/>
      </w:pPr>
      <w:r w:rsidRPr="009E302C">
        <w:t>Целью подпрограммы «Дороги Подмосковья» является реализация мероприятий по</w:t>
      </w:r>
      <w:r w:rsidRPr="009E302C">
        <w:rPr>
          <w:spacing w:val="1"/>
        </w:rPr>
        <w:t xml:space="preserve"> </w:t>
      </w:r>
      <w:r w:rsidR="009E302C">
        <w:rPr>
          <w:spacing w:val="1"/>
        </w:rPr>
        <w:t>обеспечению</w:t>
      </w:r>
      <w:r w:rsidR="009E302C" w:rsidRPr="009E302C">
        <w:rPr>
          <w:spacing w:val="1"/>
        </w:rPr>
        <w:t xml:space="preserve"> нормативного состояния и развития сети автомобильных дорог общего пользования местного значения</w:t>
      </w:r>
      <w:r w:rsidR="009E302C">
        <w:rPr>
          <w:spacing w:val="1"/>
        </w:rPr>
        <w:t>,</w:t>
      </w:r>
      <w:r w:rsidR="009E2665">
        <w:rPr>
          <w:spacing w:val="1"/>
        </w:rPr>
        <w:t xml:space="preserve"> </w:t>
      </w:r>
      <w:r w:rsidRPr="009E302C">
        <w:t>повышению</w:t>
      </w:r>
      <w:r w:rsidRPr="009E302C">
        <w:rPr>
          <w:spacing w:val="1"/>
        </w:rPr>
        <w:t xml:space="preserve"> </w:t>
      </w:r>
      <w:r w:rsidRPr="009E302C">
        <w:t>уровня</w:t>
      </w:r>
      <w:r w:rsidRPr="009E302C">
        <w:rPr>
          <w:spacing w:val="1"/>
        </w:rPr>
        <w:t xml:space="preserve"> </w:t>
      </w:r>
      <w:r w:rsidRPr="009E302C">
        <w:t>безопасности.</w:t>
      </w:r>
    </w:p>
    <w:p w14:paraId="33FEFD32" w14:textId="77777777" w:rsidR="00404CB2" w:rsidRDefault="00404CB2" w:rsidP="00762953">
      <w:pPr>
        <w:pStyle w:val="af"/>
        <w:spacing w:line="259" w:lineRule="auto"/>
        <w:ind w:right="108" w:firstLine="567"/>
      </w:pPr>
      <w:r>
        <w:t>Задач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«Дороги</w:t>
      </w:r>
      <w:r>
        <w:rPr>
          <w:spacing w:val="1"/>
        </w:rPr>
        <w:t xml:space="preserve"> </w:t>
      </w:r>
      <w:r>
        <w:t>Подмосковь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функционирования сети</w:t>
      </w:r>
      <w:r>
        <w:rPr>
          <w:spacing w:val="-1"/>
        </w:rPr>
        <w:t xml:space="preserve"> </w:t>
      </w:r>
      <w:r>
        <w:t>автомобильных дорог.</w:t>
      </w:r>
    </w:p>
    <w:p w14:paraId="16F731AE" w14:textId="3C2B337C" w:rsidR="00404CB2" w:rsidRPr="006E3AD3" w:rsidRDefault="00A871B4" w:rsidP="00762953">
      <w:pPr>
        <w:ind w:firstLine="567"/>
        <w:rPr>
          <w:szCs w:val="28"/>
        </w:rPr>
      </w:pPr>
      <w:r w:rsidRPr="006E3AD3">
        <w:rPr>
          <w:szCs w:val="28"/>
        </w:rPr>
        <w:t xml:space="preserve">  Условиями достижения целей </w:t>
      </w:r>
      <w:r w:rsidR="00404CB2" w:rsidRPr="006E3AD3">
        <w:rPr>
          <w:szCs w:val="28"/>
        </w:rPr>
        <w:t>Программы</w:t>
      </w:r>
      <w:r w:rsidRPr="006E3AD3">
        <w:rPr>
          <w:szCs w:val="28"/>
        </w:rPr>
        <w:t xml:space="preserve"> является</w:t>
      </w:r>
      <w:r w:rsidR="006E3AD3">
        <w:rPr>
          <w:szCs w:val="28"/>
        </w:rPr>
        <w:t xml:space="preserve"> организации работы по следующим направлениям</w:t>
      </w:r>
      <w:r w:rsidR="00404CB2" w:rsidRPr="006E3AD3">
        <w:rPr>
          <w:szCs w:val="28"/>
        </w:rPr>
        <w:t>:</w:t>
      </w:r>
    </w:p>
    <w:p w14:paraId="2439AB5E" w14:textId="77777777" w:rsidR="00404CB2" w:rsidRPr="006E3AD3" w:rsidRDefault="00404CB2" w:rsidP="00762953">
      <w:pPr>
        <w:pStyle w:val="af1"/>
        <w:widowControl w:val="0"/>
        <w:numPr>
          <w:ilvl w:val="0"/>
          <w:numId w:val="9"/>
        </w:numPr>
        <w:tabs>
          <w:tab w:val="left" w:pos="94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E3AD3">
        <w:rPr>
          <w:rFonts w:ascii="Times New Roman" w:hAnsi="Times New Roman"/>
          <w:sz w:val="28"/>
          <w:szCs w:val="28"/>
        </w:rPr>
        <w:t>предупреждение</w:t>
      </w:r>
      <w:r w:rsidRPr="006E3A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опасного</w:t>
      </w:r>
      <w:r w:rsidRPr="006E3A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поведения</w:t>
      </w:r>
      <w:r w:rsidRPr="006E3A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участников</w:t>
      </w:r>
      <w:r w:rsidRPr="006E3AD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орожного</w:t>
      </w:r>
      <w:r w:rsidRPr="006E3AD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вижения;</w:t>
      </w:r>
    </w:p>
    <w:p w14:paraId="536FEFBE" w14:textId="441CD7CD" w:rsidR="00404CB2" w:rsidRPr="006E3AD3" w:rsidRDefault="00404CB2" w:rsidP="00762953">
      <w:pPr>
        <w:pStyle w:val="af1"/>
        <w:widowControl w:val="0"/>
        <w:numPr>
          <w:ilvl w:val="0"/>
          <w:numId w:val="9"/>
        </w:numPr>
        <w:tabs>
          <w:tab w:val="left" w:pos="954"/>
        </w:tabs>
        <w:autoSpaceDE w:val="0"/>
        <w:autoSpaceDN w:val="0"/>
        <w:spacing w:before="21" w:after="0" w:line="259" w:lineRule="auto"/>
        <w:ind w:left="0" w:right="112" w:firstLine="567"/>
        <w:contextualSpacing w:val="0"/>
        <w:rPr>
          <w:rFonts w:ascii="Times New Roman" w:hAnsi="Times New Roman"/>
          <w:sz w:val="28"/>
          <w:szCs w:val="28"/>
        </w:rPr>
      </w:pPr>
      <w:r w:rsidRPr="006E3AD3">
        <w:rPr>
          <w:rFonts w:ascii="Times New Roman" w:hAnsi="Times New Roman"/>
          <w:sz w:val="28"/>
          <w:szCs w:val="28"/>
        </w:rPr>
        <w:t>сокращение</w:t>
      </w:r>
      <w:r w:rsidRPr="006E3AD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етского</w:t>
      </w:r>
      <w:r w:rsidRPr="006E3AD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орожно-транспортного</w:t>
      </w:r>
      <w:r w:rsidRPr="006E3AD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травматизма,</w:t>
      </w:r>
      <w:r w:rsidRPr="006E3AD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за</w:t>
      </w:r>
      <w:r w:rsidRPr="006E3AD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счет</w:t>
      </w:r>
      <w:r w:rsidRPr="006E3AD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создания</w:t>
      </w:r>
      <w:r w:rsidRPr="006E3AD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системы</w:t>
      </w:r>
      <w:r w:rsidR="00A871B4" w:rsidRPr="006E3AD3">
        <w:rPr>
          <w:rFonts w:ascii="Times New Roman" w:hAnsi="Times New Roman"/>
          <w:sz w:val="28"/>
          <w:szCs w:val="28"/>
        </w:rPr>
        <w:t xml:space="preserve">  </w:t>
      </w:r>
      <w:r w:rsidRPr="006E3AD3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непрерывного</w:t>
      </w:r>
      <w:r w:rsidRPr="006E3A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обучения детей</w:t>
      </w:r>
      <w:r w:rsidR="00A871B4" w:rsidRPr="006E3AD3">
        <w:rPr>
          <w:rFonts w:ascii="Times New Roman" w:hAnsi="Times New Roman"/>
          <w:sz w:val="28"/>
          <w:szCs w:val="28"/>
        </w:rPr>
        <w:t xml:space="preserve"> в школах и детский садах</w:t>
      </w:r>
      <w:r w:rsidRPr="006E3A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правилам</w:t>
      </w:r>
      <w:r w:rsidRPr="006E3A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безопасного</w:t>
      </w:r>
      <w:r w:rsidRPr="006E3A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поведения на</w:t>
      </w:r>
      <w:r w:rsidRPr="006E3A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орогах</w:t>
      </w:r>
      <w:r w:rsidRPr="006E3A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и улицах;</w:t>
      </w:r>
    </w:p>
    <w:p w14:paraId="084D2784" w14:textId="46780983" w:rsidR="00404CB2" w:rsidRPr="006E3AD3" w:rsidRDefault="00404CB2" w:rsidP="00762953">
      <w:pPr>
        <w:pStyle w:val="af1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0" w:line="259" w:lineRule="auto"/>
        <w:ind w:left="0" w:right="113" w:firstLine="567"/>
        <w:contextualSpacing w:val="0"/>
        <w:rPr>
          <w:rFonts w:ascii="Times New Roman" w:hAnsi="Times New Roman"/>
          <w:sz w:val="28"/>
          <w:szCs w:val="28"/>
        </w:rPr>
      </w:pPr>
      <w:r w:rsidRPr="006E3AD3">
        <w:rPr>
          <w:rFonts w:ascii="Times New Roman" w:hAnsi="Times New Roman"/>
          <w:sz w:val="28"/>
          <w:szCs w:val="28"/>
        </w:rPr>
        <w:t>совершенствование</w:t>
      </w:r>
      <w:r w:rsidRPr="006E3AD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организации</w:t>
      </w:r>
      <w:r w:rsidRPr="006E3AD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движения</w:t>
      </w:r>
      <w:r w:rsidRPr="006E3AD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транспорта</w:t>
      </w:r>
      <w:r w:rsidRPr="006E3AD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и</w:t>
      </w:r>
      <w:r w:rsidRPr="006E3AD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пешеходов</w:t>
      </w:r>
      <w:r w:rsidRPr="006E3AD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в</w:t>
      </w:r>
      <w:r w:rsidRPr="006E3AD3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B8315D" w:rsidRPr="006E3AD3">
        <w:rPr>
          <w:rFonts w:ascii="Times New Roman" w:hAnsi="Times New Roman"/>
          <w:sz w:val="28"/>
          <w:szCs w:val="28"/>
        </w:rPr>
        <w:t>населё</w:t>
      </w:r>
      <w:r w:rsidRPr="006E3AD3">
        <w:rPr>
          <w:rFonts w:ascii="Times New Roman" w:hAnsi="Times New Roman"/>
          <w:sz w:val="28"/>
          <w:szCs w:val="28"/>
        </w:rPr>
        <w:t>нных</w:t>
      </w:r>
      <w:r w:rsidR="00A871B4" w:rsidRPr="006E3AD3">
        <w:rPr>
          <w:rFonts w:ascii="Times New Roman" w:hAnsi="Times New Roman"/>
          <w:sz w:val="28"/>
          <w:szCs w:val="28"/>
        </w:rPr>
        <w:t xml:space="preserve"> </w:t>
      </w:r>
      <w:r w:rsidRPr="006E3AD3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6E3AD3">
        <w:rPr>
          <w:rFonts w:ascii="Times New Roman" w:hAnsi="Times New Roman"/>
          <w:sz w:val="28"/>
          <w:szCs w:val="28"/>
        </w:rPr>
        <w:t>пунктах;</w:t>
      </w:r>
    </w:p>
    <w:p w14:paraId="4AFC14AE" w14:textId="1DE847F3" w:rsidR="003E7775" w:rsidRPr="006E3AD3" w:rsidRDefault="00A871B4" w:rsidP="00762953">
      <w:pPr>
        <w:pStyle w:val="af1"/>
        <w:widowControl w:val="0"/>
        <w:tabs>
          <w:tab w:val="left" w:pos="1090"/>
          <w:tab w:val="left" w:pos="1091"/>
          <w:tab w:val="left" w:pos="2568"/>
          <w:tab w:val="left" w:pos="4007"/>
          <w:tab w:val="left" w:pos="4697"/>
          <w:tab w:val="left" w:pos="6045"/>
          <w:tab w:val="left" w:pos="7441"/>
          <w:tab w:val="left" w:pos="8436"/>
        </w:tabs>
        <w:autoSpaceDE w:val="0"/>
        <w:autoSpaceDN w:val="0"/>
        <w:spacing w:after="0" w:line="259" w:lineRule="auto"/>
        <w:ind w:left="0" w:right="111" w:firstLine="567"/>
        <w:contextualSpacing w:val="0"/>
        <w:rPr>
          <w:rFonts w:ascii="Times New Roman" w:hAnsi="Times New Roman"/>
          <w:i/>
          <w:sz w:val="28"/>
          <w:szCs w:val="28"/>
        </w:rPr>
      </w:pPr>
      <w:r w:rsidRPr="006E3AD3">
        <w:rPr>
          <w:rFonts w:ascii="Times New Roman" w:hAnsi="Times New Roman"/>
          <w:sz w:val="28"/>
          <w:szCs w:val="28"/>
        </w:rPr>
        <w:t>- оптимизация маршрутной сети, обновление подвижного состава.</w:t>
      </w:r>
    </w:p>
    <w:p w14:paraId="155B40AF" w14:textId="38CDF6D5" w:rsidR="003E7775" w:rsidRPr="006E3AD3" w:rsidRDefault="003E7775" w:rsidP="00762953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 w:firstLine="567"/>
        <w:jc w:val="both"/>
        <w:rPr>
          <w:i/>
          <w:szCs w:val="28"/>
        </w:rPr>
      </w:pPr>
    </w:p>
    <w:p w14:paraId="508311D5" w14:textId="245CB7F8" w:rsidR="00AC1523" w:rsidRDefault="00AC1523">
      <w:pPr>
        <w:spacing w:after="200" w:line="276" w:lineRule="auto"/>
        <w:rPr>
          <w:sz w:val="23"/>
        </w:rPr>
      </w:pPr>
      <w:r>
        <w:rPr>
          <w:sz w:val="23"/>
        </w:rPr>
        <w:br w:type="page"/>
      </w:r>
    </w:p>
    <w:p w14:paraId="7E20CDF4" w14:textId="7AF0B8EF" w:rsidR="008055A6" w:rsidRDefault="008055A6" w:rsidP="0087124D">
      <w:pPr>
        <w:widowControl w:val="0"/>
        <w:tabs>
          <w:tab w:val="left" w:pos="1137"/>
        </w:tabs>
        <w:autoSpaceDE w:val="0"/>
        <w:autoSpaceDN w:val="0"/>
        <w:spacing w:line="259" w:lineRule="auto"/>
        <w:ind w:right="112"/>
        <w:jc w:val="center"/>
        <w:rPr>
          <w:b/>
          <w:szCs w:val="28"/>
        </w:rPr>
      </w:pPr>
      <w:r w:rsidRPr="008055A6">
        <w:rPr>
          <w:rFonts w:cs="Times New Roman"/>
          <w:b/>
          <w:szCs w:val="28"/>
        </w:rPr>
        <w:lastRenderedPageBreak/>
        <w:t>3. Инерционный прогноз</w:t>
      </w:r>
      <w:r>
        <w:rPr>
          <w:rFonts w:cs="Times New Roman"/>
          <w:b/>
          <w:szCs w:val="28"/>
        </w:rPr>
        <w:t xml:space="preserve"> развития сферы реализации муниципальной программы городского округа Красногорск Московской области </w:t>
      </w:r>
      <w:r w:rsidRPr="004D3C95">
        <w:rPr>
          <w:b/>
          <w:szCs w:val="28"/>
        </w:rPr>
        <w:t>«</w:t>
      </w:r>
      <w:r w:rsidR="005F0A5D">
        <w:rPr>
          <w:b/>
          <w:szCs w:val="28"/>
        </w:rPr>
        <w:t>Р</w:t>
      </w:r>
      <w:r w:rsidR="005F0A5D" w:rsidRPr="004D3C95">
        <w:rPr>
          <w:b/>
          <w:szCs w:val="28"/>
        </w:rPr>
        <w:t>азвитие и функционирование дорожно-транспортного комплекса</w:t>
      </w:r>
      <w:r w:rsidRPr="004D3C95">
        <w:rPr>
          <w:szCs w:val="28"/>
        </w:rPr>
        <w:t>»</w:t>
      </w:r>
      <w:r>
        <w:rPr>
          <w:sz w:val="24"/>
        </w:rPr>
        <w:t xml:space="preserve"> </w:t>
      </w:r>
      <w:r>
        <w:rPr>
          <w:b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14:paraId="7B2B8021" w14:textId="77777777" w:rsidR="001D25BA" w:rsidRDefault="00062918" w:rsidP="00062918">
      <w:pPr>
        <w:jc w:val="both"/>
      </w:pPr>
      <w:r>
        <w:t xml:space="preserve">         </w:t>
      </w:r>
    </w:p>
    <w:p w14:paraId="0C18C080" w14:textId="54D8F460" w:rsidR="006A5E9D" w:rsidRDefault="001D25BA" w:rsidP="00062918">
      <w:pPr>
        <w:jc w:val="both"/>
      </w:pPr>
      <w:r>
        <w:t xml:space="preserve">         </w:t>
      </w:r>
      <w:r w:rsidR="00062918" w:rsidRPr="00062918">
        <w:t>Комплексный подход к решению проблем дорожно-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</w:t>
      </w:r>
      <w:r w:rsidR="00062918">
        <w:t xml:space="preserve"> </w:t>
      </w:r>
      <w:r w:rsidR="00062918" w:rsidRPr="00062918">
        <w:t>экономического роста в период реализации Программы, обеспечить сбалансированное развити</w:t>
      </w:r>
      <w:r w:rsidR="00062918">
        <w:t xml:space="preserve">е </w:t>
      </w:r>
      <w:r w:rsidR="00062918" w:rsidRPr="00062918">
        <w:t>транспортной системы и удовлетворить возрастающий спрос н</w:t>
      </w:r>
      <w:r w:rsidR="00062918">
        <w:t xml:space="preserve">а транспортные услуги. При этом </w:t>
      </w:r>
      <w:r w:rsidR="00062918" w:rsidRPr="00062918">
        <w:t>важнейшее значение будет иметь «инфраструктурный эффект» формирования городского округа Красногорск, связанный с реализацией проектов строительства инфраструктуры федерал</w:t>
      </w:r>
      <w:r w:rsidR="006A5E9D">
        <w:t>ьного и регионального значения.</w:t>
      </w:r>
    </w:p>
    <w:p w14:paraId="41E2F3D8" w14:textId="6437AB57" w:rsidR="00062918" w:rsidRPr="00062918" w:rsidRDefault="00062918" w:rsidP="00062918">
      <w:pPr>
        <w:jc w:val="both"/>
      </w:pPr>
      <w:r w:rsidRPr="00062918">
        <w:t>Возможны два варианта решения проблем в сфере дорожно-транспортного комплекс</w:t>
      </w:r>
      <w:r w:rsidR="006A5E9D">
        <w:t>а городского округа Красногорск.</w:t>
      </w:r>
    </w:p>
    <w:p w14:paraId="03AC8E28" w14:textId="6E97D57D" w:rsidR="00062918" w:rsidRPr="00062918" w:rsidRDefault="00062918" w:rsidP="00062918">
      <w:pPr>
        <w:jc w:val="both"/>
      </w:pPr>
      <w:r w:rsidRPr="00062918">
        <w:t>Первый вариант предусматривает развитие дорожно-тра</w:t>
      </w:r>
      <w:r w:rsidR="006A5E9D">
        <w:t>нспортного комплекса городского округа Красногорск</w:t>
      </w:r>
      <w:r w:rsidRPr="00062918">
        <w:t xml:space="preserve"> как самостоятельной системы. Особенность первого ва</w:t>
      </w:r>
      <w:r w:rsidR="006A5E9D">
        <w:t xml:space="preserve">рианта заключается в отсутствии </w:t>
      </w:r>
      <w:r w:rsidRPr="00062918">
        <w:t xml:space="preserve">координации развития инфраструктуры всех уровней на территории </w:t>
      </w:r>
      <w:r w:rsidR="006A5E9D">
        <w:t xml:space="preserve">городского округа. К </w:t>
      </w:r>
      <w:r w:rsidRPr="00062918">
        <w:t>основным рискам реализации данного варианта можно о</w:t>
      </w:r>
      <w:r w:rsidR="006A5E9D">
        <w:t xml:space="preserve">тнести неопределенность объемов </w:t>
      </w:r>
      <w:r w:rsidRPr="00062918">
        <w:t>частных инвестиций с возможным прекращением финанс</w:t>
      </w:r>
      <w:r w:rsidR="006A5E9D">
        <w:t xml:space="preserve">ирования и неправильным выбором </w:t>
      </w:r>
      <w:r w:rsidRPr="00062918">
        <w:t>приоритетных направлений инвестирования. Кроме то</w:t>
      </w:r>
      <w:r w:rsidR="006A5E9D">
        <w:t xml:space="preserve">го, при отсутствии поддержки из </w:t>
      </w:r>
      <w:r w:rsidRPr="00062918">
        <w:t>регионального бюджета возрастают риски, обусловленные ухуд</w:t>
      </w:r>
      <w:r w:rsidR="006A5E9D">
        <w:t xml:space="preserve">шением экономической ситуации в городском округе Красногорск. </w:t>
      </w:r>
      <w:r w:rsidRPr="00062918">
        <w:t>Такой вариант малоэффективен, поскольку вложение сред</w:t>
      </w:r>
      <w:r w:rsidR="006A5E9D">
        <w:t xml:space="preserve">ств будет осуществляться только </w:t>
      </w:r>
      <w:r w:rsidRPr="00062918">
        <w:t>в коммерчески эффективные инвестиционные проекты, что приведе</w:t>
      </w:r>
      <w:r w:rsidR="006A5E9D">
        <w:t xml:space="preserve">т к дальнейшему обострению </w:t>
      </w:r>
      <w:r w:rsidRPr="00062918">
        <w:t xml:space="preserve">проблем, связанных с несистемным развитием транспортного комплекса </w:t>
      </w:r>
      <w:r w:rsidR="006A5E9D">
        <w:t>городского округа Красногорск</w:t>
      </w:r>
      <w:r w:rsidRPr="00062918">
        <w:t>.</w:t>
      </w:r>
    </w:p>
    <w:p w14:paraId="54C482B5" w14:textId="0B7B83D6" w:rsidR="00062918" w:rsidRPr="00062918" w:rsidRDefault="00062918" w:rsidP="00062918">
      <w:pPr>
        <w:jc w:val="both"/>
      </w:pPr>
      <w:r w:rsidRPr="00062918">
        <w:t>Второй вариант решения проблем предполагает раз</w:t>
      </w:r>
      <w:r w:rsidR="005D5D37">
        <w:t xml:space="preserve">работку мероприятий по развитию </w:t>
      </w:r>
      <w:r w:rsidRPr="00062918">
        <w:t>дорожно-транспортного комплекса на основе программно-целевого п</w:t>
      </w:r>
      <w:r w:rsidR="005D5D37">
        <w:t xml:space="preserve">одхода, предусматривающего: </w:t>
      </w:r>
      <w:r w:rsidRPr="00062918">
        <w:t>комплексный характер решаемой проблемы, что обусло</w:t>
      </w:r>
      <w:r w:rsidR="005D5D37">
        <w:t xml:space="preserve">влено, с одной стороны, сложной </w:t>
      </w:r>
      <w:r w:rsidRPr="00062918">
        <w:t xml:space="preserve">структурой транспортного комплекса, объединяющего </w:t>
      </w:r>
      <w:r w:rsidR="005D5D37">
        <w:t xml:space="preserve">в единую систему отдельные виды </w:t>
      </w:r>
      <w:r w:rsidRPr="00062918">
        <w:t>транспорта, с другой стороны, его особой ролью как инфраструктур</w:t>
      </w:r>
      <w:r w:rsidR="005D5D37">
        <w:t xml:space="preserve">ной отрасли, обеспечивающей </w:t>
      </w:r>
      <w:r w:rsidRPr="00062918">
        <w:t>условия для экономического роста и повы</w:t>
      </w:r>
      <w:r w:rsidR="005D5D37">
        <w:t xml:space="preserve">шения качества жизни населения; </w:t>
      </w:r>
      <w:r w:rsidRPr="00062918">
        <w:t>концентрацию ресурсов на приоритетных задачах, на</w:t>
      </w:r>
      <w:r w:rsidR="005D5D37">
        <w:t xml:space="preserve">правленных на решение системной проблемы в целом; </w:t>
      </w:r>
      <w:r w:rsidRPr="00062918">
        <w:t>реализацию механизмов государственной поддержки, управлени</w:t>
      </w:r>
      <w:r w:rsidR="005D5D37">
        <w:t xml:space="preserve">я и координацию действий участников Программы; </w:t>
      </w:r>
      <w:r w:rsidRPr="00062918">
        <w:t>увязку приоритетов развития</w:t>
      </w:r>
      <w:r w:rsidR="005D5D37" w:rsidRPr="005D5D37">
        <w:t xml:space="preserve"> региональных</w:t>
      </w:r>
      <w:r w:rsidRPr="00062918">
        <w:t xml:space="preserve"> транспортных систем, </w:t>
      </w:r>
      <w:r w:rsidR="005D5D37" w:rsidRPr="005D5D37">
        <w:t xml:space="preserve">федеральных </w:t>
      </w:r>
      <w:r w:rsidR="005D5D37">
        <w:t xml:space="preserve">транспортных систем </w:t>
      </w:r>
      <w:r w:rsidRPr="00062918">
        <w:t>Московской области</w:t>
      </w:r>
      <w:r w:rsidR="005D5D37">
        <w:t xml:space="preserve">. </w:t>
      </w:r>
      <w:r w:rsidRPr="00062918">
        <w:t>Программа представляет собой систему взаимоувя</w:t>
      </w:r>
      <w:r w:rsidR="005D5D37">
        <w:t xml:space="preserve">занных по задачам, срокам </w:t>
      </w:r>
      <w:r w:rsidRPr="00062918">
        <w:t>осуществления и ресурсам мероприятий, направленных на</w:t>
      </w:r>
      <w:r w:rsidR="005D5D37">
        <w:t xml:space="preserve"> достижение приоритетов и целей </w:t>
      </w:r>
      <w:r w:rsidRPr="00062918">
        <w:t>соц</w:t>
      </w:r>
      <w:r w:rsidR="005D5D37">
        <w:t xml:space="preserve">иально-экономического развития городского округа Красногорск. </w:t>
      </w:r>
      <w:r w:rsidRPr="00062918">
        <w:t>Реализация Программы сопряжена с рядом макроэкономических, социальных, финансов</w:t>
      </w:r>
      <w:r w:rsidR="005D5D37">
        <w:t xml:space="preserve">ых </w:t>
      </w:r>
      <w:r w:rsidRPr="00062918">
        <w:t>и иных рисков, которые могут привести к несвоевременному или неполному решению задач</w:t>
      </w:r>
    </w:p>
    <w:p w14:paraId="0B2A7A22" w14:textId="4454AC89" w:rsidR="00062918" w:rsidRPr="00062918" w:rsidRDefault="00062918" w:rsidP="00062918">
      <w:pPr>
        <w:jc w:val="both"/>
      </w:pPr>
      <w:r w:rsidRPr="00062918">
        <w:lastRenderedPageBreak/>
        <w:t>Программы, нерациональному использованию ресурсов, др</w:t>
      </w:r>
      <w:r w:rsidR="005D5D37">
        <w:t xml:space="preserve">угим негативным последствиям. К </w:t>
      </w:r>
      <w:r w:rsidRPr="00062918">
        <w:t>таким рискам следует отнести:</w:t>
      </w:r>
    </w:p>
    <w:p w14:paraId="7B648E6B" w14:textId="7AA86334" w:rsidR="00062918" w:rsidRPr="00062918" w:rsidRDefault="00062918" w:rsidP="00062918">
      <w:pPr>
        <w:jc w:val="both"/>
      </w:pPr>
      <w:r w:rsidRPr="00062918">
        <w:t>сокращение финансирования из бюджетов всех уровней, к</w:t>
      </w:r>
      <w:r w:rsidR="005D5D37">
        <w:t xml:space="preserve">оторое прямо влияет на </w:t>
      </w:r>
      <w:r w:rsidRPr="00062918">
        <w:t>возможность реализации инвестиционных проектов развития д</w:t>
      </w:r>
      <w:r w:rsidR="005D5D37">
        <w:t xml:space="preserve">орожно-транспортного комплекса; </w:t>
      </w:r>
      <w:r w:rsidRPr="00062918">
        <w:t>недостаточную гибкость, а также длительност</w:t>
      </w:r>
      <w:r w:rsidR="005D5D37">
        <w:t xml:space="preserve">ь процедур внесения изменений в </w:t>
      </w:r>
      <w:r w:rsidRPr="00062918">
        <w:t>региональные целевые программы, учитывающих корректи</w:t>
      </w:r>
      <w:r w:rsidR="005D5D37">
        <w:t xml:space="preserve">ровку объемов финансирования из средств бюджетов всех уровней; </w:t>
      </w:r>
      <w:r w:rsidRPr="00062918">
        <w:t>несвоевременное принятие нормативных правовых актов, длительность и сложность</w:t>
      </w:r>
    </w:p>
    <w:p w14:paraId="2C3E9FE1" w14:textId="197D4BD7" w:rsidR="00062918" w:rsidRPr="00062918" w:rsidRDefault="00062918" w:rsidP="00062918">
      <w:pPr>
        <w:jc w:val="both"/>
      </w:pPr>
      <w:r w:rsidRPr="00062918">
        <w:t>проведения ведомственных согласований, процедур государственной</w:t>
      </w:r>
      <w:r w:rsidR="005D5D37">
        <w:t xml:space="preserve"> экспертизы, которые будут </w:t>
      </w:r>
      <w:r w:rsidRPr="00062918">
        <w:t>сдерживать реализацию проектов по развитию транспортной инф</w:t>
      </w:r>
      <w:r w:rsidR="005D5D37">
        <w:t xml:space="preserve">раструктуры, в первую очередь в </w:t>
      </w:r>
      <w:r w:rsidRPr="00062918">
        <w:t>части землепользования, привлечения частных и</w:t>
      </w:r>
      <w:r w:rsidR="005D5D37">
        <w:t xml:space="preserve">нвестиций и реализации проектов </w:t>
      </w:r>
      <w:r w:rsidRPr="00062918">
        <w:t>государственно-частного партнерства, развития конкурентного р</w:t>
      </w:r>
      <w:r w:rsidR="005D5D37">
        <w:t xml:space="preserve">ынка на всех видах транспорта; </w:t>
      </w:r>
      <w:r w:rsidRPr="00062918">
        <w:t>несбалансированное распределение финансовых средств по мероприятиям Программы в</w:t>
      </w:r>
    </w:p>
    <w:p w14:paraId="798836AD" w14:textId="77777777" w:rsidR="00062918" w:rsidRPr="00062918" w:rsidRDefault="00062918" w:rsidP="00062918">
      <w:pPr>
        <w:jc w:val="both"/>
      </w:pPr>
      <w:r w:rsidRPr="00062918">
        <w:t>соответствии с ожидаемыми конечными результатами Программы.</w:t>
      </w:r>
    </w:p>
    <w:p w14:paraId="34BE4619" w14:textId="6F131173" w:rsidR="00922740" w:rsidRDefault="00062918" w:rsidP="00062918">
      <w:pPr>
        <w:jc w:val="both"/>
      </w:pPr>
      <w:r w:rsidRPr="00062918">
        <w:t>Анализ преимуществ и рисков представленных вариа</w:t>
      </w:r>
      <w:r w:rsidR="005D5D37">
        <w:t xml:space="preserve">нтов решения проблемы позволяет </w:t>
      </w:r>
      <w:r w:rsidRPr="00062918">
        <w:t>сделать вывод о предпочтительности второго варианта с исп</w:t>
      </w:r>
      <w:r w:rsidR="005D5D37">
        <w:t xml:space="preserve">ользованием программно-целевого </w:t>
      </w:r>
      <w:r w:rsidRPr="00062918">
        <w:t>метода, направленного на создание условий для формирования современного дорожно-транспортного комплекса городского округа Красногорск</w:t>
      </w:r>
      <w:r w:rsidR="005D5D37">
        <w:t>.</w:t>
      </w:r>
      <w:r w:rsidR="00922740">
        <w:br w:type="page"/>
      </w:r>
    </w:p>
    <w:p w14:paraId="64054621" w14:textId="1F145CD7" w:rsidR="000455E7" w:rsidRPr="00AA10CE" w:rsidRDefault="006019D2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4. </w:t>
      </w:r>
      <w:r w:rsidR="00694C44" w:rsidRPr="00627054">
        <w:rPr>
          <w:rFonts w:cs="Times New Roman"/>
          <w:b/>
          <w:szCs w:val="28"/>
        </w:rPr>
        <w:t>Целевые показатели</w:t>
      </w:r>
      <w:r w:rsidR="00F44B07" w:rsidRPr="00627054">
        <w:rPr>
          <w:rFonts w:cs="Times New Roman"/>
          <w:b/>
          <w:szCs w:val="28"/>
        </w:rPr>
        <w:t xml:space="preserve"> </w:t>
      </w:r>
      <w:r w:rsidR="000455E7" w:rsidRPr="00627054">
        <w:rPr>
          <w:rFonts w:cs="Times New Roman"/>
          <w:b/>
          <w:szCs w:val="28"/>
        </w:rPr>
        <w:t xml:space="preserve">муниципальной программы </w:t>
      </w:r>
      <w:r w:rsidR="00910DDA" w:rsidRPr="00627054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4464C" w:rsidRPr="004D3C95">
        <w:rPr>
          <w:b/>
          <w:szCs w:val="28"/>
        </w:rPr>
        <w:t>«</w:t>
      </w:r>
      <w:r w:rsidR="00D4464C">
        <w:rPr>
          <w:b/>
          <w:szCs w:val="28"/>
        </w:rPr>
        <w:t>Р</w:t>
      </w:r>
      <w:r w:rsidR="00D4464C" w:rsidRPr="004D3C95">
        <w:rPr>
          <w:b/>
          <w:szCs w:val="28"/>
        </w:rPr>
        <w:t>азвитие и функционирование дорожно-транспортного комплекса</w:t>
      </w:r>
      <w:r w:rsidR="00D4464C" w:rsidRPr="004D3C95">
        <w:rPr>
          <w:szCs w:val="28"/>
        </w:rPr>
        <w:t>»</w:t>
      </w:r>
    </w:p>
    <w:p w14:paraId="0B2B2102" w14:textId="4D237326" w:rsidR="00A9583E" w:rsidRPr="00F11FD7" w:rsidRDefault="00A9583E" w:rsidP="000455E7">
      <w:pPr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656"/>
        <w:gridCol w:w="1358"/>
        <w:gridCol w:w="1199"/>
        <w:gridCol w:w="1075"/>
        <w:gridCol w:w="922"/>
        <w:gridCol w:w="993"/>
        <w:gridCol w:w="990"/>
        <w:gridCol w:w="993"/>
        <w:gridCol w:w="993"/>
        <w:gridCol w:w="1517"/>
        <w:gridCol w:w="2587"/>
      </w:tblGrid>
      <w:tr w:rsidR="006608A5" w:rsidRPr="005D14DA" w14:paraId="14477E1E" w14:textId="77777777" w:rsidTr="00266108">
        <w:tc>
          <w:tcPr>
            <w:tcW w:w="152" w:type="pct"/>
            <w:vMerge w:val="restart"/>
          </w:tcPr>
          <w:p w14:paraId="292A88B9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" w:type="pct"/>
            <w:vMerge w:val="restart"/>
          </w:tcPr>
          <w:p w14:paraId="5FCBF9D8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61" w:type="pct"/>
            <w:vMerge w:val="restart"/>
          </w:tcPr>
          <w:p w14:paraId="2F3CCF1A" w14:textId="40DE6F26" w:rsidR="006608A5" w:rsidRPr="005D14DA" w:rsidRDefault="006608A5" w:rsidP="0027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4AE1E70B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65" w:type="pct"/>
            <w:vMerge w:val="restart"/>
          </w:tcPr>
          <w:p w14:paraId="0550A198" w14:textId="73E81D1C" w:rsidR="006608A5" w:rsidRPr="005D14DA" w:rsidRDefault="005F178C" w:rsidP="005F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660" w:type="pct"/>
            <w:gridSpan w:val="5"/>
          </w:tcPr>
          <w:p w14:paraId="1578108A" w14:textId="68F230A1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15" w:type="pct"/>
            <w:vMerge w:val="restart"/>
          </w:tcPr>
          <w:p w14:paraId="0EA849F3" w14:textId="4141D43D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D14DA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878" w:type="pct"/>
            <w:vMerge w:val="restart"/>
          </w:tcPr>
          <w:p w14:paraId="7E8375B4" w14:textId="4783DDB9" w:rsidR="006608A5" w:rsidRPr="005D14DA" w:rsidRDefault="006608A5" w:rsidP="00266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46A7" w:rsidRPr="005D14DA" w14:paraId="4200369A" w14:textId="77777777" w:rsidTr="00266108">
        <w:tc>
          <w:tcPr>
            <w:tcW w:w="152" w:type="pct"/>
            <w:vMerge/>
          </w:tcPr>
          <w:p w14:paraId="15BE04F7" w14:textId="77777777" w:rsidR="006608A5" w:rsidRPr="005D14DA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14:paraId="35D136D2" w14:textId="77777777" w:rsidR="006608A5" w:rsidRPr="005D5D37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14:paraId="3630EDE2" w14:textId="77777777" w:rsidR="006608A5" w:rsidRPr="005D5D37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E22B78B" w14:textId="77777777" w:rsidR="006608A5" w:rsidRPr="005D5D37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64E80B10" w14:textId="77777777" w:rsidR="006608A5" w:rsidRPr="005D5D37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14:paraId="34FD4E2A" w14:textId="2AB1ACFD" w:rsidR="006608A5" w:rsidRPr="005D5D37" w:rsidRDefault="00AE3CCF" w:rsidP="00256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F178C"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7" w:type="pct"/>
          </w:tcPr>
          <w:p w14:paraId="74AC6391" w14:textId="7D463C73" w:rsidR="006608A5" w:rsidRPr="005D5D37" w:rsidRDefault="00AE3CCF" w:rsidP="00256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5F178C"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</w:tcPr>
          <w:p w14:paraId="1474A85D" w14:textId="0A8A001E" w:rsidR="006608A5" w:rsidRPr="005D5D37" w:rsidRDefault="00AE3CCF" w:rsidP="00AE3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5F178C"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608A5"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</w:tcPr>
          <w:p w14:paraId="5A6BC6D5" w14:textId="6B332795" w:rsidR="006608A5" w:rsidRPr="005D5D37" w:rsidRDefault="00AE3CCF" w:rsidP="00AE3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5F178C"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7" w:type="pct"/>
          </w:tcPr>
          <w:p w14:paraId="59E45DA9" w14:textId="2482712C" w:rsidR="006608A5" w:rsidRPr="005D5D37" w:rsidRDefault="00AE3CCF" w:rsidP="00AE3C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D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  <w:r w:rsidR="005F178C" w:rsidRPr="005D5D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5" w:type="pct"/>
            <w:vMerge/>
          </w:tcPr>
          <w:p w14:paraId="73B7CB6B" w14:textId="3A1F3295" w:rsidR="006608A5" w:rsidRPr="005D14DA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14:paraId="6D03B33E" w14:textId="77777777" w:rsidR="006608A5" w:rsidRPr="005D14DA" w:rsidRDefault="006608A5" w:rsidP="00256E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346A7" w:rsidRPr="005D14DA" w14:paraId="29560401" w14:textId="77777777" w:rsidTr="00266108">
        <w:tc>
          <w:tcPr>
            <w:tcW w:w="152" w:type="pct"/>
          </w:tcPr>
          <w:p w14:paraId="1D3B8D23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14:paraId="10A22D5E" w14:textId="77777777" w:rsidR="006608A5" w:rsidRPr="005D5D37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14:paraId="38B324B9" w14:textId="77777777" w:rsidR="006608A5" w:rsidRPr="005D5D37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4B94A22D" w14:textId="77777777" w:rsidR="006608A5" w:rsidRPr="005D5D37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14:paraId="201E7171" w14:textId="77777777" w:rsidR="006608A5" w:rsidRPr="005D5D37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4AF2AE67" w14:textId="77777777" w:rsidR="006608A5" w:rsidRPr="005D5D37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14:paraId="5B1981A7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</w:tcPr>
          <w:p w14:paraId="7C8FD482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</w:tcPr>
          <w:p w14:paraId="34D86E32" w14:textId="7777777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" w:type="pct"/>
          </w:tcPr>
          <w:p w14:paraId="35FF2649" w14:textId="01F04B50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14:paraId="6E084E73" w14:textId="1BD3767B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pct"/>
          </w:tcPr>
          <w:p w14:paraId="4FB68D42" w14:textId="18726587" w:rsidR="006608A5" w:rsidRPr="005D14DA" w:rsidRDefault="006608A5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5D14DA" w14:paraId="4CE370BA" w14:textId="77777777" w:rsidTr="00A30327">
        <w:trPr>
          <w:trHeight w:val="366"/>
        </w:trPr>
        <w:tc>
          <w:tcPr>
            <w:tcW w:w="5000" w:type="pct"/>
            <w:gridSpan w:val="12"/>
          </w:tcPr>
          <w:p w14:paraId="4C643A62" w14:textId="0B8AEE22" w:rsidR="00AE3CCF" w:rsidRPr="005D5D37" w:rsidRDefault="00E60FA2" w:rsidP="00AE3CCF">
            <w:pPr>
              <w:widowControl w:val="0"/>
              <w:ind w:right="16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5D5D37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. Повышение доступности и качества транспортных услуг для населения</w:t>
            </w:r>
          </w:p>
          <w:p w14:paraId="63E46AD6" w14:textId="4A73828D" w:rsidR="006608A5" w:rsidRPr="005D5D37" w:rsidRDefault="006608A5" w:rsidP="00AE3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7B" w:rsidRPr="005D14DA" w14:paraId="292A331B" w14:textId="77777777" w:rsidTr="00A30327">
        <w:tc>
          <w:tcPr>
            <w:tcW w:w="152" w:type="pct"/>
          </w:tcPr>
          <w:p w14:paraId="4C68795E" w14:textId="0529ABF5" w:rsidR="000E427B" w:rsidRPr="005D14DA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14:paraId="5F04F745" w14:textId="2F3644A5" w:rsidR="000E427B" w:rsidRPr="005D5D37" w:rsidRDefault="000E427B" w:rsidP="000E4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анспортной работы в соответствии с заключенными контрактами</w:t>
            </w:r>
          </w:p>
        </w:tc>
        <w:tc>
          <w:tcPr>
            <w:tcW w:w="461" w:type="pct"/>
          </w:tcPr>
          <w:p w14:paraId="5C8EF006" w14:textId="1FACD0E7" w:rsidR="000E427B" w:rsidRPr="005D5D37" w:rsidRDefault="000E427B" w:rsidP="000E42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5D5D37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07" w:type="pct"/>
          </w:tcPr>
          <w:p w14:paraId="729B0DD6" w14:textId="2D5D67A9" w:rsidR="000E427B" w:rsidRPr="005D5D37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</w:tcPr>
          <w:p w14:paraId="416ECE04" w14:textId="08B3B77D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313" w:type="pct"/>
          </w:tcPr>
          <w:p w14:paraId="52E25248" w14:textId="4BB10467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337" w:type="pct"/>
          </w:tcPr>
          <w:p w14:paraId="4F7B8466" w14:textId="3F96B07F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336" w:type="pct"/>
          </w:tcPr>
          <w:p w14:paraId="50931AA4" w14:textId="2D5941E9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337" w:type="pct"/>
          </w:tcPr>
          <w:p w14:paraId="3671DA66" w14:textId="0D9D9205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337" w:type="pct"/>
          </w:tcPr>
          <w:p w14:paraId="589A2B34" w14:textId="641DDA6E" w:rsidR="000E427B" w:rsidRPr="00E46F48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8">
              <w:rPr>
                <w:rFonts w:ascii="Times New Roman" w:hAnsi="Times New Roman" w:cs="Times New Roman"/>
                <w:sz w:val="16"/>
                <w:szCs w:val="16"/>
              </w:rPr>
              <w:t>*значение будет уточнено после утверждения методики ведомством</w:t>
            </w:r>
          </w:p>
        </w:tc>
        <w:tc>
          <w:tcPr>
            <w:tcW w:w="515" w:type="pct"/>
          </w:tcPr>
          <w:p w14:paraId="48D44635" w14:textId="4AF2DA47" w:rsidR="000E427B" w:rsidRPr="005D5D37" w:rsidRDefault="000E427B" w:rsidP="000E4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УТСиДД</w:t>
            </w:r>
          </w:p>
        </w:tc>
        <w:tc>
          <w:tcPr>
            <w:tcW w:w="878" w:type="pct"/>
          </w:tcPr>
          <w:p w14:paraId="12964037" w14:textId="60D5E51A" w:rsidR="000E427B" w:rsidRPr="005D5D37" w:rsidRDefault="000E427B" w:rsidP="000E42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5D37">
              <w:rPr>
                <w:rFonts w:eastAsia="Times New Roman" w:cs="Times New Roman"/>
                <w:sz w:val="24"/>
                <w:szCs w:val="24"/>
              </w:rPr>
              <w:t>1.02.01</w:t>
            </w:r>
          </w:p>
        </w:tc>
      </w:tr>
      <w:tr w:rsidR="006608A5" w:rsidRPr="005D14DA" w14:paraId="4A48F838" w14:textId="77777777" w:rsidTr="00266108">
        <w:tc>
          <w:tcPr>
            <w:tcW w:w="5000" w:type="pct"/>
            <w:gridSpan w:val="12"/>
          </w:tcPr>
          <w:p w14:paraId="199A29F9" w14:textId="478480DC" w:rsidR="006608A5" w:rsidRPr="005D14DA" w:rsidRDefault="00E60FA2" w:rsidP="00E60FA2">
            <w:pPr>
              <w:widowControl w:val="0"/>
              <w:ind w:right="160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5D14D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. Обеспечение нормативного состояния и развития сети автомобильных дорог общего пользования местного значения</w:t>
            </w:r>
          </w:p>
        </w:tc>
      </w:tr>
      <w:tr w:rsidR="002346A7" w:rsidRPr="005D14DA" w14:paraId="67C00DDF" w14:textId="77777777" w:rsidTr="00415826">
        <w:tc>
          <w:tcPr>
            <w:tcW w:w="152" w:type="pct"/>
          </w:tcPr>
          <w:p w14:paraId="2D9F764A" w14:textId="7B7805CE" w:rsidR="00C75B1B" w:rsidRPr="005D14DA" w:rsidRDefault="00971FB4" w:rsidP="00C75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5989C475" w14:textId="37332ECA" w:rsidR="00C75B1B" w:rsidRPr="005D14DA" w:rsidRDefault="00C75B1B" w:rsidP="00C7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461" w:type="pct"/>
          </w:tcPr>
          <w:p w14:paraId="15429299" w14:textId="1439CDC9" w:rsidR="00C75B1B" w:rsidRPr="005D14DA" w:rsidRDefault="008263A1" w:rsidP="00BC5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4DA">
              <w:rPr>
                <w:rFonts w:eastAsia="Times New Roman" w:cs="Times New Roman"/>
                <w:sz w:val="24"/>
                <w:szCs w:val="24"/>
              </w:rPr>
              <w:t>«Соглашение»</w:t>
            </w:r>
          </w:p>
        </w:tc>
        <w:tc>
          <w:tcPr>
            <w:tcW w:w="407" w:type="pct"/>
          </w:tcPr>
          <w:p w14:paraId="35FEC61C" w14:textId="50007BE2" w:rsidR="00C75B1B" w:rsidRPr="005D14DA" w:rsidRDefault="002346A7" w:rsidP="00C7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км/тыс.кв.м</w:t>
            </w:r>
          </w:p>
        </w:tc>
        <w:tc>
          <w:tcPr>
            <w:tcW w:w="365" w:type="pct"/>
          </w:tcPr>
          <w:p w14:paraId="0A02E170" w14:textId="70125EE0" w:rsidR="00C75B1B" w:rsidRPr="005D14DA" w:rsidRDefault="00A67426" w:rsidP="0082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12,89/90,229</w:t>
            </w:r>
          </w:p>
        </w:tc>
        <w:tc>
          <w:tcPr>
            <w:tcW w:w="313" w:type="pct"/>
          </w:tcPr>
          <w:p w14:paraId="552D73E1" w14:textId="77777777" w:rsidR="002346A7" w:rsidRPr="005D14DA" w:rsidRDefault="002346A7" w:rsidP="00C7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,451/</w:t>
            </w:r>
          </w:p>
          <w:p w14:paraId="2B8F412F" w14:textId="790BCFBD" w:rsidR="00C75B1B" w:rsidRPr="005D14DA" w:rsidRDefault="002346A7" w:rsidP="00C7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52,659</w:t>
            </w:r>
          </w:p>
        </w:tc>
        <w:tc>
          <w:tcPr>
            <w:tcW w:w="337" w:type="pct"/>
          </w:tcPr>
          <w:p w14:paraId="0595E8D2" w14:textId="77777777" w:rsidR="002346A7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,451/</w:t>
            </w:r>
          </w:p>
          <w:p w14:paraId="31C46418" w14:textId="631186F2" w:rsidR="00C75B1B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52,659</w:t>
            </w:r>
          </w:p>
        </w:tc>
        <w:tc>
          <w:tcPr>
            <w:tcW w:w="336" w:type="pct"/>
          </w:tcPr>
          <w:p w14:paraId="419F1A8B" w14:textId="77777777" w:rsidR="002346A7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,451/</w:t>
            </w:r>
          </w:p>
          <w:p w14:paraId="5640B326" w14:textId="0FCA22F6" w:rsidR="00C75B1B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52,659</w:t>
            </w:r>
          </w:p>
        </w:tc>
        <w:tc>
          <w:tcPr>
            <w:tcW w:w="337" w:type="pct"/>
          </w:tcPr>
          <w:p w14:paraId="5C555BC5" w14:textId="77777777" w:rsidR="002346A7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,451/</w:t>
            </w:r>
          </w:p>
          <w:p w14:paraId="0B25AF1F" w14:textId="51AE773F" w:rsidR="00C75B1B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52,659</w:t>
            </w:r>
          </w:p>
        </w:tc>
        <w:tc>
          <w:tcPr>
            <w:tcW w:w="337" w:type="pct"/>
          </w:tcPr>
          <w:p w14:paraId="0AE3483D" w14:textId="77777777" w:rsidR="002346A7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8,451/</w:t>
            </w:r>
          </w:p>
          <w:p w14:paraId="0E0F2611" w14:textId="4C570149" w:rsidR="00C75B1B" w:rsidRPr="005D14DA" w:rsidRDefault="002346A7" w:rsidP="0023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52,659</w:t>
            </w:r>
          </w:p>
        </w:tc>
        <w:tc>
          <w:tcPr>
            <w:tcW w:w="515" w:type="pct"/>
          </w:tcPr>
          <w:p w14:paraId="3FBBE478" w14:textId="7021102A" w:rsidR="00C75B1B" w:rsidRPr="005D14DA" w:rsidRDefault="002346A7" w:rsidP="00C75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УТСиДД</w:t>
            </w:r>
          </w:p>
        </w:tc>
        <w:tc>
          <w:tcPr>
            <w:tcW w:w="878" w:type="pct"/>
          </w:tcPr>
          <w:p w14:paraId="2638AFE1" w14:textId="459FBC95" w:rsidR="00C75B1B" w:rsidRPr="005D14DA" w:rsidRDefault="00083A2D" w:rsidP="00083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.04.01</w:t>
            </w:r>
          </w:p>
        </w:tc>
      </w:tr>
      <w:tr w:rsidR="00AD66CC" w:rsidRPr="005D14DA" w14:paraId="6AA97A7D" w14:textId="77777777" w:rsidTr="00AD66CC">
        <w:tc>
          <w:tcPr>
            <w:tcW w:w="5000" w:type="pct"/>
            <w:gridSpan w:val="12"/>
          </w:tcPr>
          <w:p w14:paraId="018872D1" w14:textId="4036D0D5" w:rsidR="00AD66CC" w:rsidRPr="005D14DA" w:rsidRDefault="00AD66CC" w:rsidP="00AD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безопасности дорожного движения </w:t>
            </w:r>
          </w:p>
        </w:tc>
      </w:tr>
      <w:tr w:rsidR="00E22047" w:rsidRPr="005D14DA" w14:paraId="0DECCB82" w14:textId="77777777" w:rsidTr="00266108">
        <w:tc>
          <w:tcPr>
            <w:tcW w:w="152" w:type="pct"/>
          </w:tcPr>
          <w:p w14:paraId="4DE11A9F" w14:textId="497C5EB6" w:rsidR="00E22047" w:rsidRPr="005D14DA" w:rsidRDefault="00675BDC" w:rsidP="00136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14:paraId="4FC73435" w14:textId="489971F2" w:rsidR="00E22047" w:rsidRPr="005D14DA" w:rsidRDefault="00E22047" w:rsidP="00E220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4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1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дорожно-транспортных происшествиях</w:t>
            </w:r>
          </w:p>
        </w:tc>
        <w:tc>
          <w:tcPr>
            <w:tcW w:w="461" w:type="pct"/>
            <w:vAlign w:val="center"/>
          </w:tcPr>
          <w:p w14:paraId="282AA50E" w14:textId="59C8E8CC" w:rsidR="00E22047" w:rsidRPr="005D5D37" w:rsidRDefault="00601786" w:rsidP="00136F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5D5D37">
              <w:rPr>
                <w:rFonts w:cs="Times New Roman"/>
                <w:sz w:val="24"/>
                <w:szCs w:val="24"/>
              </w:rPr>
              <w:lastRenderedPageBreak/>
              <w:t>Региональн</w:t>
            </w:r>
            <w:r w:rsidRPr="005D5D37">
              <w:rPr>
                <w:rFonts w:cs="Times New Roman"/>
                <w:sz w:val="24"/>
                <w:szCs w:val="24"/>
              </w:rPr>
              <w:lastRenderedPageBreak/>
              <w:t>ый проект «Безопасность дорожного движения»</w:t>
            </w:r>
          </w:p>
        </w:tc>
        <w:tc>
          <w:tcPr>
            <w:tcW w:w="407" w:type="pct"/>
          </w:tcPr>
          <w:p w14:paraId="0C7F5296" w14:textId="77777777" w:rsidR="00E22047" w:rsidRPr="005D5D37" w:rsidRDefault="00E22047" w:rsidP="00A30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/100              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070ACEB9" w14:textId="0B8FF50D" w:rsidR="00E22047" w:rsidRPr="005D5D37" w:rsidRDefault="00E22047" w:rsidP="00A30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65" w:type="pct"/>
          </w:tcPr>
          <w:p w14:paraId="44A9515E" w14:textId="634D3B57" w:rsidR="00E22047" w:rsidRPr="005D5D37" w:rsidRDefault="004110F5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2</w:t>
            </w:r>
          </w:p>
        </w:tc>
        <w:tc>
          <w:tcPr>
            <w:tcW w:w="313" w:type="pct"/>
          </w:tcPr>
          <w:p w14:paraId="2EA36BE6" w14:textId="4713340E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</w:tcPr>
          <w:p w14:paraId="4E6F2DD8" w14:textId="495FB483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14:paraId="1A3EA8C3" w14:textId="5A4818B5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</w:tcPr>
          <w:p w14:paraId="70DD0CE4" w14:textId="6C9E5E21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</w:tcPr>
          <w:p w14:paraId="47E25B7C" w14:textId="6DA23FCF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6B446EAD" w14:textId="367FF5BB" w:rsidR="00E22047" w:rsidRPr="005D5D37" w:rsidRDefault="00E22047" w:rsidP="00E2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УТСиДД</w:t>
            </w:r>
          </w:p>
        </w:tc>
        <w:tc>
          <w:tcPr>
            <w:tcW w:w="878" w:type="pct"/>
          </w:tcPr>
          <w:p w14:paraId="3B56D9C2" w14:textId="7D2C932E" w:rsidR="00E22047" w:rsidRPr="005D5D37" w:rsidRDefault="007833F6" w:rsidP="00783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.04.09</w:t>
            </w:r>
          </w:p>
        </w:tc>
      </w:tr>
    </w:tbl>
    <w:p w14:paraId="235C9766" w14:textId="322DE026" w:rsidR="007F2D7C" w:rsidRPr="00F11FD7" w:rsidRDefault="001A3673" w:rsidP="003F24F5">
      <w:pPr>
        <w:spacing w:after="200" w:line="276" w:lineRule="auto"/>
        <w:jc w:val="center"/>
        <w:rPr>
          <w:rFonts w:cs="Times New Roman"/>
          <w:b/>
          <w:szCs w:val="28"/>
          <w:highlight w:val="yellow"/>
        </w:rPr>
      </w:pPr>
      <w:bookmarkStart w:id="1" w:name="P760"/>
      <w:bookmarkEnd w:id="1"/>
      <w:r w:rsidRPr="00F11FD7">
        <w:rPr>
          <w:rFonts w:cs="Times New Roman"/>
          <w:b/>
          <w:szCs w:val="28"/>
        </w:rPr>
        <w:br w:type="page"/>
      </w:r>
    </w:p>
    <w:p w14:paraId="7507F3DA" w14:textId="618979F9" w:rsidR="00DC19AD" w:rsidRPr="00926F3D" w:rsidRDefault="00DC19AD" w:rsidP="00926F3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019D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C19AD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</w:t>
      </w:r>
      <w:r w:rsidR="00926F3D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  <w:r w:rsidR="000E4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64C" w:rsidRPr="00D4464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»</w:t>
      </w:r>
    </w:p>
    <w:p w14:paraId="6E5BDB5D" w14:textId="77777777" w:rsidR="00926F3D" w:rsidRPr="00926F3D" w:rsidRDefault="00926F3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3458"/>
        <w:gridCol w:w="1628"/>
        <w:gridCol w:w="4935"/>
        <w:gridCol w:w="2366"/>
        <w:gridCol w:w="1805"/>
      </w:tblGrid>
      <w:tr w:rsidR="00DC19AD" w:rsidRPr="0001055C" w14:paraId="3912D34E" w14:textId="77777777" w:rsidTr="00293FC1">
        <w:tc>
          <w:tcPr>
            <w:tcW w:w="183" w:type="pct"/>
          </w:tcPr>
          <w:p w14:paraId="4D22DCBE" w14:textId="77777777" w:rsidR="00DC19AD" w:rsidRPr="0001055C" w:rsidRDefault="00DC19AD" w:rsidP="00256E88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05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74" w:type="pct"/>
          </w:tcPr>
          <w:p w14:paraId="4D7B4A40" w14:textId="77777777" w:rsidR="00DC19AD" w:rsidRPr="0001055C" w:rsidRDefault="00DC19AD" w:rsidP="00256E8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" w:type="pct"/>
          </w:tcPr>
          <w:p w14:paraId="0DDC624E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675" w:type="pct"/>
          </w:tcPr>
          <w:p w14:paraId="4428BCBD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3" w:type="pct"/>
          </w:tcPr>
          <w:p w14:paraId="69DD6C35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01055C" w14:paraId="4B20C125" w14:textId="77777777" w:rsidTr="00293FC1">
        <w:tc>
          <w:tcPr>
            <w:tcW w:w="183" w:type="pct"/>
          </w:tcPr>
          <w:p w14:paraId="224134EC" w14:textId="77777777" w:rsidR="00DC19AD" w:rsidRPr="0001055C" w:rsidRDefault="00DC19AD" w:rsidP="00256E8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14:paraId="3A98168E" w14:textId="77777777" w:rsidR="00DC19AD" w:rsidRPr="0001055C" w:rsidRDefault="00DC19AD" w:rsidP="00256E8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14:paraId="77A610BC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pct"/>
          </w:tcPr>
          <w:p w14:paraId="38DD039E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</w:tcPr>
          <w:p w14:paraId="11E0A00A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223B" w:rsidRPr="0001055C" w14:paraId="498FB2C7" w14:textId="77777777" w:rsidTr="00293FC1">
        <w:tc>
          <w:tcPr>
            <w:tcW w:w="183" w:type="pct"/>
          </w:tcPr>
          <w:p w14:paraId="4601C3A5" w14:textId="28CA46EC" w:rsidR="0061223B" w:rsidRPr="0001055C" w:rsidRDefault="0061223B" w:rsidP="00256E8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14:paraId="4CBB7319" w14:textId="19FAAA62" w:rsidR="0061223B" w:rsidRPr="005D5D37" w:rsidRDefault="0061223B" w:rsidP="00256E88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анспортной работы в соответствии с заключенными контрактами</w:t>
            </w:r>
          </w:p>
        </w:tc>
        <w:tc>
          <w:tcPr>
            <w:tcW w:w="553" w:type="pct"/>
          </w:tcPr>
          <w:p w14:paraId="4E3B5DF9" w14:textId="37935D00" w:rsidR="0061223B" w:rsidRPr="005D5D37" w:rsidRDefault="0061223B" w:rsidP="00522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5" w:type="pct"/>
          </w:tcPr>
          <w:p w14:paraId="5690F5C5" w14:textId="2E2CDA22" w:rsidR="0061223B" w:rsidRPr="008C00C3" w:rsidRDefault="000067F1" w:rsidP="000067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0C3">
              <w:rPr>
                <w:rFonts w:eastAsia="Times New Roman" w:cs="Times New Roman"/>
                <w:sz w:val="16"/>
                <w:szCs w:val="16"/>
                <w:lang w:eastAsia="ru-RU"/>
              </w:rPr>
              <w:t>*Методика расчета будет уточнена после утверждения ведомством</w:t>
            </w:r>
          </w:p>
        </w:tc>
        <w:tc>
          <w:tcPr>
            <w:tcW w:w="803" w:type="pct"/>
          </w:tcPr>
          <w:p w14:paraId="12315804" w14:textId="77777777" w:rsidR="0061223B" w:rsidRPr="005D5D37" w:rsidRDefault="0061223B" w:rsidP="0025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0A0A55F1" w14:textId="2B6396A1" w:rsidR="0061223B" w:rsidRPr="005D5D37" w:rsidRDefault="0061223B" w:rsidP="00612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  <w:tr w:rsidR="00EF5E43" w:rsidRPr="0001055C" w14:paraId="1DF4B443" w14:textId="77777777" w:rsidTr="00293FC1">
        <w:tc>
          <w:tcPr>
            <w:tcW w:w="183" w:type="pct"/>
          </w:tcPr>
          <w:p w14:paraId="48332C4B" w14:textId="619ADDCC" w:rsidR="00EF5E43" w:rsidRPr="0001055C" w:rsidRDefault="00675BDC" w:rsidP="00675BD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14:paraId="6E371016" w14:textId="0D523566" w:rsidR="00EF5E43" w:rsidRPr="005D5D37" w:rsidRDefault="00EF5E43" w:rsidP="00EF5E43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Ремонт (капитальный ремонт) сети автомобильных дорог  местного значения (оценивается на конец года)</w:t>
            </w:r>
          </w:p>
        </w:tc>
        <w:tc>
          <w:tcPr>
            <w:tcW w:w="553" w:type="pct"/>
          </w:tcPr>
          <w:p w14:paraId="517109D6" w14:textId="7FE17B55" w:rsidR="00EF5E43" w:rsidRPr="005D5D37" w:rsidRDefault="00EF5E43" w:rsidP="003E4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D5D37">
              <w:rPr>
                <w:rFonts w:cs="Times New Roman"/>
                <w:sz w:val="24"/>
                <w:szCs w:val="24"/>
              </w:rPr>
              <w:t>км/тыс.кв.м</w:t>
            </w:r>
          </w:p>
        </w:tc>
        <w:tc>
          <w:tcPr>
            <w:tcW w:w="1675" w:type="pct"/>
          </w:tcPr>
          <w:p w14:paraId="78933BAB" w14:textId="399AF755" w:rsidR="00EF5E43" w:rsidRPr="005D5D37" w:rsidRDefault="00EF5E43" w:rsidP="00EF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 значения</w:t>
            </w:r>
          </w:p>
        </w:tc>
        <w:tc>
          <w:tcPr>
            <w:tcW w:w="803" w:type="pct"/>
            <w:vAlign w:val="center"/>
          </w:tcPr>
          <w:p w14:paraId="436502A9" w14:textId="090F571E" w:rsidR="00EF5E43" w:rsidRPr="005D5D37" w:rsidRDefault="00EF5E43" w:rsidP="00EF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613" w:type="pct"/>
          </w:tcPr>
          <w:p w14:paraId="1523EAD5" w14:textId="7B972D12" w:rsidR="00EF5E43" w:rsidRPr="005D5D37" w:rsidRDefault="009567AE" w:rsidP="009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EF5E43" w:rsidRPr="0001055C" w14:paraId="3E00E774" w14:textId="77777777" w:rsidTr="00293FC1">
        <w:trPr>
          <w:trHeight w:val="1445"/>
        </w:trPr>
        <w:tc>
          <w:tcPr>
            <w:tcW w:w="183" w:type="pct"/>
          </w:tcPr>
          <w:p w14:paraId="4FB441BC" w14:textId="4E9FC023" w:rsidR="00EF5E43" w:rsidRPr="0001055C" w:rsidRDefault="00675BDC" w:rsidP="00EF5E43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14:paraId="514AA981" w14:textId="684E1695" w:rsidR="00EF5E43" w:rsidRPr="005D5D37" w:rsidRDefault="00EF5E43" w:rsidP="00EF5E43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553" w:type="pct"/>
          </w:tcPr>
          <w:p w14:paraId="29E624B6" w14:textId="77777777" w:rsidR="00EF5E43" w:rsidRPr="005D5D37" w:rsidRDefault="00EF5E43" w:rsidP="00EF5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D5D37">
              <w:rPr>
                <w:rFonts w:cs="Times New Roman"/>
                <w:sz w:val="24"/>
                <w:szCs w:val="24"/>
              </w:rPr>
              <w:t>чел/100 тыс.</w:t>
            </w:r>
          </w:p>
          <w:p w14:paraId="38559C65" w14:textId="7D1B10E3" w:rsidR="00EF5E43" w:rsidRPr="005D5D37" w:rsidRDefault="00EF5E43" w:rsidP="00EF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675" w:type="pct"/>
          </w:tcPr>
          <w:p w14:paraId="475DA30F" w14:textId="1263CC34" w:rsidR="00EF5E43" w:rsidRPr="005D5D37" w:rsidRDefault="00EF5E43" w:rsidP="00EF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803" w:type="pct"/>
          </w:tcPr>
          <w:p w14:paraId="6E456484" w14:textId="4FBEC83B" w:rsidR="00EF5E43" w:rsidRPr="005D5D37" w:rsidRDefault="00EF5E43" w:rsidP="00EF5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613" w:type="pct"/>
          </w:tcPr>
          <w:p w14:paraId="772E15A2" w14:textId="6A8DFFC8" w:rsidR="00EF5E43" w:rsidRPr="005D5D37" w:rsidRDefault="00FA234E" w:rsidP="00EF5E4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5D37">
              <w:rPr>
                <w:rFonts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</w:tbl>
    <w:p w14:paraId="2B3964D6" w14:textId="77777777" w:rsidR="00B15D38" w:rsidRDefault="00B15D38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435E" w14:textId="78650B6B" w:rsidR="00B15D38" w:rsidRDefault="00B15D38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3EFF2" w14:textId="639D9BB9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ED83" w14:textId="6E2C094B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D6EF8" w14:textId="184B33F8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7342" w14:textId="21DC7955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76D86" w14:textId="44DBA2A7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BB078" w14:textId="77777777" w:rsidR="003A1944" w:rsidRDefault="003A1944" w:rsidP="00B56BF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BE569" w14:textId="77777777" w:rsidR="00A811D1" w:rsidRDefault="006019D2" w:rsidP="0066786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8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DC19AD" w:rsidRPr="0066786F">
        <w:rPr>
          <w:rFonts w:ascii="Times New Roman" w:hAnsi="Times New Roman" w:cs="Times New Roman"/>
          <w:b/>
          <w:bCs/>
          <w:sz w:val="28"/>
          <w:szCs w:val="28"/>
        </w:rPr>
        <w:t>Методика определения результатов выполнения мероприятий</w:t>
      </w:r>
    </w:p>
    <w:p w14:paraId="459B6D7F" w14:textId="2B8CA92A" w:rsidR="00DC19AD" w:rsidRDefault="0001055C" w:rsidP="0066786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4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»</w:t>
      </w:r>
    </w:p>
    <w:p w14:paraId="380222B4" w14:textId="77777777" w:rsidR="00CF332E" w:rsidRPr="0066786F" w:rsidRDefault="00CF332E" w:rsidP="00667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993"/>
        <w:gridCol w:w="4536"/>
        <w:gridCol w:w="1134"/>
        <w:gridCol w:w="5103"/>
      </w:tblGrid>
      <w:tr w:rsidR="00DC19AD" w:rsidRPr="0001055C" w14:paraId="0E2E8127" w14:textId="77777777" w:rsidTr="00121ACB">
        <w:tc>
          <w:tcPr>
            <w:tcW w:w="817" w:type="dxa"/>
          </w:tcPr>
          <w:p w14:paraId="76C48CA8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05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21" w:type="dxa"/>
          </w:tcPr>
          <w:p w14:paraId="6D54FBF8" w14:textId="62237A68" w:rsidR="00DC19AD" w:rsidRPr="0001055C" w:rsidRDefault="00DC19AD" w:rsidP="0012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992" w:type="dxa"/>
          </w:tcPr>
          <w:p w14:paraId="70534B82" w14:textId="24AA1869" w:rsidR="00DC19AD" w:rsidRPr="0001055C" w:rsidRDefault="00DC19AD" w:rsidP="0012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3" w:type="dxa"/>
          </w:tcPr>
          <w:p w14:paraId="4684A227" w14:textId="7EB87E12" w:rsidR="00DC19AD" w:rsidRPr="0001055C" w:rsidRDefault="00DC19AD" w:rsidP="0012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4536" w:type="dxa"/>
          </w:tcPr>
          <w:p w14:paraId="694D899B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03" w:type="dxa"/>
          </w:tcPr>
          <w:p w14:paraId="7AC5B7F1" w14:textId="77777777" w:rsidR="00DC19AD" w:rsidRPr="0001055C" w:rsidRDefault="00DC19AD" w:rsidP="00256E8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055C" w14:paraId="30A9A2BA" w14:textId="77777777" w:rsidTr="00121ACB">
        <w:tc>
          <w:tcPr>
            <w:tcW w:w="817" w:type="dxa"/>
          </w:tcPr>
          <w:p w14:paraId="291D7E86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6B8BADD9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68994F7F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C8BAA1B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14:paraId="7509A805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568CDBD" w14:textId="77777777" w:rsidR="00DC19AD" w:rsidRPr="0001055C" w:rsidRDefault="00DC19AD" w:rsidP="00256E8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01055C" w14:paraId="3072A37B" w14:textId="77777777" w:rsidTr="00CF332E">
        <w:tc>
          <w:tcPr>
            <w:tcW w:w="817" w:type="dxa"/>
          </w:tcPr>
          <w:p w14:paraId="76D495F4" w14:textId="77777777" w:rsidR="00DC19AD" w:rsidRPr="0001055C" w:rsidRDefault="00DC19A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" w:type="dxa"/>
          </w:tcPr>
          <w:p w14:paraId="5489B06B" w14:textId="4FA46031" w:rsidR="00DC19AD" w:rsidRPr="005D5D37" w:rsidRDefault="00121ACB" w:rsidP="0012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41DF99" w14:textId="01F2001C" w:rsidR="00DC19AD" w:rsidRPr="005D5D37" w:rsidRDefault="00CE3F6D" w:rsidP="0012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ACB"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72BCB8C" w14:textId="221550D2" w:rsidR="00DC19AD" w:rsidRPr="005D5D37" w:rsidRDefault="00CE3F6D" w:rsidP="00CE3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14:paraId="062C80F8" w14:textId="431D747C" w:rsidR="00DC19AD" w:rsidRPr="005D5D37" w:rsidRDefault="00121ACB" w:rsidP="00CE3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Соблюдение расписания на маршрутах</w:t>
            </w:r>
          </w:p>
        </w:tc>
        <w:tc>
          <w:tcPr>
            <w:tcW w:w="1134" w:type="dxa"/>
          </w:tcPr>
          <w:p w14:paraId="745C6C07" w14:textId="12B3A872" w:rsidR="00DC19AD" w:rsidRPr="005D5D37" w:rsidRDefault="00121ACB" w:rsidP="0043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14:paraId="50268E34" w14:textId="3D5CB764" w:rsidR="007B31FA" w:rsidRPr="005D5D37" w:rsidRDefault="007B31FA" w:rsidP="007B31FA">
            <w:pPr>
              <w:pStyle w:val="TableParagraph"/>
              <w:spacing w:before="181" w:line="256" w:lineRule="auto"/>
              <w:ind w:right="218"/>
              <w:rPr>
                <w:sz w:val="24"/>
                <w:szCs w:val="24"/>
              </w:rPr>
            </w:pPr>
            <w:r w:rsidRPr="005D5D37">
              <w:rPr>
                <w:sz w:val="24"/>
                <w:szCs w:val="24"/>
              </w:rPr>
              <w:t>Процент</w:t>
            </w:r>
            <w:r w:rsidRPr="005D5D37">
              <w:rPr>
                <w:spacing w:val="-5"/>
                <w:sz w:val="24"/>
                <w:szCs w:val="24"/>
              </w:rPr>
              <w:t xml:space="preserve"> </w:t>
            </w:r>
            <w:r w:rsidRPr="005D5D37">
              <w:rPr>
                <w:sz w:val="24"/>
                <w:szCs w:val="24"/>
              </w:rPr>
              <w:t>соблюдения</w:t>
            </w:r>
            <w:r w:rsidRPr="005D5D37">
              <w:rPr>
                <w:spacing w:val="-5"/>
                <w:sz w:val="24"/>
                <w:szCs w:val="24"/>
              </w:rPr>
              <w:t xml:space="preserve"> </w:t>
            </w:r>
            <w:r w:rsidRPr="005D5D37">
              <w:rPr>
                <w:sz w:val="24"/>
                <w:szCs w:val="24"/>
              </w:rPr>
              <w:t>расписания</w:t>
            </w:r>
            <w:r w:rsidRPr="005D5D37">
              <w:rPr>
                <w:spacing w:val="-2"/>
                <w:sz w:val="24"/>
                <w:szCs w:val="24"/>
              </w:rPr>
              <w:t xml:space="preserve"> </w:t>
            </w:r>
            <w:r w:rsidRPr="005D5D37">
              <w:rPr>
                <w:sz w:val="24"/>
                <w:szCs w:val="24"/>
              </w:rPr>
              <w:t>на</w:t>
            </w:r>
            <w:r w:rsidRPr="005D5D37">
              <w:rPr>
                <w:spacing w:val="-47"/>
                <w:sz w:val="24"/>
                <w:szCs w:val="24"/>
              </w:rPr>
              <w:t xml:space="preserve"> </w:t>
            </w:r>
            <w:r w:rsidRPr="005D5D37">
              <w:rPr>
                <w:sz w:val="24"/>
                <w:szCs w:val="24"/>
              </w:rPr>
              <w:t>муниципальных</w:t>
            </w:r>
            <w:r w:rsidRPr="005D5D37">
              <w:rPr>
                <w:spacing w:val="-2"/>
                <w:sz w:val="24"/>
                <w:szCs w:val="24"/>
              </w:rPr>
              <w:t xml:space="preserve"> </w:t>
            </w:r>
            <w:r w:rsidRPr="005D5D37">
              <w:rPr>
                <w:sz w:val="24"/>
                <w:szCs w:val="24"/>
              </w:rPr>
              <w:t>маршрутах определяется:</w:t>
            </w:r>
          </w:p>
          <w:p w14:paraId="18A942C1" w14:textId="722A45E4" w:rsidR="00DC19AD" w:rsidRPr="005D5D37" w:rsidRDefault="007B31FA" w:rsidP="007B31FA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Рдв</w:t>
            </w:r>
            <w:r w:rsidRPr="005D5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(регулярность</w:t>
            </w:r>
            <w:r w:rsidRPr="005D5D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движения)</w:t>
            </w:r>
            <w:r w:rsidRPr="005D5D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D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5D5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Pr="005D5D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5D5D37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пройденных регулярных отметок</w:t>
            </w:r>
            <w:r w:rsidRPr="005D5D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(остановок) к плановому количеству</w:t>
            </w:r>
            <w:r w:rsidRPr="005D5D37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 w:rsidRPr="005D5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(остановок).</w:t>
            </w:r>
          </w:p>
        </w:tc>
      </w:tr>
      <w:tr w:rsidR="009F1A7D" w:rsidRPr="0001055C" w14:paraId="5ED305E5" w14:textId="77777777" w:rsidTr="002F571D">
        <w:tc>
          <w:tcPr>
            <w:tcW w:w="817" w:type="dxa"/>
          </w:tcPr>
          <w:p w14:paraId="2B9898B2" w14:textId="72FF2FB3" w:rsidR="009F1A7D" w:rsidRPr="005D5D37" w:rsidRDefault="0075167B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" w:type="dxa"/>
          </w:tcPr>
          <w:p w14:paraId="1826A8B4" w14:textId="1111CEAB" w:rsidR="009F1A7D" w:rsidRPr="005D5D37" w:rsidRDefault="009F1A7D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E22B22C" w14:textId="295DAE7A" w:rsidR="009F1A7D" w:rsidRPr="005D5D37" w:rsidRDefault="0075167B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14:paraId="3419FEFA" w14:textId="09FB414F" w:rsidR="009F1A7D" w:rsidRPr="005D5D37" w:rsidRDefault="0075167B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6457911D" w14:textId="4CCFD9C5" w:rsidR="009F1A7D" w:rsidRPr="005D5D37" w:rsidRDefault="002F571D" w:rsidP="002F5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0E66ECA4" w14:textId="2CD3F0D6" w:rsidR="009F1A7D" w:rsidRPr="005D5D37" w:rsidRDefault="002F571D" w:rsidP="009F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/ м2</w:t>
            </w:r>
          </w:p>
        </w:tc>
        <w:tc>
          <w:tcPr>
            <w:tcW w:w="5103" w:type="dxa"/>
            <w:vAlign w:val="center"/>
          </w:tcPr>
          <w:p w14:paraId="1D9100A9" w14:textId="0AAAA4F2" w:rsidR="009F1A7D" w:rsidRPr="005D5D37" w:rsidRDefault="009F1A7D" w:rsidP="009F1A7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</w:tr>
      <w:tr w:rsidR="009F1A7D" w:rsidRPr="0001055C" w14:paraId="3513B3F1" w14:textId="77777777" w:rsidTr="007629C3">
        <w:tc>
          <w:tcPr>
            <w:tcW w:w="817" w:type="dxa"/>
          </w:tcPr>
          <w:p w14:paraId="60960C5D" w14:textId="20DA6F2F" w:rsidR="009F1A7D" w:rsidRPr="005D5D37" w:rsidRDefault="0075167B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7653462" w14:textId="19CC7824" w:rsidR="009F1A7D" w:rsidRPr="005D5D37" w:rsidRDefault="009F1A7D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978353" w14:textId="07053604" w:rsidR="009F1A7D" w:rsidRPr="005D5D37" w:rsidRDefault="0075167B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F95B409" w14:textId="45584CB0" w:rsidR="009F1A7D" w:rsidRPr="005D5D37" w:rsidRDefault="0075167B" w:rsidP="00995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3C6" w:rsidRPr="005D5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3D288F8B" w14:textId="5051BC95" w:rsidR="009F1A7D" w:rsidRPr="005D5D37" w:rsidRDefault="009755C2" w:rsidP="00062918">
            <w:pPr>
              <w:rPr>
                <w:sz w:val="22"/>
              </w:rPr>
            </w:pPr>
            <w:r w:rsidRPr="005D5D37">
              <w:rPr>
                <w:sz w:val="22"/>
              </w:rPr>
              <w:t>Обеспеч</w:t>
            </w:r>
            <w:r w:rsidR="00062918" w:rsidRPr="005D5D37">
              <w:rPr>
                <w:sz w:val="22"/>
              </w:rPr>
              <w:t xml:space="preserve">ение </w:t>
            </w:r>
            <w:r w:rsidRPr="005D5D37">
              <w:rPr>
                <w:sz w:val="22"/>
              </w:rPr>
              <w:t>реализаци</w:t>
            </w:r>
            <w:r w:rsidR="00062918" w:rsidRPr="005D5D37">
              <w:rPr>
                <w:sz w:val="22"/>
              </w:rPr>
              <w:t>и</w:t>
            </w:r>
            <w:r w:rsidRPr="005D5D37">
              <w:rPr>
                <w:sz w:val="22"/>
              </w:rPr>
              <w:t xml:space="preserve"> мероприятий по</w:t>
            </w:r>
            <w:r w:rsidR="00981C05" w:rsidRPr="005D5D37">
              <w:rPr>
                <w:sz w:val="22"/>
              </w:rPr>
              <w:t xml:space="preserve"> содержани</w:t>
            </w:r>
            <w:r w:rsidRPr="005D5D37">
              <w:rPr>
                <w:sz w:val="22"/>
              </w:rPr>
              <w:t>ю и  ремонт</w:t>
            </w:r>
            <w:r w:rsidR="00981C05" w:rsidRPr="005D5D37">
              <w:rPr>
                <w:sz w:val="22"/>
              </w:rPr>
              <w:t xml:space="preserve"> дорог общего пользования местного значения, </w:t>
            </w:r>
            <w:r w:rsidRPr="005D5D37">
              <w:rPr>
                <w:sz w:val="22"/>
              </w:rPr>
              <w:t xml:space="preserve"> содержанию</w:t>
            </w:r>
            <w:r w:rsidR="00EC431D" w:rsidRPr="005D5D37">
              <w:rPr>
                <w:sz w:val="22"/>
              </w:rPr>
              <w:t xml:space="preserve"> и ремонт внутриквартальных дорог, обслуживание сетей </w:t>
            </w:r>
            <w:r w:rsidR="00981C05" w:rsidRPr="005D5D37">
              <w:rPr>
                <w:sz w:val="22"/>
              </w:rPr>
              <w:t>ливневой канализации</w:t>
            </w:r>
          </w:p>
        </w:tc>
        <w:tc>
          <w:tcPr>
            <w:tcW w:w="1134" w:type="dxa"/>
          </w:tcPr>
          <w:p w14:paraId="5817975E" w14:textId="07267116" w:rsidR="009F1A7D" w:rsidRPr="005D5D37" w:rsidRDefault="00981C05" w:rsidP="009F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14:paraId="1C16E31E" w14:textId="02E955FA" w:rsidR="009F1A7D" w:rsidRPr="005D5D37" w:rsidRDefault="00062918" w:rsidP="00E46F48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Процент</w:t>
            </w:r>
            <w:r w:rsidR="00981C05" w:rsidRPr="005D5D37">
              <w:rPr>
                <w:rFonts w:ascii="Times New Roman" w:hAnsi="Times New Roman" w:cs="Times New Roman"/>
                <w:szCs w:val="22"/>
              </w:rPr>
              <w:t xml:space="preserve"> выполненных работ </w:t>
            </w:r>
            <w:r w:rsidR="009755C2" w:rsidRPr="005D5D37">
              <w:rPr>
                <w:rFonts w:ascii="Times New Roman" w:hAnsi="Times New Roman" w:cs="Times New Roman"/>
                <w:szCs w:val="22"/>
              </w:rPr>
              <w:t xml:space="preserve">в соответствии с заключенными муниципальными  контрактами </w:t>
            </w:r>
          </w:p>
        </w:tc>
      </w:tr>
      <w:tr w:rsidR="009F1A7D" w:rsidRPr="0001055C" w14:paraId="5706E71B" w14:textId="77777777" w:rsidTr="00942276">
        <w:tc>
          <w:tcPr>
            <w:tcW w:w="817" w:type="dxa"/>
          </w:tcPr>
          <w:p w14:paraId="7FE43D2D" w14:textId="3EED0085" w:rsidR="009F1A7D" w:rsidRPr="005D5D37" w:rsidRDefault="00C52308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20BF483" w14:textId="3A8863B0" w:rsidR="009F1A7D" w:rsidRPr="005D5D37" w:rsidRDefault="009F1A7D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B02785" w14:textId="2539D412" w:rsidR="009F1A7D" w:rsidRPr="005D5D37" w:rsidRDefault="00C52308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E902BE" w14:textId="368983A4" w:rsidR="009F1A7D" w:rsidRPr="005D5D37" w:rsidRDefault="00C52308" w:rsidP="00B5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7D" w:rsidRPr="005D5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D1AFC4F" w14:textId="176ED3C1" w:rsidR="009F1A7D" w:rsidRPr="005D5D37" w:rsidRDefault="00942276" w:rsidP="00690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</w:t>
            </w:r>
          </w:p>
        </w:tc>
        <w:tc>
          <w:tcPr>
            <w:tcW w:w="1134" w:type="dxa"/>
          </w:tcPr>
          <w:p w14:paraId="5F4E0889" w14:textId="692DB23B" w:rsidR="009F1A7D" w:rsidRPr="005D5D37" w:rsidRDefault="00690A69" w:rsidP="009F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чел./100 тыс. населения</w:t>
            </w:r>
          </w:p>
        </w:tc>
        <w:tc>
          <w:tcPr>
            <w:tcW w:w="5103" w:type="dxa"/>
          </w:tcPr>
          <w:p w14:paraId="4FAA658E" w14:textId="50571ED5" w:rsidR="009F1A7D" w:rsidRPr="005D5D37" w:rsidRDefault="00E15882" w:rsidP="0086276C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37">
              <w:rPr>
                <w:rFonts w:ascii="Times New Roman" w:hAnsi="Times New Roman" w:cs="Times New Roman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</w:tr>
    </w:tbl>
    <w:p w14:paraId="4FEAE750" w14:textId="77777777" w:rsidR="00DC19AD" w:rsidRPr="000A7E90" w:rsidRDefault="00DC19AD" w:rsidP="00DC19AD">
      <w:pPr>
        <w:rPr>
          <w:vertAlign w:val="superscript"/>
        </w:rPr>
      </w:pPr>
      <w:r w:rsidRPr="000A7E90">
        <w:rPr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Default="00F200B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F92F678" w14:textId="5D6C0FF1" w:rsidR="006C1A9C" w:rsidRPr="006B7684" w:rsidRDefault="006019D2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6B7684" w:rsidRPr="006B7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A9C" w:rsidRPr="006B768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56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3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6E88" w:rsidRPr="00256E88">
        <w:rPr>
          <w:rFonts w:ascii="Times New Roman" w:hAnsi="Times New Roman" w:cs="Times New Roman"/>
          <w:b/>
          <w:bCs/>
          <w:sz w:val="28"/>
          <w:szCs w:val="28"/>
        </w:rPr>
        <w:t xml:space="preserve"> «Пассажирский транспорт общего пользования»</w:t>
      </w:r>
    </w:p>
    <w:p w14:paraId="14060B0D" w14:textId="10E20E80" w:rsidR="006C1A9C" w:rsidRPr="009E6535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E2665">
        <w:rPr>
          <w:rStyle w:val="a6"/>
          <w:rFonts w:ascii="Times New Roman" w:hAnsi="Times New Roman" w:cs="Times New Roman"/>
          <w:sz w:val="16"/>
          <w:szCs w:val="16"/>
        </w:rPr>
        <w:footnoteReference w:id="1"/>
      </w:r>
    </w:p>
    <w:p w14:paraId="46E2A0B4" w14:textId="77777777" w:rsidR="006C1A9C" w:rsidRPr="00205820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863"/>
        <w:gridCol w:w="1414"/>
        <w:gridCol w:w="1494"/>
        <w:gridCol w:w="1199"/>
        <w:gridCol w:w="567"/>
        <w:gridCol w:w="425"/>
        <w:gridCol w:w="425"/>
        <w:gridCol w:w="425"/>
        <w:gridCol w:w="428"/>
        <w:gridCol w:w="1276"/>
        <w:gridCol w:w="1273"/>
        <w:gridCol w:w="992"/>
        <w:gridCol w:w="992"/>
        <w:gridCol w:w="1586"/>
      </w:tblGrid>
      <w:tr w:rsidR="001A7819" w:rsidRPr="00441FE3" w14:paraId="4AE11A35" w14:textId="77777777" w:rsidTr="001A7819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1888" w14:textId="5A59A4C3" w:rsidR="00344D5B" w:rsidRPr="00441FE3" w:rsidRDefault="00344D5B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FF0BEA" w:rsidRPr="005D5D37" w14:paraId="79E83E70" w14:textId="77777777" w:rsidTr="001A7819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344D5B" w:rsidRPr="00441FE3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3A0C4A63" w:rsidR="00344D5B" w:rsidRPr="005D5D37" w:rsidRDefault="00344D5B" w:rsidP="004549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048E855F" w:rsidR="00344D5B" w:rsidRPr="005D5D37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6A9F32F9" w:rsidR="00344D5B" w:rsidRPr="005D5D37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787373C3" w:rsidR="00344D5B" w:rsidRPr="005D5D37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2D02F8" w:rsidR="00344D5B" w:rsidRPr="005D5D37" w:rsidRDefault="00344D5B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344D5B" w:rsidRPr="005D5D37" w:rsidRDefault="00344D5B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BEA" w:rsidRPr="005D5D37" w14:paraId="2DB9A3DC" w14:textId="77777777" w:rsidTr="001A7819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41FE3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41FE3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41FE3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41FE3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41FE3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5D5D37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5D5D37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5D5D37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5D5D37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5D5D37" w:rsidRDefault="006B7684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5D5D37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D2CAE" w:rsidRPr="005D5D37" w14:paraId="08E31806" w14:textId="77777777" w:rsidTr="001A7819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FD2CAE" w:rsidRPr="00441FE3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2FA" w14:textId="05E42B13" w:rsidR="00FD2CAE" w:rsidRPr="00A94BEA" w:rsidRDefault="00FD2CAE" w:rsidP="00FD2CAE">
            <w:pP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02</w:t>
            </w:r>
          </w:p>
          <w:p w14:paraId="54F6402A" w14:textId="5AC02EE4" w:rsidR="00FD2CAE" w:rsidRPr="00F75F08" w:rsidRDefault="00FD2CAE" w:rsidP="00FD2CAE">
            <w:pPr>
              <w:rPr>
                <w:rFonts w:cs="Times New Roman"/>
              </w:rPr>
            </w:pPr>
            <w:r w:rsidRPr="00A94BEA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7F847AB" w:rsidR="00FD2CAE" w:rsidRPr="00256E88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88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03ABEFC" w:rsidR="00FD2CAE" w:rsidRPr="005D5D37" w:rsidRDefault="00C6329B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 932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6A5F7E49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5 718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6C7CA96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842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057AFFE7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042B12A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74801F08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169F323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D2CAE" w:rsidRPr="005D5D37" w14:paraId="791ED478" w14:textId="77777777" w:rsidTr="001A7819">
        <w:trPr>
          <w:trHeight w:val="391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FD2CAE" w:rsidRPr="00441FE3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FD2CAE" w:rsidRPr="00F75F08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FD2CAE" w:rsidRPr="00F75F08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0DF9E655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4EC1C6BE" w:rsidR="00FD2CAE" w:rsidRPr="005D5D37" w:rsidRDefault="00C6329B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 116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7816AEF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8 912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43B45E51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177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70CC8CF5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2C00D409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5BCE6EB1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AE" w:rsidRPr="005D5D37" w14:paraId="33C4ED9B" w14:textId="77777777" w:rsidTr="001A7819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FD2CAE" w:rsidRPr="00441FE3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FD2CAE" w:rsidRPr="00F75F08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FD2CAE" w:rsidRPr="00F75F08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1B7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8952ECA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</w:p>
          <w:p w14:paraId="63B05C65" w14:textId="5E309EAC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5E112ED" w:rsidR="00FD2CAE" w:rsidRPr="005D5D37" w:rsidRDefault="00C6329B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 816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718C76FD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6 806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34BDB0BC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665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65B8D63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45F8C4F9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451489F4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29B" w:rsidRPr="005D5D37" w14:paraId="01CE17B2" w14:textId="77777777" w:rsidTr="001A7819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C6329B" w:rsidRPr="00441FE3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3C5B" w14:textId="5B9A29A2" w:rsidR="00C6329B" w:rsidRPr="005D5D37" w:rsidRDefault="00C6329B" w:rsidP="00C6329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D5D37">
              <w:rPr>
                <w:b/>
                <w:sz w:val="24"/>
                <w:szCs w:val="24"/>
              </w:rPr>
              <w:t>Мероприятие 02.04</w:t>
            </w:r>
          </w:p>
          <w:p w14:paraId="667DC714" w14:textId="1789673A" w:rsidR="00C6329B" w:rsidRPr="00380425" w:rsidRDefault="00C6329B" w:rsidP="00C632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5D37">
              <w:rPr>
                <w:sz w:val="20"/>
                <w:szCs w:val="20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</w:t>
            </w:r>
            <w:r w:rsidRPr="005D5D37">
              <w:rPr>
                <w:sz w:val="20"/>
                <w:szCs w:val="20"/>
              </w:rPr>
              <w:lastRenderedPageBreak/>
              <w:t>по перевозке пассажиров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65F3" w14:textId="5DC48AF7" w:rsidR="00C6329B" w:rsidRPr="00FE0D3F" w:rsidRDefault="00C6329B" w:rsidP="00C6329B">
            <w:pPr>
              <w:pStyle w:val="ConsPlusNormal"/>
              <w:jc w:val="center"/>
            </w:pPr>
            <w:r w:rsidRPr="00256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C6329B" w:rsidRPr="005D5D37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4F5AC820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 932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5FC798DF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5 718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074087F2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842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1ABF5BA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C2148F1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0B9D8D45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58DE6DE2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УТСиДД</w:t>
            </w:r>
          </w:p>
        </w:tc>
      </w:tr>
      <w:tr w:rsidR="00C6329B" w:rsidRPr="005D5D37" w14:paraId="5BED83E9" w14:textId="77777777" w:rsidTr="001A7819">
        <w:trPr>
          <w:trHeight w:val="112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C6329B" w:rsidRPr="00441FE3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C6329B" w:rsidRPr="00F75F08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C6329B" w:rsidRPr="00F75F08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3F3F3C27" w:rsidR="00C6329B" w:rsidRPr="005D5D37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1A1D099B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 116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7DA54DE2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8 912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11B31429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177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45A14BD4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0D864184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064106BA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29B" w:rsidRPr="005D5D37" w14:paraId="3C38CA30" w14:textId="77777777" w:rsidTr="001A7819">
        <w:trPr>
          <w:trHeight w:val="1272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347" w14:textId="77777777" w:rsidR="00C6329B" w:rsidRPr="00441FE3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4A2" w14:textId="77777777" w:rsidR="00C6329B" w:rsidRPr="00F75F08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C85" w14:textId="77777777" w:rsidR="00C6329B" w:rsidRPr="00F75F08" w:rsidRDefault="00C6329B" w:rsidP="00C63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FC9" w14:textId="77777777" w:rsidR="00C6329B" w:rsidRPr="005D5D37" w:rsidRDefault="00C6329B" w:rsidP="00C632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8BF5A12" w14:textId="726183CE" w:rsidR="00C6329B" w:rsidRPr="005D5D37" w:rsidRDefault="00C6329B" w:rsidP="00C632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2C3" w14:textId="741937B7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 816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4F5" w14:textId="38FE4171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6 806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0F" w14:textId="0D21624C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665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BF0" w14:textId="54C4B3B5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696" w14:textId="6AFDD50C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E83" w14:textId="70F965DB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F26" w14:textId="77777777" w:rsidR="00C6329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EA" w:rsidRPr="005D5D37" w14:paraId="4819A04D" w14:textId="77777777" w:rsidTr="001A7819">
        <w:trPr>
          <w:cantSplit/>
          <w:trHeight w:val="556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A167D5" w:rsidRPr="00441FE3" w:rsidRDefault="00A167D5" w:rsidP="00926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25523991" w:rsidR="00A167D5" w:rsidRPr="005D5D37" w:rsidRDefault="00575C77" w:rsidP="00B551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Соблюдение расписания на маршрутах, %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47B3B3D6" w:rsidR="00A167D5" w:rsidRPr="005D5D37" w:rsidRDefault="00A167D5" w:rsidP="00926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5406F4AE" w:rsidR="00A167D5" w:rsidRPr="005D5D37" w:rsidRDefault="00A167D5" w:rsidP="00926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A167D5" w:rsidRPr="005D5D37" w:rsidRDefault="00A167D5" w:rsidP="00926F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D39" w14:textId="77777777" w:rsidR="00A167D5" w:rsidRPr="005D5D37" w:rsidRDefault="00A167D5" w:rsidP="00926F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B15BA71" w14:textId="5290488D" w:rsidR="00A167D5" w:rsidRPr="005D5D37" w:rsidRDefault="00A167D5" w:rsidP="00926F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33502FC0" w:rsidR="00A167D5" w:rsidRPr="005D5D37" w:rsidRDefault="00A167D5" w:rsidP="00926F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5D5D37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043C2E3B" w:rsidR="00A167D5" w:rsidRPr="005D5D37" w:rsidRDefault="00A167D5" w:rsidP="00226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13C63B38" w:rsidR="00A167D5" w:rsidRPr="005D5D37" w:rsidRDefault="00A167D5" w:rsidP="00926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36DA8625" w:rsidR="00A167D5" w:rsidRPr="005D5D37" w:rsidRDefault="00A167D5" w:rsidP="00926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7859191F" w:rsidR="00A167D5" w:rsidRPr="005D5D37" w:rsidRDefault="00A167D5" w:rsidP="00926F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0C31A3A9" w:rsidR="00A167D5" w:rsidRPr="005D5D37" w:rsidRDefault="00A167D5" w:rsidP="00926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0BEA" w:rsidRPr="005D5D37" w14:paraId="44A97B4F" w14:textId="77777777" w:rsidTr="001A7819">
        <w:trPr>
          <w:cantSplit/>
          <w:trHeight w:val="226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03036D" w:rsidRPr="005D5D37" w:rsidRDefault="0003036D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03036D" w:rsidRPr="005D5D37" w:rsidRDefault="0003036D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03036D" w:rsidRPr="005D5D37" w:rsidRDefault="0003036D" w:rsidP="00256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03036D" w:rsidRPr="005D5D37" w:rsidRDefault="0003036D" w:rsidP="00256E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D5D3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31AF78D8" w:rsidR="0003036D" w:rsidRPr="005D5D37" w:rsidRDefault="0003036D" w:rsidP="008B130F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D5D3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03036D" w:rsidRPr="005D5D37" w:rsidRDefault="0003036D" w:rsidP="00256E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D5D3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5BE54" w14:textId="6D5190CF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9574" w14:textId="6D2D4909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3D36" w14:textId="7D57D793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74D8A" w14:textId="2DF6259A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03036D" w:rsidRPr="005D5D37" w:rsidRDefault="0003036D" w:rsidP="00495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EA" w:rsidRPr="005D5D37" w14:paraId="22BE6792" w14:textId="77777777" w:rsidTr="001A7819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03036D" w:rsidRPr="005D5D37" w:rsidRDefault="0003036D" w:rsidP="00256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663F99CC" w:rsidR="0003036D" w:rsidRPr="005D5D37" w:rsidRDefault="0003036D" w:rsidP="00A167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570D60E2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374A9312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42F8F2A1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6380E334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62991E20" w:rsidR="0003036D" w:rsidRPr="005D5D37" w:rsidRDefault="0003036D" w:rsidP="000303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77777777" w:rsidR="0003036D" w:rsidRPr="005D5D37" w:rsidRDefault="0003036D" w:rsidP="00256E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77777777" w:rsidR="0003036D" w:rsidRPr="005D5D37" w:rsidRDefault="0003036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03036D" w:rsidRPr="005D5D37" w:rsidRDefault="0003036D" w:rsidP="00495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AE" w:rsidRPr="005D5D37" w14:paraId="6318D546" w14:textId="77777777" w:rsidTr="001A7819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D95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1D6" w14:textId="5F4B1465" w:rsidR="00FD2CAE" w:rsidRPr="005D5D37" w:rsidRDefault="00FD2CAE" w:rsidP="00FD2C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E3C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86E" w14:textId="3228D5F5" w:rsidR="00FD2CAE" w:rsidRPr="005D5D37" w:rsidRDefault="006D74C3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630</w:t>
            </w:r>
            <w:r w:rsidR="003A16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932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543" w14:textId="3F1A7F02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5 718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91B" w14:textId="3DA5824A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842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50E" w14:textId="16C3C8BE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ADA" w14:textId="0B1BC270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533" w14:textId="4B924B48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26 124,000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D7F" w14:textId="2E25F5AA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D2CAE" w:rsidRPr="005D5D37" w14:paraId="502659E3" w14:textId="77777777" w:rsidTr="001A7819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AF5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BB9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66D" w14:textId="1651E7BF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4DA" w14:textId="61DFC42E" w:rsidR="00FD2CAE" w:rsidRPr="005D5D37" w:rsidRDefault="008A48D4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5</w:t>
            </w:r>
            <w:r w:rsidR="003A16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116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68F" w14:textId="60E44F7C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8 912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D10" w14:textId="351235A7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177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2BC" w14:textId="3BA9AB44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A8F" w14:textId="3688CFFE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5A3" w14:textId="4CD4C6DD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9 009,000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ED8" w14:textId="77777777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2CAE" w:rsidRPr="00441FE3" w14:paraId="14C600F0" w14:textId="77777777" w:rsidTr="001A7819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600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45B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F2F" w14:textId="77777777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1E7736C" w14:textId="4CAD825A" w:rsidR="00FD2CAE" w:rsidRPr="005D5D37" w:rsidRDefault="00FD2CAE" w:rsidP="00FD2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 xml:space="preserve">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CAA" w14:textId="25703CD9" w:rsidR="00FD2CAE" w:rsidRPr="005D5D37" w:rsidRDefault="008A48D4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485</w:t>
            </w:r>
            <w:r w:rsidR="003A16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816</w:t>
            </w:r>
            <w:r w:rsidR="00FD2CAE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4D9" w14:textId="68700DFF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6 806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06C" w14:textId="00344140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665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609" w14:textId="7EDF899E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934" w14:textId="6C29D7D4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2F4" w14:textId="58C9DA7D" w:rsidR="00FD2CAE" w:rsidRPr="005D5D37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7 115,000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3EC" w14:textId="77777777" w:rsidR="00FD2CAE" w:rsidRPr="00441FE3" w:rsidRDefault="00FD2CAE" w:rsidP="00FD2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98A930" w14:textId="77777777" w:rsidR="00922740" w:rsidRDefault="00922740">
      <w:r>
        <w:br w:type="page"/>
      </w:r>
    </w:p>
    <w:tbl>
      <w:tblPr>
        <w:tblW w:w="500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863"/>
        <w:gridCol w:w="1414"/>
        <w:gridCol w:w="1494"/>
        <w:gridCol w:w="1199"/>
        <w:gridCol w:w="567"/>
        <w:gridCol w:w="425"/>
        <w:gridCol w:w="425"/>
        <w:gridCol w:w="286"/>
        <w:gridCol w:w="139"/>
        <w:gridCol w:w="428"/>
        <w:gridCol w:w="1137"/>
        <w:gridCol w:w="1411"/>
        <w:gridCol w:w="992"/>
        <w:gridCol w:w="992"/>
        <w:gridCol w:w="1559"/>
        <w:gridCol w:w="27"/>
      </w:tblGrid>
      <w:tr w:rsidR="00FC724D" w:rsidRPr="00441FE3" w14:paraId="79902764" w14:textId="77777777" w:rsidTr="00922740">
        <w:trPr>
          <w:trHeight w:val="720"/>
          <w:jc w:val="center"/>
        </w:trPr>
        <w:tc>
          <w:tcPr>
            <w:tcW w:w="5000" w:type="pct"/>
            <w:gridSpan w:val="17"/>
          </w:tcPr>
          <w:p w14:paraId="763565D2" w14:textId="78B9EBD1" w:rsidR="00380425" w:rsidRPr="00380425" w:rsidRDefault="00BE41A0" w:rsidP="00B27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r w:rsidR="00380425" w:rsidRPr="0038042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подпрограммы 2 «Дороги Подмосковья»</w:t>
            </w:r>
          </w:p>
        </w:tc>
      </w:tr>
      <w:tr w:rsidR="001A7819" w:rsidRPr="00441FE3" w14:paraId="729903E3" w14:textId="77777777" w:rsidTr="00922740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41D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538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029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549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D0A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3945B93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24E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BA441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FF0BEA" w:rsidRPr="00441FE3" w14:paraId="7C21B232" w14:textId="77777777" w:rsidTr="00062918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718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8D5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99F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53A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B18" w14:textId="77777777" w:rsidR="0070167F" w:rsidRPr="00441FE3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3F7" w14:textId="12C7DEF4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FB5" w14:textId="18C0E240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656" w14:textId="3AB48026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B4C" w14:textId="39A515E9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EB1" w14:textId="0D4658E6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E59" w14:textId="77777777" w:rsidR="0070167F" w:rsidRPr="005D5D37" w:rsidRDefault="0070167F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BEA" w:rsidRPr="00441FE3" w14:paraId="1FFA87D5" w14:textId="77777777" w:rsidTr="00062918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E83" w14:textId="77777777" w:rsidR="00EC1439" w:rsidRPr="00441FE3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54B" w14:textId="77777777" w:rsidR="00EC1439" w:rsidRPr="00441FE3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F96" w14:textId="77777777" w:rsidR="00EC1439" w:rsidRPr="00441FE3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FF5" w14:textId="77777777" w:rsidR="00EC1439" w:rsidRPr="00441FE3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1E7" w14:textId="77777777" w:rsidR="00EC1439" w:rsidRPr="00441FE3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B9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8FF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2F8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FE2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F5B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271" w14:textId="77777777" w:rsidR="00EC1439" w:rsidRPr="005D5D37" w:rsidRDefault="00EC1439" w:rsidP="00D2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7797C" w:rsidRPr="00441FE3" w14:paraId="1A846B06" w14:textId="77777777" w:rsidTr="00062918">
        <w:trPr>
          <w:trHeight w:val="2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81F5" w14:textId="6A4CC2FB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39D8" w14:textId="16A7CAC0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4</w:t>
            </w:r>
            <w:r w:rsidRPr="005D5D37">
              <w:rPr>
                <w:rFonts w:ascii="Times New Roman" w:hAnsi="Times New Roman" w:cs="Times New Roman"/>
                <w:szCs w:val="22"/>
              </w:rPr>
              <w:t xml:space="preserve">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E6BB2" w14:textId="0EF6D818" w:rsidR="00D7797C" w:rsidRPr="005D5D37" w:rsidRDefault="00D7797C" w:rsidP="00D77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2E5" w14:textId="4AC5CAAC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358" w14:textId="06F63D24" w:rsidR="00D7797C" w:rsidRPr="005D5D37" w:rsidRDefault="00D7797C" w:rsidP="00C63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5</w:t>
            </w:r>
            <w:r w:rsidR="00C6329B">
              <w:rPr>
                <w:rFonts w:ascii="Times New Roman" w:hAnsi="Times New Roman" w:cs="Times New Roman"/>
                <w:sz w:val="20"/>
              </w:rPr>
              <w:t> 508 985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41A" w14:textId="57209D4E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187664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A1B" w14:textId="40ED075E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133406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4A5" w14:textId="55EE10BC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16355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AEE" w14:textId="521D829B" w:rsidR="00D7797C" w:rsidRPr="005D5D37" w:rsidRDefault="0025432B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13555</w:t>
            </w:r>
            <w:r w:rsidR="00D7797C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FE6" w14:textId="32E1A9DF" w:rsidR="00D7797C" w:rsidRPr="005D5D37" w:rsidRDefault="0025432B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13555,00000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D050" w14:textId="0CA9770A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7797C" w:rsidRPr="00441FE3" w14:paraId="047C2F4F" w14:textId="77777777" w:rsidTr="00062918">
        <w:trPr>
          <w:trHeight w:val="22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9A2" w14:textId="77777777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6D09" w14:textId="77777777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F385" w14:textId="77777777" w:rsidR="00D7797C" w:rsidRPr="005D5D37" w:rsidRDefault="00D7797C" w:rsidP="00D77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BD1" w14:textId="4FE85385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D59" w14:textId="22F237F9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84549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2E0" w14:textId="45C93B80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46 445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986" w14:textId="166A0291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15 077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DC2" w14:textId="6EBAC509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82C" w14:textId="01107C01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869" w14:textId="7071EFA7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CF01" w14:textId="77777777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7C" w:rsidRPr="00441FE3" w14:paraId="5F64EAA2" w14:textId="77777777" w:rsidTr="00062918">
        <w:trPr>
          <w:trHeight w:val="210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09" w14:textId="77777777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D67" w14:textId="77777777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3FB" w14:textId="77777777" w:rsidR="00D7797C" w:rsidRPr="005D5D37" w:rsidRDefault="00D7797C" w:rsidP="00D77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CAC" w14:textId="6E4D052D" w:rsidR="00D7797C" w:rsidRPr="005D5D37" w:rsidRDefault="00D7797C" w:rsidP="00D779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02D" w14:textId="415A10FE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4624436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B8E" w14:textId="1B82359B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38469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E25" w14:textId="24874FE9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18329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6D2" w14:textId="2EBDCB34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22546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E23" w14:textId="091456A2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2546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454" w14:textId="6C4C31E2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2546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C86" w14:textId="77777777" w:rsidR="00D7797C" w:rsidRPr="005D5D37" w:rsidRDefault="00D7797C" w:rsidP="00D77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6B45EB39" w14:textId="77777777" w:rsidTr="00062918">
        <w:trPr>
          <w:trHeight w:val="9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3AEC" w14:textId="5F9B7F0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038D" w14:textId="77777777" w:rsidR="00912C90" w:rsidRPr="005D5D37" w:rsidRDefault="00912C90" w:rsidP="00912C90">
            <w:pPr>
              <w:rPr>
                <w:b/>
                <w:sz w:val="22"/>
              </w:rPr>
            </w:pPr>
            <w:r w:rsidRPr="005D5D37">
              <w:rPr>
                <w:b/>
                <w:sz w:val="22"/>
              </w:rPr>
              <w:t>Мероприятие 04.01</w:t>
            </w:r>
          </w:p>
          <w:p w14:paraId="054E5677" w14:textId="45A9F342" w:rsidR="00912C90" w:rsidRPr="005D5D37" w:rsidRDefault="00912C90" w:rsidP="00912C90">
            <w:pPr>
              <w:rPr>
                <w:rFonts w:cs="Times New Roman"/>
                <w:sz w:val="20"/>
                <w:szCs w:val="20"/>
              </w:rPr>
            </w:pPr>
            <w:r w:rsidRPr="005D5D3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7698" w14:textId="1AFC6B71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7D5" w14:textId="3A8C390F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D7D" w14:textId="14E61C4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</w:t>
            </w:r>
            <w:r w:rsidR="000C3936">
              <w:rPr>
                <w:rFonts w:ascii="Times New Roman" w:hAnsi="Times New Roman" w:cs="Times New Roman"/>
                <w:sz w:val="20"/>
              </w:rPr>
              <w:t> </w:t>
            </w:r>
            <w:r w:rsidRPr="005D5D37">
              <w:rPr>
                <w:rFonts w:ascii="Times New Roman" w:hAnsi="Times New Roman" w:cs="Times New Roman"/>
                <w:sz w:val="20"/>
              </w:rPr>
              <w:t>431</w:t>
            </w:r>
            <w:r w:rsidR="000C393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310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59" w14:textId="24F3970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398 779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2E" w14:textId="2FF4F1F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348 021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A01" w14:textId="62F4043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28 17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22B" w14:textId="36348A2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28 17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23D" w14:textId="1019B2AA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28 170,00000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A357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 xml:space="preserve">УТСиДД </w:t>
            </w:r>
          </w:p>
          <w:p w14:paraId="11E0771A" w14:textId="3B54260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МКУ «ЕСЗ»</w:t>
            </w:r>
          </w:p>
        </w:tc>
      </w:tr>
      <w:tr w:rsidR="00912C90" w:rsidRPr="00441FE3" w14:paraId="034E9F48" w14:textId="77777777" w:rsidTr="00062918">
        <w:trPr>
          <w:trHeight w:val="21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283EF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50CC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8E62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B22" w14:textId="4620A4F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6C5" w14:textId="7876DE9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84</w:t>
            </w:r>
            <w:r w:rsidR="000C393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549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13A" w14:textId="2FBEA1B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46 445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9DC" w14:textId="3F4EB1D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15 077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3F4" w14:textId="3B13BDAB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F9" w14:textId="0E093AF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06C" w14:textId="0764DAE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9284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2D50BD38" w14:textId="77777777" w:rsidTr="00062918">
        <w:trPr>
          <w:trHeight w:val="225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065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047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89C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C9C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550CA31" w14:textId="028C2FE5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г.о. Красногорс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479" w14:textId="768EE81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546</w:t>
            </w:r>
            <w:r w:rsidR="000C393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761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20C" w14:textId="3ECC87B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52 334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A20" w14:textId="477EDF4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32 944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986" w14:textId="69488D4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 161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9F6" w14:textId="4A09407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 161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4A6" w14:textId="0F3AD4D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 161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336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1AE8A748" w14:textId="77777777" w:rsidTr="00062918">
        <w:trPr>
          <w:trHeight w:val="16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1076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79F9" w14:textId="1C005C02" w:rsidR="00912C90" w:rsidRPr="005D5D37" w:rsidRDefault="00912C90" w:rsidP="00912C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5D37">
              <w:rPr>
                <w:rFonts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км/ м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3015" w14:textId="6E03378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5B50" w14:textId="0C75B2A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30E" w14:textId="42FB91F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82" w14:textId="2DB72F3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D63" w14:textId="0A94FC2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266" w14:textId="679AC8A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968" w14:textId="3810F56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944" w14:textId="7DA258F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16A" w14:textId="583CB81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A5EF" w14:textId="200D8C1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12C90" w:rsidRPr="00441FE3" w14:paraId="3B2C5ABB" w14:textId="77777777" w:rsidTr="00062918">
        <w:trPr>
          <w:trHeight w:val="27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6A1EE" w14:textId="77777777" w:rsidR="00912C90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1A1A" w14:textId="77777777" w:rsidR="00912C90" w:rsidRDefault="00912C90" w:rsidP="0091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3C3A" w14:textId="77777777" w:rsidR="00912C90" w:rsidRPr="003F5772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3C4F" w14:textId="77777777" w:rsidR="00912C90" w:rsidRPr="003F5772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E883A" w14:textId="1A5443B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CF7A2" w14:textId="4E8A52D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DB3" w14:textId="79F6777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632" w14:textId="7F52D39E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6ED" w14:textId="278D531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73A" w14:textId="73B9EC4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BE2C" w14:textId="32A93F8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59EE" w14:textId="19C878BE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BEED" w14:textId="10A415C3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5E2C" w14:textId="46C2942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69D1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3A7559C5" w14:textId="77777777" w:rsidTr="00062918">
        <w:trPr>
          <w:trHeight w:val="18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DEFF" w14:textId="77777777" w:rsidR="00912C90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D8A4" w14:textId="77777777" w:rsidR="00912C90" w:rsidRDefault="00912C90" w:rsidP="0091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FD19" w14:textId="77777777" w:rsidR="00912C90" w:rsidRPr="003F5772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2AD" w14:textId="77777777" w:rsidR="00912C90" w:rsidRPr="003F5772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256" w14:textId="77777777" w:rsidR="00912C90" w:rsidRPr="00075555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EC4" w14:textId="77777777" w:rsidR="00912C90" w:rsidRPr="00075555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0A8" w14:textId="3914F925" w:rsidR="00912C90" w:rsidRPr="003B1304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3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381" w14:textId="74A6D63B" w:rsidR="00912C90" w:rsidRPr="003B1304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3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081" w14:textId="0E8B9844" w:rsidR="00912C90" w:rsidRPr="003B1304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1304">
              <w:rPr>
                <w:rFonts w:ascii="Times New Roman" w:hAnsi="Times New Roman" w:cs="Times New Roman"/>
                <w:sz w:val="18"/>
                <w:szCs w:val="18"/>
              </w:rPr>
              <w:t>8,451/52,65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7E2" w14:textId="3F7594D0" w:rsidR="00912C90" w:rsidRPr="003B1304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3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CD5" w14:textId="77777777" w:rsidR="00912C90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828" w14:textId="77777777" w:rsidR="00912C90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2AA" w14:textId="77777777" w:rsidR="00912C90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D12" w14:textId="77777777" w:rsidR="00912C90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A929" w14:textId="77777777" w:rsidR="00912C90" w:rsidRPr="00FE15DA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50515686" w14:textId="77777777" w:rsidTr="00062918">
        <w:trPr>
          <w:trHeight w:val="16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52E5C" w14:textId="233FD825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1A1D" w14:textId="5465055D" w:rsidR="00912C90" w:rsidRPr="005D5D37" w:rsidRDefault="00912C90" w:rsidP="00912C90">
            <w:pPr>
              <w:rPr>
                <w:sz w:val="22"/>
              </w:rPr>
            </w:pPr>
            <w:r w:rsidRPr="005D5D37">
              <w:rPr>
                <w:b/>
                <w:sz w:val="22"/>
              </w:rPr>
              <w:t>Мероприятие 04.08</w:t>
            </w:r>
          </w:p>
          <w:p w14:paraId="0D904123" w14:textId="75896E89" w:rsidR="00912C90" w:rsidRPr="005D5D37" w:rsidRDefault="00912C90" w:rsidP="00912C90">
            <w:pPr>
              <w:rPr>
                <w:rFonts w:cs="Times New Roman"/>
              </w:rPr>
            </w:pPr>
            <w:r w:rsidRPr="005D5D37">
              <w:rPr>
                <w:sz w:val="22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3F88C" w14:textId="431FC8C4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AA7" w14:textId="72E6AC7C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8B0" w14:textId="4859EA0E" w:rsidR="00912C90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66 925</w:t>
            </w:r>
            <w:r w:rsidR="00912C90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0B1" w14:textId="488AC6D3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E75" w14:textId="70A76AA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E32" w14:textId="4BAD66D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3338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E00" w14:textId="0F0CB138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DE4" w14:textId="53A409C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3916" w14:textId="77777777" w:rsidR="00912C90" w:rsidRPr="00FE15DA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5DA">
              <w:rPr>
                <w:rFonts w:ascii="Times New Roman" w:hAnsi="Times New Roman" w:cs="Times New Roman"/>
                <w:szCs w:val="22"/>
              </w:rPr>
              <w:t xml:space="preserve">УТСиДД </w:t>
            </w:r>
          </w:p>
          <w:p w14:paraId="1409A025" w14:textId="2EE6EFBD" w:rsidR="00912C90" w:rsidRPr="003F5772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5DA">
              <w:rPr>
                <w:rFonts w:ascii="Times New Roman" w:hAnsi="Times New Roman" w:cs="Times New Roman"/>
                <w:szCs w:val="22"/>
              </w:rPr>
              <w:t>МКУ «ЕСЗ»</w:t>
            </w:r>
          </w:p>
        </w:tc>
      </w:tr>
      <w:tr w:rsidR="00912C90" w:rsidRPr="00441FE3" w14:paraId="69D1AA64" w14:textId="77777777" w:rsidTr="00062918">
        <w:trPr>
          <w:trHeight w:val="15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243C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81F30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144FD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B81" w14:textId="48CA55F8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32D" w14:textId="7B716808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1D8" w14:textId="48B1009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5E8" w14:textId="4970096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857" w14:textId="6A2593E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A06" w14:textId="3EA6E1F3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FC4" w14:textId="2336FE7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9826" w14:textId="77777777" w:rsidR="00912C90" w:rsidRPr="003F5772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128CB5C4" w14:textId="77777777" w:rsidTr="00062918">
        <w:trPr>
          <w:trHeight w:val="881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914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9E1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666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AD6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7CAF097" w14:textId="6C12EBBD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5D37">
              <w:rPr>
                <w:rFonts w:ascii="Times New Roman" w:hAnsi="Times New Roman" w:cs="Times New Roman"/>
                <w:sz w:val="16"/>
                <w:szCs w:val="16"/>
              </w:rPr>
              <w:t xml:space="preserve">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362" w14:textId="58D9E5AD" w:rsidR="00912C90" w:rsidRPr="005D5D37" w:rsidRDefault="00C6329B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66 925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A43" w14:textId="275F336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700" w14:textId="265C831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F5" w14:textId="63D3037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3338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9DE" w14:textId="27AD846E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C9B" w14:textId="0AE608E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783385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734" w14:textId="77777777" w:rsidR="00912C90" w:rsidRPr="003F5772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2AC5B345" w14:textId="77777777" w:rsidTr="00062918">
        <w:trPr>
          <w:trHeight w:val="19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90BE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A03E" w14:textId="3EB72545" w:rsidR="00912C90" w:rsidRPr="005D5D37" w:rsidRDefault="00062918" w:rsidP="000629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D5D37">
              <w:rPr>
                <w:sz w:val="22"/>
              </w:rPr>
              <w:t xml:space="preserve">Процент выполненных работ и финансирование в соответствии с заключенными муниципальными  контрактами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2E7C" w14:textId="15B7F8F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1B38" w14:textId="4DD6AA4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AD2" w14:textId="73388DE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F91" w14:textId="06F1BFA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532" w14:textId="4BB4470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E1" w14:textId="3071C2E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A6C" w14:textId="174FA00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839" w14:textId="64BB845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E7D" w14:textId="08D0B5E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C1DF3" w14:textId="49DE3C0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12C90" w:rsidRPr="00441FE3" w14:paraId="7289E567" w14:textId="77777777" w:rsidTr="00062918">
        <w:trPr>
          <w:trHeight w:val="34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D9E5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EB21" w14:textId="77777777" w:rsidR="00912C90" w:rsidRPr="005D5D37" w:rsidRDefault="00912C90" w:rsidP="00912C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08A9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13AA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1330" w14:textId="3F4ED5A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D548" w14:textId="6B66138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488" w14:textId="7791950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065" w14:textId="270ED003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E6A" w14:textId="7E4ECBD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079" w14:textId="2FEF059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F184" w14:textId="0AADC83B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1DF0" w14:textId="47E72C1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3084" w14:textId="0A93521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17DD" w14:textId="50C0E6C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3FF1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5B6E34ED" w14:textId="77777777" w:rsidTr="00062918">
        <w:trPr>
          <w:trHeight w:val="9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6098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9BCF" w14:textId="77777777" w:rsidR="00912C90" w:rsidRPr="005D5D37" w:rsidRDefault="00912C90" w:rsidP="00912C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91FF3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F9F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149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BAE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17F" w14:textId="755895BE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9D9" w14:textId="627591E8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A2F" w14:textId="536B631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CC2" w14:textId="59C58C8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98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012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DFD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AC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5614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181E409A" w14:textId="77777777" w:rsidTr="00062918">
        <w:trPr>
          <w:trHeight w:val="36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F6CA6" w14:textId="6353BF3B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E1D7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5D37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</w:p>
          <w:p w14:paraId="1039CC66" w14:textId="492B358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5D37">
              <w:rPr>
                <w:rFonts w:ascii="Times New Roman" w:hAnsi="Times New Roman" w:cs="Times New Roman"/>
                <w:b/>
                <w:szCs w:val="22"/>
              </w:rPr>
              <w:t>04.09</w:t>
            </w:r>
          </w:p>
          <w:p w14:paraId="40A7E7D5" w14:textId="7BC4F878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B3D2" w14:textId="6F93E3C3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FCF" w14:textId="4E322CA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B97" w14:textId="3B00B05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 750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66D" w14:textId="247A9D2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75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621" w14:textId="0EEBB1F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45B" w14:textId="0730CEA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520" w14:textId="2D50EAB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663" w14:textId="34211C5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B75D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УТСиДД </w:t>
            </w:r>
          </w:p>
          <w:p w14:paraId="25A3CDE3" w14:textId="2B1E633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МКУ «ЕСЗ»</w:t>
            </w:r>
          </w:p>
        </w:tc>
      </w:tr>
      <w:tr w:rsidR="00912C90" w:rsidRPr="00441FE3" w14:paraId="736FAD93" w14:textId="77777777" w:rsidTr="00062918">
        <w:trPr>
          <w:trHeight w:val="63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751ED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C611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15344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06B" w14:textId="1A9FE865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51B" w14:textId="740BE353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DA6" w14:textId="071CDB5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86C" w14:textId="7918747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F62" w14:textId="3A3A13B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EDF" w14:textId="0D93248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CFB" w14:textId="129ED80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8F93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470EFEBC" w14:textId="77777777" w:rsidTr="00062918">
        <w:trPr>
          <w:trHeight w:val="675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489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E42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8CC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1FA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9568676" w14:textId="55BD297E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A3B" w14:textId="2B22D25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 750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958" w14:textId="71ED5ABA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75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2D9" w14:textId="39BE981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AA" w14:textId="5FDC9FD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5E3" w14:textId="69EB033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F1F" w14:textId="075E915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 000,00000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0F2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002EC8E8" w14:textId="77777777" w:rsidTr="00062918">
        <w:trPr>
          <w:trHeight w:val="18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C6E1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6A72" w14:textId="073E0FC1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 xml:space="preserve">Количество погибших в дорожно-транспортных происшествиях, чел./100 тыс. населения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786E9" w14:textId="0FF2EC9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56E9" w14:textId="756C472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04F" w14:textId="10ADC80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115" w14:textId="1FE3B0B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 2023 год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5B1" w14:textId="01B1F69E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D67" w14:textId="7CFE580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223" w14:textId="4483302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44F" w14:textId="77DBF41A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D75" w14:textId="4C308DC5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8BA4" w14:textId="3D0EDBF9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2C90" w:rsidRPr="005D5D37" w14:paraId="55FBB016" w14:textId="77777777" w:rsidTr="00062918">
        <w:trPr>
          <w:gridAfter w:val="1"/>
          <w:wAfter w:w="9" w:type="pct"/>
          <w:trHeight w:val="33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9DD7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165F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2F79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238D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B5F5" w14:textId="1EFAF07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5AC2" w14:textId="241F3C0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49E" w14:textId="77BB07EF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CE9" w14:textId="5D2C452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D7D" w14:textId="066691D0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104" w14:textId="27F4907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ADC0" w14:textId="1BE90A1C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F5F4" w14:textId="5635A31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BCD2" w14:textId="62BDCDA4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8ED7" w14:textId="26870032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57223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5D5D37" w14:paraId="29A297E2" w14:textId="77777777" w:rsidTr="00062918">
        <w:trPr>
          <w:gridAfter w:val="1"/>
          <w:wAfter w:w="9" w:type="pct"/>
          <w:trHeight w:val="33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981C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3DDD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435E" w14:textId="77777777" w:rsidR="00912C90" w:rsidRPr="005D5D37" w:rsidRDefault="00912C90" w:rsidP="00912C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3F33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33709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0DE3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175" w14:textId="4E2CDFFD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FE0" w14:textId="5D4FC046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AF5" w14:textId="2A99C1E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6E4" w14:textId="57901971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327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691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D9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6D7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6DD0" w14:textId="77777777" w:rsidR="00912C90" w:rsidRPr="005D5D37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432B" w:rsidRPr="00441FE3" w14:paraId="7A7A47EB" w14:textId="77777777" w:rsidTr="00062918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AD0" w14:textId="77777777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F29" w14:textId="43CEA451" w:rsidR="0025432B" w:rsidRPr="005D5D37" w:rsidRDefault="0025432B" w:rsidP="00254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A50" w14:textId="77777777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7C6" w14:textId="014E222F" w:rsidR="0025432B" w:rsidRPr="005D5D37" w:rsidRDefault="00C6329B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 508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985</w:t>
            </w:r>
            <w:r w:rsidR="0025432B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263" w14:textId="3FFE870E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1184914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011" w14:textId="5D97BF77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133406,00</w:t>
            </w: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D8A" w14:textId="05B87089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1163555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098" w14:textId="2613172A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13555,0</w:t>
            </w: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BA2" w14:textId="6AFFF8D8" w:rsidR="0025432B" w:rsidRPr="005D5D37" w:rsidRDefault="0025432B" w:rsidP="00254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1013555,0</w:t>
            </w:r>
            <w:r w:rsidRPr="005D5D37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31C" w14:textId="102B5C39" w:rsidR="0025432B" w:rsidRPr="005D5D37" w:rsidRDefault="0025432B" w:rsidP="002543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</w:tr>
      <w:tr w:rsidR="00912C90" w:rsidRPr="00441FE3" w14:paraId="34FFC71F" w14:textId="77777777" w:rsidTr="00062918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139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F38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665" w14:textId="09758D5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C5F" w14:textId="0CDA2128" w:rsidR="00912C90" w:rsidRPr="005D5D37" w:rsidRDefault="0090651E" w:rsidP="00C63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84</w:t>
            </w:r>
            <w:r w:rsidR="00C63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D37">
              <w:rPr>
                <w:rFonts w:ascii="Times New Roman" w:hAnsi="Times New Roman" w:cs="Times New Roman"/>
                <w:sz w:val="20"/>
              </w:rPr>
              <w:t>549</w:t>
            </w:r>
            <w:r w:rsidR="00912C90"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D86" w14:textId="61801B8F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46 445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C52" w14:textId="0AAE38A9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215 077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9EF" w14:textId="58C05A99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A74" w14:textId="08662904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BCE" w14:textId="056BF641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41009,00000</w:t>
            </w: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B9B" w14:textId="77777777" w:rsidR="00912C90" w:rsidRPr="00441FE3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90" w:rsidRPr="00441FE3" w14:paraId="182E9EA7" w14:textId="77777777" w:rsidTr="00062918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39F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FEA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616" w14:textId="77777777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3B3815B" w14:textId="17747E3D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D37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12D" w14:textId="48636E62" w:rsidR="00912C90" w:rsidRPr="005D5D37" w:rsidRDefault="00912C90" w:rsidP="00C6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4</w:t>
            </w:r>
            <w:r w:rsidR="00C6329B">
              <w:rPr>
                <w:rFonts w:ascii="Times New Roman" w:hAnsi="Times New Roman" w:cs="Times New Roman"/>
                <w:sz w:val="20"/>
              </w:rPr>
              <w:t> </w:t>
            </w:r>
            <w:r w:rsidR="005706B3" w:rsidRPr="005D5D37">
              <w:rPr>
                <w:rFonts w:ascii="Times New Roman" w:hAnsi="Times New Roman" w:cs="Times New Roman"/>
                <w:sz w:val="20"/>
              </w:rPr>
              <w:t>624</w:t>
            </w:r>
            <w:r w:rsidR="00C63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06B3" w:rsidRPr="005D5D37">
              <w:rPr>
                <w:rFonts w:ascii="Times New Roman" w:hAnsi="Times New Roman" w:cs="Times New Roman"/>
                <w:sz w:val="20"/>
              </w:rPr>
              <w:t>436</w:t>
            </w:r>
            <w:r w:rsidRPr="005D5D3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8E8" w14:textId="072D345F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38469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08A" w14:textId="112AA8A8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918329,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A2F" w14:textId="4F8B1EAE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1022546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DB4" w14:textId="5FFD1303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2546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7CF" w14:textId="600A34F5" w:rsidR="00912C90" w:rsidRPr="005D5D37" w:rsidRDefault="00912C90" w:rsidP="0091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5D37">
              <w:rPr>
                <w:rFonts w:ascii="Times New Roman" w:hAnsi="Times New Roman" w:cs="Times New Roman"/>
                <w:sz w:val="20"/>
              </w:rPr>
              <w:t>872546,00000</w:t>
            </w: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CBB" w14:textId="77777777" w:rsidR="00912C90" w:rsidRPr="00441FE3" w:rsidRDefault="00912C90" w:rsidP="00912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D844745" w14:textId="77777777" w:rsidR="00171A32" w:rsidRDefault="00171A32">
      <w:r>
        <w:br w:type="page"/>
      </w:r>
    </w:p>
    <w:tbl>
      <w:tblPr>
        <w:tblW w:w="500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862"/>
        <w:gridCol w:w="1414"/>
        <w:gridCol w:w="1494"/>
        <w:gridCol w:w="1199"/>
        <w:gridCol w:w="2271"/>
        <w:gridCol w:w="1276"/>
        <w:gridCol w:w="1273"/>
        <w:gridCol w:w="992"/>
        <w:gridCol w:w="992"/>
        <w:gridCol w:w="1586"/>
      </w:tblGrid>
      <w:tr w:rsidR="00971FB4" w:rsidRPr="00441FE3" w14:paraId="1F59D9F7" w14:textId="77777777" w:rsidTr="00922740">
        <w:trPr>
          <w:trHeight w:val="720"/>
          <w:jc w:val="center"/>
        </w:trPr>
        <w:tc>
          <w:tcPr>
            <w:tcW w:w="5000" w:type="pct"/>
            <w:gridSpan w:val="11"/>
          </w:tcPr>
          <w:p w14:paraId="3D69CFE8" w14:textId="19195FFE" w:rsidR="00971FB4" w:rsidRPr="00380425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</w:t>
            </w:r>
            <w:r w:rsidRPr="00380425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чень мероприятий подпрограммы 5</w:t>
            </w:r>
            <w:r w:rsidRPr="00380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ющая подпрограмма</w:t>
            </w:r>
            <w:r w:rsidRPr="003804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3A2D" w:rsidRPr="00441FE3" w14:paraId="19A9F048" w14:textId="77777777" w:rsidTr="00922740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4AC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050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121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78D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9BD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A30165F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4C4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AD45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971FB4" w:rsidRPr="00441FE3" w14:paraId="154411B2" w14:textId="77777777" w:rsidTr="00922740">
        <w:trPr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72F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56D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7C9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E9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EC8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B13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1BC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0A0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01C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EAE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7C7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FB4" w:rsidRPr="00441FE3" w14:paraId="74B76861" w14:textId="77777777" w:rsidTr="00922740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291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AC3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EDE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5F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091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855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708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504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C64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C2C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7A3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71FB4" w:rsidRPr="00441FE3" w14:paraId="5C89BF64" w14:textId="77777777" w:rsidTr="00922740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E4B" w14:textId="77777777" w:rsidR="00971FB4" w:rsidRPr="00441F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0F" w14:textId="33980C3F" w:rsidR="00971FB4" w:rsidRPr="0026132C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5D35">
              <w:rPr>
                <w:rFonts w:ascii="Times New Roman" w:eastAsiaTheme="minorHAnsi" w:hAnsi="Times New Roman" w:cstheme="minorBidi"/>
                <w:b/>
                <w:szCs w:val="22"/>
                <w:lang w:eastAsia="en-US"/>
              </w:rPr>
              <w:t xml:space="preserve">Основное мероприятие 01 </w:t>
            </w:r>
            <w:r w:rsidRPr="00BB5D35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C2E" w14:textId="77777777" w:rsidR="00971FB4" w:rsidRPr="00256E88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88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DA8" w14:textId="77777777" w:rsidR="00971FB4" w:rsidRPr="008657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57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411" w14:textId="7777777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870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FD7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E4F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96B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D38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DAD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71FB4" w:rsidRPr="00441FE3" w14:paraId="74F536E4" w14:textId="77777777" w:rsidTr="00922740">
        <w:trPr>
          <w:trHeight w:val="647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D9F" w14:textId="77777777" w:rsidR="00971FB4" w:rsidRPr="00441F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D0B" w14:textId="77777777" w:rsidR="00971FB4" w:rsidRPr="00F75F08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87F" w14:textId="77777777" w:rsidR="00971FB4" w:rsidRPr="00F75F08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062" w14:textId="77777777" w:rsidR="00971FB4" w:rsidRPr="00C30403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403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3C76E0D" w14:textId="77777777" w:rsidR="00971FB4" w:rsidRPr="00C30403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403">
              <w:rPr>
                <w:rFonts w:ascii="Times New Roman" w:hAnsi="Times New Roman" w:cs="Times New Roman"/>
                <w:sz w:val="16"/>
                <w:szCs w:val="16"/>
              </w:rPr>
              <w:t xml:space="preserve">г.о. Красногорск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229" w14:textId="7777777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387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A92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6E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DE5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C2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88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FB4" w:rsidRPr="00441FE3" w14:paraId="130E02E8" w14:textId="77777777" w:rsidTr="00922740">
        <w:trPr>
          <w:trHeight w:val="2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F96" w14:textId="77777777" w:rsidR="00971FB4" w:rsidRPr="00441F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E280" w14:textId="77777777" w:rsidR="00971FB4" w:rsidRPr="00BB5D35" w:rsidRDefault="00971FB4" w:rsidP="00971FB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B5D35">
              <w:rPr>
                <w:b/>
                <w:sz w:val="22"/>
              </w:rPr>
              <w:t>Мероприятие 01.01.</w:t>
            </w:r>
          </w:p>
          <w:p w14:paraId="218DD9F3" w14:textId="024B1EBF" w:rsidR="00971FB4" w:rsidRPr="00BB5D35" w:rsidRDefault="00971FB4" w:rsidP="00971F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D35">
              <w:rPr>
                <w:sz w:val="22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0DE0" w14:textId="77777777" w:rsidR="00971FB4" w:rsidRPr="00FE0D3F" w:rsidRDefault="00971FB4" w:rsidP="00971FB4">
            <w:pPr>
              <w:pStyle w:val="ConsPlusNormal"/>
              <w:jc w:val="center"/>
            </w:pPr>
            <w:r w:rsidRPr="00256E88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8F8" w14:textId="77777777" w:rsidR="00971FB4" w:rsidRPr="008657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57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FD5" w14:textId="7777777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AC6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0D7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9CF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503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C79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1A7D" w14:textId="3FE1E36F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СиДД</w:t>
            </w:r>
          </w:p>
        </w:tc>
      </w:tr>
      <w:tr w:rsidR="00971FB4" w:rsidRPr="00441FE3" w14:paraId="0B7B67EB" w14:textId="77777777" w:rsidTr="00922740">
        <w:trPr>
          <w:trHeight w:val="416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5B8" w14:textId="77777777" w:rsidR="00971FB4" w:rsidRPr="00441F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E604" w14:textId="77777777" w:rsidR="00971FB4" w:rsidRPr="00F75F08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D456" w14:textId="77777777" w:rsidR="00971FB4" w:rsidRPr="00F75F08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983" w14:textId="77777777" w:rsidR="00971FB4" w:rsidRPr="00C30403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403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F64C15C" w14:textId="77777777" w:rsidR="00971FB4" w:rsidRPr="00C30403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403">
              <w:rPr>
                <w:rFonts w:ascii="Times New Roman" w:hAnsi="Times New Roman" w:cs="Times New Roman"/>
                <w:sz w:val="16"/>
                <w:szCs w:val="16"/>
              </w:rPr>
              <w:t>г.о. Красногорс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068" w14:textId="7777777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488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B93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BE5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3B2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5E5" w14:textId="77777777" w:rsidR="00971FB4" w:rsidRPr="00BB2DA1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410D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FB4" w:rsidRPr="00B70064" w14:paraId="11937227" w14:textId="77777777" w:rsidTr="00922740">
        <w:trPr>
          <w:trHeight w:val="416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F7B4" w14:textId="77777777" w:rsidR="00971FB4" w:rsidRPr="00441FE3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38DE7" w14:textId="482CBA1C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BA7" w14:textId="5652C522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5DF" w14:textId="0AD8F955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DC2" w14:textId="34BE4A84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5" w14:textId="69BF36DF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ADA" w14:textId="5AFE89B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2F5" w14:textId="07EC1127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FD3" w14:textId="62E5D28A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8E4EE" w14:textId="35628971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71FB4" w:rsidRPr="00441FE3" w14:paraId="6A96B7B4" w14:textId="77777777" w:rsidTr="00922740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1E6" w14:textId="77777777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6E4" w14:textId="77777777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EC6" w14:textId="77777777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0064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322C06A" w14:textId="394F2119" w:rsidR="00971FB4" w:rsidRPr="00B70064" w:rsidRDefault="00971FB4" w:rsidP="00971F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0064">
              <w:rPr>
                <w:rFonts w:ascii="Times New Roman" w:hAnsi="Times New Roman" w:cs="Times New Roman"/>
                <w:sz w:val="16"/>
                <w:szCs w:val="16"/>
              </w:rPr>
              <w:t>г.о. Красногорс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874" w14:textId="4037D1AE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ABA" w14:textId="51D9BB5D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170" w14:textId="28F5CD3B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6CB" w14:textId="78CF203B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32C" w14:textId="3D14626F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845" w14:textId="5210FE7C" w:rsidR="00971FB4" w:rsidRPr="00B70064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06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4E8" w14:textId="77777777" w:rsidR="00971FB4" w:rsidRPr="00441FE3" w:rsidRDefault="00971FB4" w:rsidP="00971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BE21AF" w14:textId="77777777" w:rsidR="002E6185" w:rsidRDefault="002E6185" w:rsidP="006C1A9C">
      <w:pPr>
        <w:pStyle w:val="af1"/>
        <w:ind w:left="0"/>
        <w:jc w:val="both"/>
        <w:rPr>
          <w:rFonts w:ascii="Times New Roman" w:eastAsiaTheme="minorHAnsi" w:hAnsi="Times New Roman"/>
          <w:sz w:val="20"/>
          <w:szCs w:val="20"/>
        </w:rPr>
      </w:pPr>
    </w:p>
    <w:sectPr w:rsidR="002E6185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5847" w14:textId="77777777" w:rsidR="004476E1" w:rsidRDefault="004476E1" w:rsidP="00936B5F">
      <w:r>
        <w:separator/>
      </w:r>
    </w:p>
  </w:endnote>
  <w:endnote w:type="continuationSeparator" w:id="0">
    <w:p w14:paraId="52506488" w14:textId="77777777" w:rsidR="004476E1" w:rsidRDefault="004476E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3C223F83" w:rsidR="009755C2" w:rsidRDefault="009755C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06A341" w14:textId="77777777" w:rsidR="009755C2" w:rsidRDefault="009755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9A30" w14:textId="77777777" w:rsidR="004476E1" w:rsidRDefault="004476E1" w:rsidP="00936B5F">
      <w:r>
        <w:separator/>
      </w:r>
    </w:p>
  </w:footnote>
  <w:footnote w:type="continuationSeparator" w:id="0">
    <w:p w14:paraId="66D13E64" w14:textId="77777777" w:rsidR="004476E1" w:rsidRDefault="004476E1" w:rsidP="00936B5F">
      <w:r>
        <w:continuationSeparator/>
      </w:r>
    </w:p>
  </w:footnote>
  <w:footnote w:id="1">
    <w:p w14:paraId="4B52F3A1" w14:textId="7C4B37B8" w:rsidR="009755C2" w:rsidRDefault="009755C2">
      <w:pPr>
        <w:pStyle w:val="a4"/>
      </w:pPr>
      <w:r>
        <w:rPr>
          <w:rStyle w:val="a6"/>
        </w:rPr>
        <w:footnoteRef/>
      </w:r>
      <w:r>
        <w:t xml:space="preserve"> </w:t>
      </w:r>
      <w:r w:rsidRPr="00D92712">
        <w:rPr>
          <w:rFonts w:cs="Times New Roman"/>
          <w:sz w:val="24"/>
          <w:szCs w:val="24"/>
        </w:rPr>
        <w:t>Управление транспорта, связи и дорожной деятельности администрации городского округа Красногорск Московской обла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98"/>
    <w:multiLevelType w:val="hybridMultilevel"/>
    <w:tmpl w:val="68469E46"/>
    <w:lvl w:ilvl="0" w:tplc="80663C58">
      <w:start w:val="1"/>
      <w:numFmt w:val="decimal"/>
      <w:lvlText w:val="%1."/>
      <w:lvlJc w:val="left"/>
      <w:pPr>
        <w:ind w:left="102" w:hanging="32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F668BC62">
      <w:numFmt w:val="bullet"/>
      <w:lvlText w:val="•"/>
      <w:lvlJc w:val="left"/>
      <w:pPr>
        <w:ind w:left="1046" w:hanging="327"/>
      </w:pPr>
      <w:rPr>
        <w:rFonts w:hint="default"/>
        <w:lang w:val="ru-RU" w:eastAsia="en-US" w:bidi="ar-SA"/>
      </w:rPr>
    </w:lvl>
    <w:lvl w:ilvl="2" w:tplc="AB5EAF46">
      <w:numFmt w:val="bullet"/>
      <w:lvlText w:val="•"/>
      <w:lvlJc w:val="left"/>
      <w:pPr>
        <w:ind w:left="1993" w:hanging="327"/>
      </w:pPr>
      <w:rPr>
        <w:rFonts w:hint="default"/>
        <w:lang w:val="ru-RU" w:eastAsia="en-US" w:bidi="ar-SA"/>
      </w:rPr>
    </w:lvl>
    <w:lvl w:ilvl="3" w:tplc="9F54DC42">
      <w:numFmt w:val="bullet"/>
      <w:lvlText w:val="•"/>
      <w:lvlJc w:val="left"/>
      <w:pPr>
        <w:ind w:left="2939" w:hanging="327"/>
      </w:pPr>
      <w:rPr>
        <w:rFonts w:hint="default"/>
        <w:lang w:val="ru-RU" w:eastAsia="en-US" w:bidi="ar-SA"/>
      </w:rPr>
    </w:lvl>
    <w:lvl w:ilvl="4" w:tplc="50F2ECF0">
      <w:numFmt w:val="bullet"/>
      <w:lvlText w:val="•"/>
      <w:lvlJc w:val="left"/>
      <w:pPr>
        <w:ind w:left="3886" w:hanging="327"/>
      </w:pPr>
      <w:rPr>
        <w:rFonts w:hint="default"/>
        <w:lang w:val="ru-RU" w:eastAsia="en-US" w:bidi="ar-SA"/>
      </w:rPr>
    </w:lvl>
    <w:lvl w:ilvl="5" w:tplc="69C2C758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6" w:tplc="FA1A7662">
      <w:numFmt w:val="bullet"/>
      <w:lvlText w:val="•"/>
      <w:lvlJc w:val="left"/>
      <w:pPr>
        <w:ind w:left="5779" w:hanging="327"/>
      </w:pPr>
      <w:rPr>
        <w:rFonts w:hint="default"/>
        <w:lang w:val="ru-RU" w:eastAsia="en-US" w:bidi="ar-SA"/>
      </w:rPr>
    </w:lvl>
    <w:lvl w:ilvl="7" w:tplc="14AC5284">
      <w:numFmt w:val="bullet"/>
      <w:lvlText w:val="•"/>
      <w:lvlJc w:val="left"/>
      <w:pPr>
        <w:ind w:left="6726" w:hanging="327"/>
      </w:pPr>
      <w:rPr>
        <w:rFonts w:hint="default"/>
        <w:lang w:val="ru-RU" w:eastAsia="en-US" w:bidi="ar-SA"/>
      </w:rPr>
    </w:lvl>
    <w:lvl w:ilvl="8" w:tplc="0122D53A">
      <w:numFmt w:val="bullet"/>
      <w:lvlText w:val="•"/>
      <w:lvlJc w:val="left"/>
      <w:pPr>
        <w:ind w:left="7673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169AC"/>
    <w:multiLevelType w:val="hybridMultilevel"/>
    <w:tmpl w:val="82C09AEC"/>
    <w:lvl w:ilvl="0" w:tplc="10944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642F3"/>
    <w:multiLevelType w:val="hybridMultilevel"/>
    <w:tmpl w:val="2E9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67F1"/>
    <w:rsid w:val="000070D1"/>
    <w:rsid w:val="0001055C"/>
    <w:rsid w:val="00010C69"/>
    <w:rsid w:val="00011D8A"/>
    <w:rsid w:val="0002227B"/>
    <w:rsid w:val="00022D07"/>
    <w:rsid w:val="0003036D"/>
    <w:rsid w:val="00033912"/>
    <w:rsid w:val="00034B0F"/>
    <w:rsid w:val="00035B53"/>
    <w:rsid w:val="000367BF"/>
    <w:rsid w:val="00040C32"/>
    <w:rsid w:val="00041D9F"/>
    <w:rsid w:val="0004227C"/>
    <w:rsid w:val="000455E7"/>
    <w:rsid w:val="00050CCA"/>
    <w:rsid w:val="00051A9B"/>
    <w:rsid w:val="00051C6F"/>
    <w:rsid w:val="00056300"/>
    <w:rsid w:val="00060801"/>
    <w:rsid w:val="000616BE"/>
    <w:rsid w:val="00062918"/>
    <w:rsid w:val="00062E91"/>
    <w:rsid w:val="000640DB"/>
    <w:rsid w:val="00066008"/>
    <w:rsid w:val="00067D68"/>
    <w:rsid w:val="0007243A"/>
    <w:rsid w:val="00075363"/>
    <w:rsid w:val="00075555"/>
    <w:rsid w:val="000815CD"/>
    <w:rsid w:val="00083A2D"/>
    <w:rsid w:val="00092854"/>
    <w:rsid w:val="000A0F27"/>
    <w:rsid w:val="000A3745"/>
    <w:rsid w:val="000A4BC7"/>
    <w:rsid w:val="000A5B34"/>
    <w:rsid w:val="000A5CDE"/>
    <w:rsid w:val="000A5F51"/>
    <w:rsid w:val="000B2126"/>
    <w:rsid w:val="000B69D7"/>
    <w:rsid w:val="000B70F5"/>
    <w:rsid w:val="000B7BEF"/>
    <w:rsid w:val="000C3936"/>
    <w:rsid w:val="000C5150"/>
    <w:rsid w:val="000C64A4"/>
    <w:rsid w:val="000D23C7"/>
    <w:rsid w:val="000D4AB2"/>
    <w:rsid w:val="000D588F"/>
    <w:rsid w:val="000E1FD6"/>
    <w:rsid w:val="000E2AFB"/>
    <w:rsid w:val="000E427B"/>
    <w:rsid w:val="000E48AE"/>
    <w:rsid w:val="000E48E2"/>
    <w:rsid w:val="000E67FC"/>
    <w:rsid w:val="000E7CB0"/>
    <w:rsid w:val="000F33C5"/>
    <w:rsid w:val="000F5160"/>
    <w:rsid w:val="000F5E3E"/>
    <w:rsid w:val="00101400"/>
    <w:rsid w:val="0010185C"/>
    <w:rsid w:val="00103B08"/>
    <w:rsid w:val="00105143"/>
    <w:rsid w:val="001079EC"/>
    <w:rsid w:val="001128C4"/>
    <w:rsid w:val="0011606A"/>
    <w:rsid w:val="00120BE6"/>
    <w:rsid w:val="0012173C"/>
    <w:rsid w:val="00121ACB"/>
    <w:rsid w:val="00122384"/>
    <w:rsid w:val="0012702D"/>
    <w:rsid w:val="0013638C"/>
    <w:rsid w:val="00136982"/>
    <w:rsid w:val="00136F85"/>
    <w:rsid w:val="00137F38"/>
    <w:rsid w:val="00143EAF"/>
    <w:rsid w:val="00144A75"/>
    <w:rsid w:val="001511AA"/>
    <w:rsid w:val="001514F3"/>
    <w:rsid w:val="00151858"/>
    <w:rsid w:val="00151C33"/>
    <w:rsid w:val="00153539"/>
    <w:rsid w:val="00154B22"/>
    <w:rsid w:val="0015614D"/>
    <w:rsid w:val="00160328"/>
    <w:rsid w:val="0016196A"/>
    <w:rsid w:val="00162764"/>
    <w:rsid w:val="001677BF"/>
    <w:rsid w:val="00171A32"/>
    <w:rsid w:val="00173F81"/>
    <w:rsid w:val="0017536A"/>
    <w:rsid w:val="00176CD4"/>
    <w:rsid w:val="0018022C"/>
    <w:rsid w:val="00181CB3"/>
    <w:rsid w:val="0018202B"/>
    <w:rsid w:val="0018263B"/>
    <w:rsid w:val="00184090"/>
    <w:rsid w:val="001A057A"/>
    <w:rsid w:val="001A065D"/>
    <w:rsid w:val="001A2395"/>
    <w:rsid w:val="001A3413"/>
    <w:rsid w:val="001A3673"/>
    <w:rsid w:val="001A5B42"/>
    <w:rsid w:val="001A7350"/>
    <w:rsid w:val="001A7819"/>
    <w:rsid w:val="001B0EDD"/>
    <w:rsid w:val="001B1B3A"/>
    <w:rsid w:val="001C1C5D"/>
    <w:rsid w:val="001C465B"/>
    <w:rsid w:val="001C4854"/>
    <w:rsid w:val="001D0756"/>
    <w:rsid w:val="001D0C82"/>
    <w:rsid w:val="001D25BA"/>
    <w:rsid w:val="001D4C46"/>
    <w:rsid w:val="001E00C8"/>
    <w:rsid w:val="001E0B28"/>
    <w:rsid w:val="001E0E9B"/>
    <w:rsid w:val="001E1517"/>
    <w:rsid w:val="001E2784"/>
    <w:rsid w:val="001E45E0"/>
    <w:rsid w:val="001E5C29"/>
    <w:rsid w:val="001F1005"/>
    <w:rsid w:val="001F2095"/>
    <w:rsid w:val="001F51B5"/>
    <w:rsid w:val="001F749D"/>
    <w:rsid w:val="001F7D7A"/>
    <w:rsid w:val="00204D23"/>
    <w:rsid w:val="00205B7B"/>
    <w:rsid w:val="002060D6"/>
    <w:rsid w:val="002115F3"/>
    <w:rsid w:val="002116B7"/>
    <w:rsid w:val="00213B22"/>
    <w:rsid w:val="0021577A"/>
    <w:rsid w:val="002208C8"/>
    <w:rsid w:val="00220E6C"/>
    <w:rsid w:val="00222D65"/>
    <w:rsid w:val="002244FF"/>
    <w:rsid w:val="00224F7E"/>
    <w:rsid w:val="00225CDD"/>
    <w:rsid w:val="00225EC2"/>
    <w:rsid w:val="002268CC"/>
    <w:rsid w:val="0023125F"/>
    <w:rsid w:val="002315E2"/>
    <w:rsid w:val="002330CF"/>
    <w:rsid w:val="002346A7"/>
    <w:rsid w:val="0023684A"/>
    <w:rsid w:val="00242FA9"/>
    <w:rsid w:val="0024552D"/>
    <w:rsid w:val="002476BA"/>
    <w:rsid w:val="0025141B"/>
    <w:rsid w:val="00254067"/>
    <w:rsid w:val="0025432B"/>
    <w:rsid w:val="00254557"/>
    <w:rsid w:val="0025542F"/>
    <w:rsid w:val="002559AD"/>
    <w:rsid w:val="00256E88"/>
    <w:rsid w:val="00260594"/>
    <w:rsid w:val="0026077B"/>
    <w:rsid w:val="0026132C"/>
    <w:rsid w:val="0026388A"/>
    <w:rsid w:val="00266108"/>
    <w:rsid w:val="0026697E"/>
    <w:rsid w:val="00267365"/>
    <w:rsid w:val="0027194D"/>
    <w:rsid w:val="00273D60"/>
    <w:rsid w:val="002755B8"/>
    <w:rsid w:val="002770B2"/>
    <w:rsid w:val="002772BE"/>
    <w:rsid w:val="002816E2"/>
    <w:rsid w:val="00283AAB"/>
    <w:rsid w:val="00293FC1"/>
    <w:rsid w:val="00294868"/>
    <w:rsid w:val="00297D00"/>
    <w:rsid w:val="002A0406"/>
    <w:rsid w:val="002A0D48"/>
    <w:rsid w:val="002A1670"/>
    <w:rsid w:val="002A2063"/>
    <w:rsid w:val="002A3297"/>
    <w:rsid w:val="002B107E"/>
    <w:rsid w:val="002B168A"/>
    <w:rsid w:val="002B1D53"/>
    <w:rsid w:val="002B2D0E"/>
    <w:rsid w:val="002B59DB"/>
    <w:rsid w:val="002B6367"/>
    <w:rsid w:val="002B695F"/>
    <w:rsid w:val="002B76ED"/>
    <w:rsid w:val="002B7F47"/>
    <w:rsid w:val="002C03D9"/>
    <w:rsid w:val="002C2DDB"/>
    <w:rsid w:val="002C3CD3"/>
    <w:rsid w:val="002C4FDB"/>
    <w:rsid w:val="002C75D7"/>
    <w:rsid w:val="002D3933"/>
    <w:rsid w:val="002D5FC9"/>
    <w:rsid w:val="002D671E"/>
    <w:rsid w:val="002D6DC4"/>
    <w:rsid w:val="002E0ECF"/>
    <w:rsid w:val="002E1071"/>
    <w:rsid w:val="002E3683"/>
    <w:rsid w:val="002E4E8A"/>
    <w:rsid w:val="002E6185"/>
    <w:rsid w:val="002E6D95"/>
    <w:rsid w:val="002E7351"/>
    <w:rsid w:val="002E7BB1"/>
    <w:rsid w:val="002E7C5D"/>
    <w:rsid w:val="002E7E81"/>
    <w:rsid w:val="002F17AB"/>
    <w:rsid w:val="002F29FE"/>
    <w:rsid w:val="002F4F2C"/>
    <w:rsid w:val="002F5628"/>
    <w:rsid w:val="002F571D"/>
    <w:rsid w:val="002F664E"/>
    <w:rsid w:val="00301CE9"/>
    <w:rsid w:val="003044B3"/>
    <w:rsid w:val="00307495"/>
    <w:rsid w:val="00310160"/>
    <w:rsid w:val="00313246"/>
    <w:rsid w:val="00313DBC"/>
    <w:rsid w:val="003142F7"/>
    <w:rsid w:val="00314825"/>
    <w:rsid w:val="00315345"/>
    <w:rsid w:val="00315E8F"/>
    <w:rsid w:val="00320183"/>
    <w:rsid w:val="003236DD"/>
    <w:rsid w:val="0032604A"/>
    <w:rsid w:val="00326365"/>
    <w:rsid w:val="00330DE6"/>
    <w:rsid w:val="003315CE"/>
    <w:rsid w:val="00331834"/>
    <w:rsid w:val="0033263F"/>
    <w:rsid w:val="003361A1"/>
    <w:rsid w:val="00336A25"/>
    <w:rsid w:val="00340ACC"/>
    <w:rsid w:val="00340F68"/>
    <w:rsid w:val="003424E0"/>
    <w:rsid w:val="00344D5B"/>
    <w:rsid w:val="00345F4B"/>
    <w:rsid w:val="00351BB4"/>
    <w:rsid w:val="003532B0"/>
    <w:rsid w:val="00365076"/>
    <w:rsid w:val="003667F9"/>
    <w:rsid w:val="0037091E"/>
    <w:rsid w:val="00373823"/>
    <w:rsid w:val="00376C97"/>
    <w:rsid w:val="00380425"/>
    <w:rsid w:val="0038366B"/>
    <w:rsid w:val="00384F9F"/>
    <w:rsid w:val="003850C3"/>
    <w:rsid w:val="0038570B"/>
    <w:rsid w:val="003A04C4"/>
    <w:rsid w:val="003A1620"/>
    <w:rsid w:val="003A1944"/>
    <w:rsid w:val="003A1AF8"/>
    <w:rsid w:val="003A2617"/>
    <w:rsid w:val="003A5A16"/>
    <w:rsid w:val="003B0C3D"/>
    <w:rsid w:val="003B1304"/>
    <w:rsid w:val="003B4E41"/>
    <w:rsid w:val="003B558B"/>
    <w:rsid w:val="003B597D"/>
    <w:rsid w:val="003B633F"/>
    <w:rsid w:val="003B6EF9"/>
    <w:rsid w:val="003C504E"/>
    <w:rsid w:val="003D76C8"/>
    <w:rsid w:val="003E18E0"/>
    <w:rsid w:val="003E2038"/>
    <w:rsid w:val="003E2662"/>
    <w:rsid w:val="003E39E6"/>
    <w:rsid w:val="003E3D61"/>
    <w:rsid w:val="003E4326"/>
    <w:rsid w:val="003E7775"/>
    <w:rsid w:val="003F2283"/>
    <w:rsid w:val="003F24F5"/>
    <w:rsid w:val="003F2B27"/>
    <w:rsid w:val="003F49BD"/>
    <w:rsid w:val="003F5772"/>
    <w:rsid w:val="003F6EC2"/>
    <w:rsid w:val="004000C1"/>
    <w:rsid w:val="00402C2B"/>
    <w:rsid w:val="00402F77"/>
    <w:rsid w:val="004037C7"/>
    <w:rsid w:val="00404CB2"/>
    <w:rsid w:val="0040714F"/>
    <w:rsid w:val="004110F5"/>
    <w:rsid w:val="00411BAE"/>
    <w:rsid w:val="004132D3"/>
    <w:rsid w:val="004135E3"/>
    <w:rsid w:val="004152C5"/>
    <w:rsid w:val="004153DF"/>
    <w:rsid w:val="00415826"/>
    <w:rsid w:val="00416888"/>
    <w:rsid w:val="00417470"/>
    <w:rsid w:val="00421FA3"/>
    <w:rsid w:val="00422C37"/>
    <w:rsid w:val="004234B7"/>
    <w:rsid w:val="004268B5"/>
    <w:rsid w:val="00427450"/>
    <w:rsid w:val="0043250D"/>
    <w:rsid w:val="00433E9A"/>
    <w:rsid w:val="00433F2A"/>
    <w:rsid w:val="00436B42"/>
    <w:rsid w:val="00442EFE"/>
    <w:rsid w:val="00443DF1"/>
    <w:rsid w:val="004446DB"/>
    <w:rsid w:val="00447293"/>
    <w:rsid w:val="004476E1"/>
    <w:rsid w:val="0045163F"/>
    <w:rsid w:val="00452A21"/>
    <w:rsid w:val="00453589"/>
    <w:rsid w:val="004540AD"/>
    <w:rsid w:val="004540E3"/>
    <w:rsid w:val="00454913"/>
    <w:rsid w:val="00454D7B"/>
    <w:rsid w:val="00457568"/>
    <w:rsid w:val="00457E48"/>
    <w:rsid w:val="004607D9"/>
    <w:rsid w:val="00463498"/>
    <w:rsid w:val="00466154"/>
    <w:rsid w:val="00466235"/>
    <w:rsid w:val="00474CFA"/>
    <w:rsid w:val="00474D72"/>
    <w:rsid w:val="0047565A"/>
    <w:rsid w:val="00476A85"/>
    <w:rsid w:val="00477AA3"/>
    <w:rsid w:val="0048034C"/>
    <w:rsid w:val="00480ECD"/>
    <w:rsid w:val="00482E2B"/>
    <w:rsid w:val="00484918"/>
    <w:rsid w:val="0048591F"/>
    <w:rsid w:val="004868D4"/>
    <w:rsid w:val="00487B63"/>
    <w:rsid w:val="00492BF6"/>
    <w:rsid w:val="0049454B"/>
    <w:rsid w:val="00495C61"/>
    <w:rsid w:val="00496B7C"/>
    <w:rsid w:val="00496DD2"/>
    <w:rsid w:val="004977B0"/>
    <w:rsid w:val="00497A5E"/>
    <w:rsid w:val="004A5B8E"/>
    <w:rsid w:val="004A5EEA"/>
    <w:rsid w:val="004B1783"/>
    <w:rsid w:val="004B38BA"/>
    <w:rsid w:val="004B50B1"/>
    <w:rsid w:val="004B6A74"/>
    <w:rsid w:val="004B6B24"/>
    <w:rsid w:val="004C0497"/>
    <w:rsid w:val="004C1700"/>
    <w:rsid w:val="004C45AD"/>
    <w:rsid w:val="004C67D0"/>
    <w:rsid w:val="004C7202"/>
    <w:rsid w:val="004D0663"/>
    <w:rsid w:val="004D22C5"/>
    <w:rsid w:val="004D3C95"/>
    <w:rsid w:val="004D6F23"/>
    <w:rsid w:val="004D7BC1"/>
    <w:rsid w:val="004E0A65"/>
    <w:rsid w:val="004E18FD"/>
    <w:rsid w:val="004E241B"/>
    <w:rsid w:val="004F12E4"/>
    <w:rsid w:val="004F1D3D"/>
    <w:rsid w:val="004F5203"/>
    <w:rsid w:val="004F53DB"/>
    <w:rsid w:val="004F7C07"/>
    <w:rsid w:val="005025AF"/>
    <w:rsid w:val="005118F0"/>
    <w:rsid w:val="00511B78"/>
    <w:rsid w:val="00511C2D"/>
    <w:rsid w:val="005121FD"/>
    <w:rsid w:val="00513CCA"/>
    <w:rsid w:val="0051613A"/>
    <w:rsid w:val="00521F2D"/>
    <w:rsid w:val="00522799"/>
    <w:rsid w:val="005245C6"/>
    <w:rsid w:val="00534988"/>
    <w:rsid w:val="00534AA4"/>
    <w:rsid w:val="0053617A"/>
    <w:rsid w:val="005400D2"/>
    <w:rsid w:val="005404A0"/>
    <w:rsid w:val="005415B2"/>
    <w:rsid w:val="00542F0A"/>
    <w:rsid w:val="005434B4"/>
    <w:rsid w:val="00543F35"/>
    <w:rsid w:val="00547401"/>
    <w:rsid w:val="00551A17"/>
    <w:rsid w:val="00552437"/>
    <w:rsid w:val="00554CDE"/>
    <w:rsid w:val="005578AA"/>
    <w:rsid w:val="0056164F"/>
    <w:rsid w:val="005637BD"/>
    <w:rsid w:val="00563DE2"/>
    <w:rsid w:val="005706B3"/>
    <w:rsid w:val="0057075B"/>
    <w:rsid w:val="00571853"/>
    <w:rsid w:val="00574BD4"/>
    <w:rsid w:val="00575C77"/>
    <w:rsid w:val="00576EA8"/>
    <w:rsid w:val="0057789D"/>
    <w:rsid w:val="00582FC8"/>
    <w:rsid w:val="00583FDE"/>
    <w:rsid w:val="005944A7"/>
    <w:rsid w:val="00595736"/>
    <w:rsid w:val="005A0246"/>
    <w:rsid w:val="005A3079"/>
    <w:rsid w:val="005A3562"/>
    <w:rsid w:val="005A45A7"/>
    <w:rsid w:val="005A5968"/>
    <w:rsid w:val="005A6128"/>
    <w:rsid w:val="005A6C87"/>
    <w:rsid w:val="005A7168"/>
    <w:rsid w:val="005B1BDE"/>
    <w:rsid w:val="005B2291"/>
    <w:rsid w:val="005B2C72"/>
    <w:rsid w:val="005B6A50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4DA"/>
    <w:rsid w:val="005D5680"/>
    <w:rsid w:val="005D5D37"/>
    <w:rsid w:val="005D61C9"/>
    <w:rsid w:val="005D7C96"/>
    <w:rsid w:val="005E1F95"/>
    <w:rsid w:val="005E4020"/>
    <w:rsid w:val="005E439D"/>
    <w:rsid w:val="005F00C6"/>
    <w:rsid w:val="005F0A5D"/>
    <w:rsid w:val="005F178C"/>
    <w:rsid w:val="005F666E"/>
    <w:rsid w:val="00601786"/>
    <w:rsid w:val="006019D2"/>
    <w:rsid w:val="006037D3"/>
    <w:rsid w:val="00604946"/>
    <w:rsid w:val="0060651E"/>
    <w:rsid w:val="00607C35"/>
    <w:rsid w:val="00607E7E"/>
    <w:rsid w:val="006101C8"/>
    <w:rsid w:val="0061223B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7FF5"/>
    <w:rsid w:val="00642149"/>
    <w:rsid w:val="00642429"/>
    <w:rsid w:val="00642A82"/>
    <w:rsid w:val="0064400E"/>
    <w:rsid w:val="00645636"/>
    <w:rsid w:val="00646370"/>
    <w:rsid w:val="0064714F"/>
    <w:rsid w:val="00651EF7"/>
    <w:rsid w:val="006604B9"/>
    <w:rsid w:val="006608A5"/>
    <w:rsid w:val="00665237"/>
    <w:rsid w:val="0066652D"/>
    <w:rsid w:val="0066786F"/>
    <w:rsid w:val="00667ABA"/>
    <w:rsid w:val="006712CE"/>
    <w:rsid w:val="00673262"/>
    <w:rsid w:val="00674597"/>
    <w:rsid w:val="00675BDC"/>
    <w:rsid w:val="0067772F"/>
    <w:rsid w:val="00677F38"/>
    <w:rsid w:val="00680DF7"/>
    <w:rsid w:val="006816B5"/>
    <w:rsid w:val="00684D99"/>
    <w:rsid w:val="0068550A"/>
    <w:rsid w:val="00687A3A"/>
    <w:rsid w:val="00687A59"/>
    <w:rsid w:val="00690A69"/>
    <w:rsid w:val="006926AD"/>
    <w:rsid w:val="00694C44"/>
    <w:rsid w:val="00694FBD"/>
    <w:rsid w:val="00696C3C"/>
    <w:rsid w:val="006A2CD6"/>
    <w:rsid w:val="006A5E9D"/>
    <w:rsid w:val="006A64B3"/>
    <w:rsid w:val="006A6B1A"/>
    <w:rsid w:val="006A795A"/>
    <w:rsid w:val="006B099A"/>
    <w:rsid w:val="006B269F"/>
    <w:rsid w:val="006B5825"/>
    <w:rsid w:val="006B7684"/>
    <w:rsid w:val="006B7B21"/>
    <w:rsid w:val="006B7B45"/>
    <w:rsid w:val="006C0568"/>
    <w:rsid w:val="006C1141"/>
    <w:rsid w:val="006C1A9C"/>
    <w:rsid w:val="006D09AD"/>
    <w:rsid w:val="006D221F"/>
    <w:rsid w:val="006D55A8"/>
    <w:rsid w:val="006D735B"/>
    <w:rsid w:val="006D74C3"/>
    <w:rsid w:val="006E2DED"/>
    <w:rsid w:val="006E2E52"/>
    <w:rsid w:val="006E3AD3"/>
    <w:rsid w:val="006E7754"/>
    <w:rsid w:val="006E77A1"/>
    <w:rsid w:val="006E79D1"/>
    <w:rsid w:val="006F19FE"/>
    <w:rsid w:val="006F1B2D"/>
    <w:rsid w:val="006F1B32"/>
    <w:rsid w:val="006F5F35"/>
    <w:rsid w:val="006F6FBE"/>
    <w:rsid w:val="00700364"/>
    <w:rsid w:val="0070167F"/>
    <w:rsid w:val="00701964"/>
    <w:rsid w:val="00702E07"/>
    <w:rsid w:val="0070381C"/>
    <w:rsid w:val="0070570D"/>
    <w:rsid w:val="0070675D"/>
    <w:rsid w:val="00707FA0"/>
    <w:rsid w:val="00711E01"/>
    <w:rsid w:val="0071402A"/>
    <w:rsid w:val="0071548C"/>
    <w:rsid w:val="007156A0"/>
    <w:rsid w:val="00716007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230"/>
    <w:rsid w:val="00741D2F"/>
    <w:rsid w:val="00744A9B"/>
    <w:rsid w:val="0074786F"/>
    <w:rsid w:val="0075167B"/>
    <w:rsid w:val="00752BC6"/>
    <w:rsid w:val="007535EE"/>
    <w:rsid w:val="00755546"/>
    <w:rsid w:val="0076101F"/>
    <w:rsid w:val="00762953"/>
    <w:rsid w:val="007629C3"/>
    <w:rsid w:val="0076446D"/>
    <w:rsid w:val="00767352"/>
    <w:rsid w:val="00767631"/>
    <w:rsid w:val="0077068B"/>
    <w:rsid w:val="007714C7"/>
    <w:rsid w:val="00771700"/>
    <w:rsid w:val="00772EA6"/>
    <w:rsid w:val="00773FAB"/>
    <w:rsid w:val="00775F49"/>
    <w:rsid w:val="00781794"/>
    <w:rsid w:val="00781C37"/>
    <w:rsid w:val="00782C0F"/>
    <w:rsid w:val="007833F6"/>
    <w:rsid w:val="007923E1"/>
    <w:rsid w:val="00795C74"/>
    <w:rsid w:val="00796E72"/>
    <w:rsid w:val="007A00FE"/>
    <w:rsid w:val="007A0B4A"/>
    <w:rsid w:val="007A1105"/>
    <w:rsid w:val="007A3236"/>
    <w:rsid w:val="007A434F"/>
    <w:rsid w:val="007B037C"/>
    <w:rsid w:val="007B0409"/>
    <w:rsid w:val="007B0BA8"/>
    <w:rsid w:val="007B1655"/>
    <w:rsid w:val="007B31FA"/>
    <w:rsid w:val="007B3DD6"/>
    <w:rsid w:val="007C0010"/>
    <w:rsid w:val="007C1029"/>
    <w:rsid w:val="007C1297"/>
    <w:rsid w:val="007C1BEE"/>
    <w:rsid w:val="007C30D8"/>
    <w:rsid w:val="007C3D06"/>
    <w:rsid w:val="007C3DFD"/>
    <w:rsid w:val="007C5917"/>
    <w:rsid w:val="007C7ABE"/>
    <w:rsid w:val="007D36B7"/>
    <w:rsid w:val="007D79A4"/>
    <w:rsid w:val="007E11C8"/>
    <w:rsid w:val="007E11EF"/>
    <w:rsid w:val="007F19FB"/>
    <w:rsid w:val="007F2D7C"/>
    <w:rsid w:val="007F3CA6"/>
    <w:rsid w:val="00804887"/>
    <w:rsid w:val="008055A6"/>
    <w:rsid w:val="00807053"/>
    <w:rsid w:val="00811EAB"/>
    <w:rsid w:val="00813B6C"/>
    <w:rsid w:val="00813C3C"/>
    <w:rsid w:val="00816B22"/>
    <w:rsid w:val="00824DBE"/>
    <w:rsid w:val="008255EF"/>
    <w:rsid w:val="008263A1"/>
    <w:rsid w:val="00831DA6"/>
    <w:rsid w:val="00832F8F"/>
    <w:rsid w:val="008379F5"/>
    <w:rsid w:val="0084146A"/>
    <w:rsid w:val="00846CBE"/>
    <w:rsid w:val="0085637C"/>
    <w:rsid w:val="0085651D"/>
    <w:rsid w:val="00857164"/>
    <w:rsid w:val="0085741E"/>
    <w:rsid w:val="0086276C"/>
    <w:rsid w:val="00864DAA"/>
    <w:rsid w:val="00865643"/>
    <w:rsid w:val="008657E3"/>
    <w:rsid w:val="0086664F"/>
    <w:rsid w:val="00866ABE"/>
    <w:rsid w:val="00866BC2"/>
    <w:rsid w:val="00867D1C"/>
    <w:rsid w:val="008701FB"/>
    <w:rsid w:val="0087124D"/>
    <w:rsid w:val="008728A1"/>
    <w:rsid w:val="00873C8E"/>
    <w:rsid w:val="00873F98"/>
    <w:rsid w:val="008765EE"/>
    <w:rsid w:val="008800ED"/>
    <w:rsid w:val="00880495"/>
    <w:rsid w:val="00880905"/>
    <w:rsid w:val="0088161D"/>
    <w:rsid w:val="00883B84"/>
    <w:rsid w:val="00884B93"/>
    <w:rsid w:val="008905B1"/>
    <w:rsid w:val="00895796"/>
    <w:rsid w:val="0089591F"/>
    <w:rsid w:val="008979C5"/>
    <w:rsid w:val="008A0837"/>
    <w:rsid w:val="008A1F9E"/>
    <w:rsid w:val="008A418E"/>
    <w:rsid w:val="008A48D4"/>
    <w:rsid w:val="008A4A55"/>
    <w:rsid w:val="008A5BB9"/>
    <w:rsid w:val="008A6900"/>
    <w:rsid w:val="008B130F"/>
    <w:rsid w:val="008B251C"/>
    <w:rsid w:val="008B2F8B"/>
    <w:rsid w:val="008B3E8D"/>
    <w:rsid w:val="008B6B19"/>
    <w:rsid w:val="008C00C3"/>
    <w:rsid w:val="008C06F4"/>
    <w:rsid w:val="008C13B9"/>
    <w:rsid w:val="008C15CF"/>
    <w:rsid w:val="008C19E9"/>
    <w:rsid w:val="008C2FBC"/>
    <w:rsid w:val="008C4373"/>
    <w:rsid w:val="008C563B"/>
    <w:rsid w:val="008C649D"/>
    <w:rsid w:val="008D0B97"/>
    <w:rsid w:val="008D27B1"/>
    <w:rsid w:val="008D328B"/>
    <w:rsid w:val="008D4407"/>
    <w:rsid w:val="008E36C2"/>
    <w:rsid w:val="008E3C9E"/>
    <w:rsid w:val="008E6D22"/>
    <w:rsid w:val="008F23F9"/>
    <w:rsid w:val="008F256B"/>
    <w:rsid w:val="008F4BA9"/>
    <w:rsid w:val="008F4D86"/>
    <w:rsid w:val="008F5336"/>
    <w:rsid w:val="00900DEC"/>
    <w:rsid w:val="0090651E"/>
    <w:rsid w:val="00910DDA"/>
    <w:rsid w:val="0091292D"/>
    <w:rsid w:val="00912C90"/>
    <w:rsid w:val="00913EE7"/>
    <w:rsid w:val="00915B4A"/>
    <w:rsid w:val="009175FE"/>
    <w:rsid w:val="00917C8B"/>
    <w:rsid w:val="00922740"/>
    <w:rsid w:val="00923ABA"/>
    <w:rsid w:val="00923BFE"/>
    <w:rsid w:val="00923C1F"/>
    <w:rsid w:val="00925EF9"/>
    <w:rsid w:val="009262B9"/>
    <w:rsid w:val="00926F3D"/>
    <w:rsid w:val="0093134E"/>
    <w:rsid w:val="0093234A"/>
    <w:rsid w:val="009363E0"/>
    <w:rsid w:val="00936B5F"/>
    <w:rsid w:val="00940B8B"/>
    <w:rsid w:val="0094174C"/>
    <w:rsid w:val="00942106"/>
    <w:rsid w:val="00942276"/>
    <w:rsid w:val="0094443A"/>
    <w:rsid w:val="00945769"/>
    <w:rsid w:val="009478D7"/>
    <w:rsid w:val="009532C5"/>
    <w:rsid w:val="00955839"/>
    <w:rsid w:val="009567AE"/>
    <w:rsid w:val="0095684E"/>
    <w:rsid w:val="009608B3"/>
    <w:rsid w:val="009662B1"/>
    <w:rsid w:val="009664F2"/>
    <w:rsid w:val="00966EF5"/>
    <w:rsid w:val="00970AC0"/>
    <w:rsid w:val="00971813"/>
    <w:rsid w:val="00971FB4"/>
    <w:rsid w:val="0097442F"/>
    <w:rsid w:val="00974F4E"/>
    <w:rsid w:val="009755C2"/>
    <w:rsid w:val="009767DD"/>
    <w:rsid w:val="009777A1"/>
    <w:rsid w:val="00980211"/>
    <w:rsid w:val="00981C05"/>
    <w:rsid w:val="0098323D"/>
    <w:rsid w:val="00983E38"/>
    <w:rsid w:val="009848E6"/>
    <w:rsid w:val="00990FC9"/>
    <w:rsid w:val="00991C5A"/>
    <w:rsid w:val="0099482F"/>
    <w:rsid w:val="00994FFD"/>
    <w:rsid w:val="009953C6"/>
    <w:rsid w:val="009B42ED"/>
    <w:rsid w:val="009B7055"/>
    <w:rsid w:val="009C21DB"/>
    <w:rsid w:val="009C6E0F"/>
    <w:rsid w:val="009C7F41"/>
    <w:rsid w:val="009D1006"/>
    <w:rsid w:val="009D2199"/>
    <w:rsid w:val="009D4135"/>
    <w:rsid w:val="009D5307"/>
    <w:rsid w:val="009E1CFF"/>
    <w:rsid w:val="009E242C"/>
    <w:rsid w:val="009E2665"/>
    <w:rsid w:val="009E302C"/>
    <w:rsid w:val="009E6535"/>
    <w:rsid w:val="009F01F7"/>
    <w:rsid w:val="009F19AE"/>
    <w:rsid w:val="009F1A7D"/>
    <w:rsid w:val="009F39ED"/>
    <w:rsid w:val="009F3AC7"/>
    <w:rsid w:val="009F532C"/>
    <w:rsid w:val="009F5E1E"/>
    <w:rsid w:val="009F6928"/>
    <w:rsid w:val="009F6BD3"/>
    <w:rsid w:val="00A015C4"/>
    <w:rsid w:val="00A02774"/>
    <w:rsid w:val="00A02FF1"/>
    <w:rsid w:val="00A106D9"/>
    <w:rsid w:val="00A1398A"/>
    <w:rsid w:val="00A13B0D"/>
    <w:rsid w:val="00A14D22"/>
    <w:rsid w:val="00A15E6A"/>
    <w:rsid w:val="00A1615B"/>
    <w:rsid w:val="00A165FD"/>
    <w:rsid w:val="00A167D5"/>
    <w:rsid w:val="00A20DF1"/>
    <w:rsid w:val="00A2143D"/>
    <w:rsid w:val="00A218CC"/>
    <w:rsid w:val="00A26D2C"/>
    <w:rsid w:val="00A30327"/>
    <w:rsid w:val="00A3176B"/>
    <w:rsid w:val="00A334A2"/>
    <w:rsid w:val="00A33EAD"/>
    <w:rsid w:val="00A358AC"/>
    <w:rsid w:val="00A37AA4"/>
    <w:rsid w:val="00A40080"/>
    <w:rsid w:val="00A401DB"/>
    <w:rsid w:val="00A4157B"/>
    <w:rsid w:val="00A41695"/>
    <w:rsid w:val="00A4304D"/>
    <w:rsid w:val="00A4380F"/>
    <w:rsid w:val="00A44DEB"/>
    <w:rsid w:val="00A45AF8"/>
    <w:rsid w:val="00A46227"/>
    <w:rsid w:val="00A502A0"/>
    <w:rsid w:val="00A505C9"/>
    <w:rsid w:val="00A52720"/>
    <w:rsid w:val="00A52767"/>
    <w:rsid w:val="00A52CEE"/>
    <w:rsid w:val="00A53DDD"/>
    <w:rsid w:val="00A55B83"/>
    <w:rsid w:val="00A570A4"/>
    <w:rsid w:val="00A57498"/>
    <w:rsid w:val="00A649A0"/>
    <w:rsid w:val="00A6703A"/>
    <w:rsid w:val="00A67426"/>
    <w:rsid w:val="00A67724"/>
    <w:rsid w:val="00A70D8E"/>
    <w:rsid w:val="00A710D9"/>
    <w:rsid w:val="00A756BE"/>
    <w:rsid w:val="00A77045"/>
    <w:rsid w:val="00A8035E"/>
    <w:rsid w:val="00A8053D"/>
    <w:rsid w:val="00A811D1"/>
    <w:rsid w:val="00A81DC6"/>
    <w:rsid w:val="00A82A8F"/>
    <w:rsid w:val="00A82D44"/>
    <w:rsid w:val="00A84039"/>
    <w:rsid w:val="00A871B4"/>
    <w:rsid w:val="00A91A1A"/>
    <w:rsid w:val="00A92CB6"/>
    <w:rsid w:val="00A93021"/>
    <w:rsid w:val="00A94BEA"/>
    <w:rsid w:val="00A957AD"/>
    <w:rsid w:val="00A9583E"/>
    <w:rsid w:val="00A96214"/>
    <w:rsid w:val="00A96235"/>
    <w:rsid w:val="00A96DBD"/>
    <w:rsid w:val="00AA0E5E"/>
    <w:rsid w:val="00AA10CE"/>
    <w:rsid w:val="00AA21C4"/>
    <w:rsid w:val="00AB0818"/>
    <w:rsid w:val="00AB4410"/>
    <w:rsid w:val="00AB6DE5"/>
    <w:rsid w:val="00AB708C"/>
    <w:rsid w:val="00AB70A2"/>
    <w:rsid w:val="00AB7D29"/>
    <w:rsid w:val="00AC0731"/>
    <w:rsid w:val="00AC1523"/>
    <w:rsid w:val="00AC2804"/>
    <w:rsid w:val="00AC2D75"/>
    <w:rsid w:val="00AC3F09"/>
    <w:rsid w:val="00AC43C3"/>
    <w:rsid w:val="00AC488C"/>
    <w:rsid w:val="00AC5511"/>
    <w:rsid w:val="00AC7C4E"/>
    <w:rsid w:val="00AD2648"/>
    <w:rsid w:val="00AD2EB4"/>
    <w:rsid w:val="00AD4CD2"/>
    <w:rsid w:val="00AD66CC"/>
    <w:rsid w:val="00AE2D19"/>
    <w:rsid w:val="00AE3CCF"/>
    <w:rsid w:val="00AE5547"/>
    <w:rsid w:val="00AF1561"/>
    <w:rsid w:val="00AF381A"/>
    <w:rsid w:val="00AF5236"/>
    <w:rsid w:val="00AF6247"/>
    <w:rsid w:val="00B01BED"/>
    <w:rsid w:val="00B02C8E"/>
    <w:rsid w:val="00B108AD"/>
    <w:rsid w:val="00B141F5"/>
    <w:rsid w:val="00B15D38"/>
    <w:rsid w:val="00B2424E"/>
    <w:rsid w:val="00B27711"/>
    <w:rsid w:val="00B27D09"/>
    <w:rsid w:val="00B306E2"/>
    <w:rsid w:val="00B3097F"/>
    <w:rsid w:val="00B317CF"/>
    <w:rsid w:val="00B32A65"/>
    <w:rsid w:val="00B32AD2"/>
    <w:rsid w:val="00B35823"/>
    <w:rsid w:val="00B4468F"/>
    <w:rsid w:val="00B46D81"/>
    <w:rsid w:val="00B47719"/>
    <w:rsid w:val="00B47919"/>
    <w:rsid w:val="00B47EAB"/>
    <w:rsid w:val="00B50370"/>
    <w:rsid w:val="00B50571"/>
    <w:rsid w:val="00B51C73"/>
    <w:rsid w:val="00B53935"/>
    <w:rsid w:val="00B5460B"/>
    <w:rsid w:val="00B55103"/>
    <w:rsid w:val="00B55116"/>
    <w:rsid w:val="00B5628F"/>
    <w:rsid w:val="00B56BF4"/>
    <w:rsid w:val="00B576FC"/>
    <w:rsid w:val="00B65724"/>
    <w:rsid w:val="00B70064"/>
    <w:rsid w:val="00B70F31"/>
    <w:rsid w:val="00B72369"/>
    <w:rsid w:val="00B75BC6"/>
    <w:rsid w:val="00B768AA"/>
    <w:rsid w:val="00B819AF"/>
    <w:rsid w:val="00B8315D"/>
    <w:rsid w:val="00B84ECE"/>
    <w:rsid w:val="00B86B5B"/>
    <w:rsid w:val="00B87893"/>
    <w:rsid w:val="00B92F16"/>
    <w:rsid w:val="00B946B6"/>
    <w:rsid w:val="00B94981"/>
    <w:rsid w:val="00B9638C"/>
    <w:rsid w:val="00B97AFC"/>
    <w:rsid w:val="00BA0F0C"/>
    <w:rsid w:val="00BA4DEF"/>
    <w:rsid w:val="00BA61EF"/>
    <w:rsid w:val="00BB0DD9"/>
    <w:rsid w:val="00BB2DA1"/>
    <w:rsid w:val="00BB33CC"/>
    <w:rsid w:val="00BB3472"/>
    <w:rsid w:val="00BB587B"/>
    <w:rsid w:val="00BB5D35"/>
    <w:rsid w:val="00BB7D18"/>
    <w:rsid w:val="00BC08EC"/>
    <w:rsid w:val="00BC2F4F"/>
    <w:rsid w:val="00BC4F54"/>
    <w:rsid w:val="00BC54B1"/>
    <w:rsid w:val="00BC78ED"/>
    <w:rsid w:val="00BD022D"/>
    <w:rsid w:val="00BD2878"/>
    <w:rsid w:val="00BD43D6"/>
    <w:rsid w:val="00BD6FA7"/>
    <w:rsid w:val="00BD73B1"/>
    <w:rsid w:val="00BD7A1E"/>
    <w:rsid w:val="00BD7A27"/>
    <w:rsid w:val="00BE060E"/>
    <w:rsid w:val="00BE1AB1"/>
    <w:rsid w:val="00BE1BDE"/>
    <w:rsid w:val="00BE41A0"/>
    <w:rsid w:val="00BE5918"/>
    <w:rsid w:val="00BE754A"/>
    <w:rsid w:val="00BF24E9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3142"/>
    <w:rsid w:val="00C232A3"/>
    <w:rsid w:val="00C30403"/>
    <w:rsid w:val="00C30529"/>
    <w:rsid w:val="00C31B62"/>
    <w:rsid w:val="00C402C6"/>
    <w:rsid w:val="00C42F3C"/>
    <w:rsid w:val="00C42F53"/>
    <w:rsid w:val="00C45C96"/>
    <w:rsid w:val="00C469A7"/>
    <w:rsid w:val="00C50DA9"/>
    <w:rsid w:val="00C52308"/>
    <w:rsid w:val="00C532CD"/>
    <w:rsid w:val="00C54111"/>
    <w:rsid w:val="00C545F3"/>
    <w:rsid w:val="00C558ED"/>
    <w:rsid w:val="00C56C7E"/>
    <w:rsid w:val="00C6237E"/>
    <w:rsid w:val="00C6329B"/>
    <w:rsid w:val="00C638FB"/>
    <w:rsid w:val="00C640F3"/>
    <w:rsid w:val="00C65B52"/>
    <w:rsid w:val="00C6706F"/>
    <w:rsid w:val="00C67ECA"/>
    <w:rsid w:val="00C70E0B"/>
    <w:rsid w:val="00C722B1"/>
    <w:rsid w:val="00C73BE6"/>
    <w:rsid w:val="00C745EC"/>
    <w:rsid w:val="00C75B1B"/>
    <w:rsid w:val="00C81134"/>
    <w:rsid w:val="00C8140B"/>
    <w:rsid w:val="00C92703"/>
    <w:rsid w:val="00C93CBB"/>
    <w:rsid w:val="00C943C4"/>
    <w:rsid w:val="00C94872"/>
    <w:rsid w:val="00C94BC4"/>
    <w:rsid w:val="00C95001"/>
    <w:rsid w:val="00C95029"/>
    <w:rsid w:val="00C966BB"/>
    <w:rsid w:val="00C96957"/>
    <w:rsid w:val="00C9715D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C7D9D"/>
    <w:rsid w:val="00CC7DB0"/>
    <w:rsid w:val="00CD3287"/>
    <w:rsid w:val="00CD3F51"/>
    <w:rsid w:val="00CD6F2B"/>
    <w:rsid w:val="00CE235B"/>
    <w:rsid w:val="00CE3120"/>
    <w:rsid w:val="00CE3142"/>
    <w:rsid w:val="00CE3F6D"/>
    <w:rsid w:val="00CF0E6D"/>
    <w:rsid w:val="00CF1FA2"/>
    <w:rsid w:val="00CF28B9"/>
    <w:rsid w:val="00CF332E"/>
    <w:rsid w:val="00CF4047"/>
    <w:rsid w:val="00CF4900"/>
    <w:rsid w:val="00CF5F87"/>
    <w:rsid w:val="00CF7789"/>
    <w:rsid w:val="00D0196A"/>
    <w:rsid w:val="00D01B01"/>
    <w:rsid w:val="00D07F5B"/>
    <w:rsid w:val="00D14381"/>
    <w:rsid w:val="00D15BF2"/>
    <w:rsid w:val="00D16736"/>
    <w:rsid w:val="00D16B89"/>
    <w:rsid w:val="00D2141D"/>
    <w:rsid w:val="00D2165E"/>
    <w:rsid w:val="00D22281"/>
    <w:rsid w:val="00D23B97"/>
    <w:rsid w:val="00D2444D"/>
    <w:rsid w:val="00D25013"/>
    <w:rsid w:val="00D25CFC"/>
    <w:rsid w:val="00D25DEA"/>
    <w:rsid w:val="00D27185"/>
    <w:rsid w:val="00D27C0D"/>
    <w:rsid w:val="00D309AC"/>
    <w:rsid w:val="00D31FEC"/>
    <w:rsid w:val="00D36C4A"/>
    <w:rsid w:val="00D4004E"/>
    <w:rsid w:val="00D43C69"/>
    <w:rsid w:val="00D4464C"/>
    <w:rsid w:val="00D47172"/>
    <w:rsid w:val="00D4733F"/>
    <w:rsid w:val="00D51EA7"/>
    <w:rsid w:val="00D541FD"/>
    <w:rsid w:val="00D54219"/>
    <w:rsid w:val="00D55627"/>
    <w:rsid w:val="00D56582"/>
    <w:rsid w:val="00D568EA"/>
    <w:rsid w:val="00D5726E"/>
    <w:rsid w:val="00D67861"/>
    <w:rsid w:val="00D7188C"/>
    <w:rsid w:val="00D72F75"/>
    <w:rsid w:val="00D75C3F"/>
    <w:rsid w:val="00D7797C"/>
    <w:rsid w:val="00D80A83"/>
    <w:rsid w:val="00D83F7A"/>
    <w:rsid w:val="00D848BB"/>
    <w:rsid w:val="00D85E5B"/>
    <w:rsid w:val="00D90A14"/>
    <w:rsid w:val="00D92712"/>
    <w:rsid w:val="00D932CA"/>
    <w:rsid w:val="00D957C0"/>
    <w:rsid w:val="00DA2043"/>
    <w:rsid w:val="00DA38AB"/>
    <w:rsid w:val="00DA38F4"/>
    <w:rsid w:val="00DA3C22"/>
    <w:rsid w:val="00DA47B1"/>
    <w:rsid w:val="00DB3118"/>
    <w:rsid w:val="00DB451F"/>
    <w:rsid w:val="00DB4A5D"/>
    <w:rsid w:val="00DB7B00"/>
    <w:rsid w:val="00DC19AD"/>
    <w:rsid w:val="00DC35D6"/>
    <w:rsid w:val="00DC5B84"/>
    <w:rsid w:val="00DC5C0A"/>
    <w:rsid w:val="00DC6890"/>
    <w:rsid w:val="00DD0A2A"/>
    <w:rsid w:val="00DD1F5F"/>
    <w:rsid w:val="00DD24B4"/>
    <w:rsid w:val="00DD36D6"/>
    <w:rsid w:val="00DD44D6"/>
    <w:rsid w:val="00DD662E"/>
    <w:rsid w:val="00DD67DD"/>
    <w:rsid w:val="00DD6E6C"/>
    <w:rsid w:val="00DE1FBF"/>
    <w:rsid w:val="00DE2BA7"/>
    <w:rsid w:val="00DF3B40"/>
    <w:rsid w:val="00DF3EDE"/>
    <w:rsid w:val="00E0023F"/>
    <w:rsid w:val="00E00955"/>
    <w:rsid w:val="00E00975"/>
    <w:rsid w:val="00E010FE"/>
    <w:rsid w:val="00E01548"/>
    <w:rsid w:val="00E05032"/>
    <w:rsid w:val="00E0597E"/>
    <w:rsid w:val="00E05C19"/>
    <w:rsid w:val="00E07436"/>
    <w:rsid w:val="00E0768D"/>
    <w:rsid w:val="00E10E4B"/>
    <w:rsid w:val="00E119C8"/>
    <w:rsid w:val="00E12153"/>
    <w:rsid w:val="00E12D59"/>
    <w:rsid w:val="00E12F7F"/>
    <w:rsid w:val="00E15882"/>
    <w:rsid w:val="00E22047"/>
    <w:rsid w:val="00E22F1B"/>
    <w:rsid w:val="00E31B66"/>
    <w:rsid w:val="00E42A8E"/>
    <w:rsid w:val="00E43FA7"/>
    <w:rsid w:val="00E45F96"/>
    <w:rsid w:val="00E46F48"/>
    <w:rsid w:val="00E52D17"/>
    <w:rsid w:val="00E56D41"/>
    <w:rsid w:val="00E602C7"/>
    <w:rsid w:val="00E60FA2"/>
    <w:rsid w:val="00E61FCA"/>
    <w:rsid w:val="00E63527"/>
    <w:rsid w:val="00E648E1"/>
    <w:rsid w:val="00E64EF0"/>
    <w:rsid w:val="00E65022"/>
    <w:rsid w:val="00E6547B"/>
    <w:rsid w:val="00E661D7"/>
    <w:rsid w:val="00E67ECB"/>
    <w:rsid w:val="00E74C9C"/>
    <w:rsid w:val="00E8148F"/>
    <w:rsid w:val="00E901E8"/>
    <w:rsid w:val="00E93719"/>
    <w:rsid w:val="00E94C55"/>
    <w:rsid w:val="00E96066"/>
    <w:rsid w:val="00EA06DC"/>
    <w:rsid w:val="00EA1B76"/>
    <w:rsid w:val="00EA3FDF"/>
    <w:rsid w:val="00EA5287"/>
    <w:rsid w:val="00EA6BDC"/>
    <w:rsid w:val="00EA7487"/>
    <w:rsid w:val="00EB0041"/>
    <w:rsid w:val="00EB0594"/>
    <w:rsid w:val="00EB38E8"/>
    <w:rsid w:val="00EB3EA0"/>
    <w:rsid w:val="00EB438D"/>
    <w:rsid w:val="00EB49F1"/>
    <w:rsid w:val="00EB55EC"/>
    <w:rsid w:val="00EC1439"/>
    <w:rsid w:val="00EC1F4C"/>
    <w:rsid w:val="00EC30CD"/>
    <w:rsid w:val="00EC431D"/>
    <w:rsid w:val="00EC5E03"/>
    <w:rsid w:val="00EC7582"/>
    <w:rsid w:val="00EC783D"/>
    <w:rsid w:val="00ED2033"/>
    <w:rsid w:val="00EE2BF3"/>
    <w:rsid w:val="00EE2E82"/>
    <w:rsid w:val="00EE5A8F"/>
    <w:rsid w:val="00EE5D68"/>
    <w:rsid w:val="00EF5BA4"/>
    <w:rsid w:val="00EF5E43"/>
    <w:rsid w:val="00EF7466"/>
    <w:rsid w:val="00EF7742"/>
    <w:rsid w:val="00F02281"/>
    <w:rsid w:val="00F02D2D"/>
    <w:rsid w:val="00F03837"/>
    <w:rsid w:val="00F03AB1"/>
    <w:rsid w:val="00F05F68"/>
    <w:rsid w:val="00F06042"/>
    <w:rsid w:val="00F11FD7"/>
    <w:rsid w:val="00F1529A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5BF3"/>
    <w:rsid w:val="00F37EEB"/>
    <w:rsid w:val="00F4074A"/>
    <w:rsid w:val="00F42622"/>
    <w:rsid w:val="00F445DB"/>
    <w:rsid w:val="00F44B07"/>
    <w:rsid w:val="00F44F70"/>
    <w:rsid w:val="00F45023"/>
    <w:rsid w:val="00F4514F"/>
    <w:rsid w:val="00F552BD"/>
    <w:rsid w:val="00F56D6F"/>
    <w:rsid w:val="00F60C58"/>
    <w:rsid w:val="00F67923"/>
    <w:rsid w:val="00F736C5"/>
    <w:rsid w:val="00F73F51"/>
    <w:rsid w:val="00F74FA3"/>
    <w:rsid w:val="00F77BD2"/>
    <w:rsid w:val="00F82AB7"/>
    <w:rsid w:val="00F8503E"/>
    <w:rsid w:val="00F92CCD"/>
    <w:rsid w:val="00F93426"/>
    <w:rsid w:val="00F9434C"/>
    <w:rsid w:val="00F94AC3"/>
    <w:rsid w:val="00FA1BD4"/>
    <w:rsid w:val="00FA2184"/>
    <w:rsid w:val="00FA234E"/>
    <w:rsid w:val="00FA2D37"/>
    <w:rsid w:val="00FA301C"/>
    <w:rsid w:val="00FA34CB"/>
    <w:rsid w:val="00FA44A9"/>
    <w:rsid w:val="00FA502A"/>
    <w:rsid w:val="00FA5E64"/>
    <w:rsid w:val="00FB403B"/>
    <w:rsid w:val="00FB6A19"/>
    <w:rsid w:val="00FB7CE5"/>
    <w:rsid w:val="00FC00E5"/>
    <w:rsid w:val="00FC4F88"/>
    <w:rsid w:val="00FC506C"/>
    <w:rsid w:val="00FC68B0"/>
    <w:rsid w:val="00FC724D"/>
    <w:rsid w:val="00FD2AB2"/>
    <w:rsid w:val="00FD2CAE"/>
    <w:rsid w:val="00FD46DC"/>
    <w:rsid w:val="00FD5FE3"/>
    <w:rsid w:val="00FD725D"/>
    <w:rsid w:val="00FD77C8"/>
    <w:rsid w:val="00FE0D3F"/>
    <w:rsid w:val="00FE15DA"/>
    <w:rsid w:val="00FE3AF5"/>
    <w:rsid w:val="00FE43DF"/>
    <w:rsid w:val="00FE6030"/>
    <w:rsid w:val="00FF02F7"/>
    <w:rsid w:val="00FF0311"/>
    <w:rsid w:val="00FF0BEA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74E406B6-2624-4F63-AA33-3510898B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404CB2"/>
    <w:pPr>
      <w:widowControl w:val="0"/>
      <w:autoSpaceDE w:val="0"/>
      <w:autoSpaceDN w:val="0"/>
      <w:ind w:left="308" w:right="965"/>
      <w:jc w:val="center"/>
      <w:outlineLvl w:val="1"/>
    </w:pPr>
    <w:rPr>
      <w:rFonts w:eastAsia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1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404CB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ConsPlusNormal0">
    <w:name w:val="ConsPlusNormal Знак"/>
    <w:link w:val="ConsPlusNormal"/>
    <w:locked/>
    <w:rsid w:val="00EF5E43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31FA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2652-89F0-431A-8A06-2D48530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02_1</cp:lastModifiedBy>
  <cp:revision>12</cp:revision>
  <cp:lastPrinted>2022-12-07T06:05:00Z</cp:lastPrinted>
  <dcterms:created xsi:type="dcterms:W3CDTF">2022-11-22T14:27:00Z</dcterms:created>
  <dcterms:modified xsi:type="dcterms:W3CDTF">2022-12-07T13:32:00Z</dcterms:modified>
</cp:coreProperties>
</file>